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179C" w14:textId="77777777" w:rsidR="006067E5" w:rsidRPr="00273F22" w:rsidRDefault="006067E5" w:rsidP="006067E5">
      <w:pPr>
        <w:ind w:left="4320"/>
        <w:rPr>
          <w:rFonts w:cs="Cordia New"/>
          <w:b/>
          <w:bCs/>
        </w:rPr>
      </w:pPr>
    </w:p>
    <w:p w14:paraId="67B8179D" w14:textId="77777777" w:rsidR="003841C0" w:rsidRPr="003841C0" w:rsidRDefault="003841C0" w:rsidP="003841C0">
      <w:pPr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3841C0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67B81823" wp14:editId="67B81824">
            <wp:extent cx="3540760" cy="570865"/>
            <wp:effectExtent l="0" t="0" r="2540" b="635"/>
            <wp:docPr id="11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0"/>
        <w:gridCol w:w="2806"/>
        <w:gridCol w:w="1604"/>
        <w:gridCol w:w="3008"/>
      </w:tblGrid>
      <w:tr w:rsidR="003841C0" w:rsidRPr="003841C0" w14:paraId="67B817A2" w14:textId="77777777" w:rsidTr="003841C0">
        <w:trPr>
          <w:trHeight w:val="15"/>
          <w:tblCellSpacing w:w="0" w:type="dxa"/>
        </w:trPr>
        <w:tc>
          <w:tcPr>
            <w:tcW w:w="2100" w:type="dxa"/>
            <w:shd w:val="clear" w:color="auto" w:fill="FFFFFF"/>
            <w:vAlign w:val="center"/>
            <w:hideMark/>
          </w:tcPr>
          <w:p w14:paraId="67B8179E" w14:textId="77777777" w:rsidR="003841C0" w:rsidRPr="003841C0" w:rsidRDefault="003841C0" w:rsidP="003841C0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B81825" wp14:editId="67B81826">
                  <wp:extent cx="7620" cy="7620"/>
                  <wp:effectExtent l="0" t="0" r="0" b="0"/>
                  <wp:docPr id="12" name="Picture 12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shd w:val="clear" w:color="auto" w:fill="FFFFFF"/>
            <w:vAlign w:val="center"/>
            <w:hideMark/>
          </w:tcPr>
          <w:p w14:paraId="67B8179F" w14:textId="77777777" w:rsidR="003841C0" w:rsidRPr="003841C0" w:rsidRDefault="003841C0" w:rsidP="003841C0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B81827" wp14:editId="67B81828">
                  <wp:extent cx="2194560" cy="7620"/>
                  <wp:effectExtent l="0" t="0" r="0" b="0"/>
                  <wp:docPr id="13" name="Picture 13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shd w:val="clear" w:color="auto" w:fill="FFFFFF"/>
            <w:vAlign w:val="center"/>
            <w:hideMark/>
          </w:tcPr>
          <w:p w14:paraId="67B817A0" w14:textId="77777777" w:rsidR="003841C0" w:rsidRPr="003841C0" w:rsidRDefault="003841C0" w:rsidP="003841C0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B81829" wp14:editId="67B8182A">
                  <wp:extent cx="7620" cy="7620"/>
                  <wp:effectExtent l="0" t="0" r="0" b="0"/>
                  <wp:docPr id="14" name="Picture 1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shd w:val="clear" w:color="auto" w:fill="FFFFFF"/>
            <w:vAlign w:val="center"/>
            <w:hideMark/>
          </w:tcPr>
          <w:p w14:paraId="67B817A1" w14:textId="77777777" w:rsidR="003841C0" w:rsidRPr="003841C0" w:rsidRDefault="003841C0" w:rsidP="003841C0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B8182B" wp14:editId="67B8182C">
                  <wp:extent cx="2194560" cy="7620"/>
                  <wp:effectExtent l="0" t="0" r="0" b="0"/>
                  <wp:docPr id="15" name="Picture 15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C0" w:rsidRPr="003841C0" w14:paraId="67B817A7" w14:textId="77777777" w:rsidTr="003841C0">
        <w:trPr>
          <w:tblCellSpacing w:w="0" w:type="dxa"/>
        </w:trPr>
        <w:tc>
          <w:tcPr>
            <w:tcW w:w="21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A3" w14:textId="77777777" w:rsidR="003841C0" w:rsidRPr="003841C0" w:rsidRDefault="003841C0" w:rsidP="003841C0">
            <w:pPr>
              <w:outlineLvl w:val="2"/>
              <w:rPr>
                <w:rFonts w:eastAsia="Times New Roman" w:cs="Cordia New"/>
              </w:rPr>
            </w:pPr>
            <w:r w:rsidRPr="003841C0">
              <w:rPr>
                <w:rFonts w:eastAsia="Times New Roman" w:cs="Cordia New"/>
              </w:rPr>
              <w:t xml:space="preserve">Document No : </w:t>
            </w:r>
            <w:r w:rsidRPr="003841C0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3841C0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A4" w14:textId="77777777" w:rsidR="003841C0" w:rsidRPr="003841C0" w:rsidRDefault="003841C0" w:rsidP="003841C0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eastAsia="Times New Roman" w:cs="Cordia New"/>
                <w:b/>
                <w:bCs/>
                <w:color w:val="0000FF"/>
              </w:rPr>
              <w:t>S/P-01-IRB-001</w:t>
            </w:r>
            <w:r w:rsidRPr="003841C0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A5" w14:textId="77777777" w:rsidR="003841C0" w:rsidRPr="001E1FDC" w:rsidRDefault="003841C0" w:rsidP="003841C0">
            <w:pPr>
              <w:outlineLvl w:val="2"/>
              <w:rPr>
                <w:rFonts w:eastAsia="Times New Roman" w:cs="Cordia New"/>
              </w:rPr>
            </w:pPr>
            <w:r w:rsidRPr="001E1FDC">
              <w:rPr>
                <w:rFonts w:eastAsia="Times New Roman" w:cs="Cordia New"/>
              </w:rPr>
              <w:t xml:space="preserve">Revision : </w:t>
            </w:r>
            <w:r w:rsidRPr="001E1FDC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1E1FDC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A6" w14:textId="77777777" w:rsidR="003841C0" w:rsidRPr="001F4306" w:rsidRDefault="003841C0" w:rsidP="00DC4987">
            <w:pPr>
              <w:rPr>
                <w:rFonts w:ascii="Verdana" w:eastAsia="Times New Roman" w:hAnsi="Verdana" w:cs="Times New Roman"/>
                <w:b/>
                <w:bCs/>
                <w:color w:val="676767"/>
                <w:sz w:val="15"/>
                <w:szCs w:val="15"/>
              </w:rPr>
            </w:pPr>
            <w:r w:rsidRPr="001F4306">
              <w:rPr>
                <w:rFonts w:eastAsia="Times New Roman" w:cs="Cordia New"/>
                <w:b/>
                <w:bCs/>
                <w:color w:val="FF0000"/>
              </w:rPr>
              <w:t>0</w:t>
            </w:r>
            <w:r w:rsidR="00DC4987" w:rsidRPr="001F4306">
              <w:rPr>
                <w:rFonts w:eastAsia="Times New Roman" w:cs="Cordia New"/>
                <w:b/>
                <w:bCs/>
                <w:color w:val="FF0000"/>
              </w:rPr>
              <w:t>1</w:t>
            </w:r>
            <w:r w:rsidRPr="001F4306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</w:rPr>
              <w:t xml:space="preserve"> </w:t>
            </w:r>
          </w:p>
        </w:tc>
      </w:tr>
      <w:tr w:rsidR="003841C0" w:rsidRPr="003841C0" w14:paraId="67B817AC" w14:textId="77777777" w:rsidTr="003841C0">
        <w:trPr>
          <w:tblCellSpacing w:w="0" w:type="dxa"/>
        </w:trPr>
        <w:tc>
          <w:tcPr>
            <w:tcW w:w="21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A8" w14:textId="77777777" w:rsidR="003841C0" w:rsidRPr="003841C0" w:rsidRDefault="003841C0" w:rsidP="003841C0">
            <w:pPr>
              <w:outlineLvl w:val="2"/>
              <w:rPr>
                <w:rFonts w:eastAsia="Times New Roman" w:cs="Cordia New"/>
              </w:rPr>
            </w:pPr>
            <w:r w:rsidRPr="003841C0">
              <w:rPr>
                <w:rFonts w:eastAsia="Times New Roman" w:cs="Cordia New"/>
              </w:rPr>
              <w:t xml:space="preserve">Department : </w:t>
            </w:r>
            <w:r w:rsidRPr="003841C0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3841C0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A9" w14:textId="77777777" w:rsidR="003841C0" w:rsidRPr="003841C0" w:rsidRDefault="003841C0" w:rsidP="003841C0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eastAsia="Times New Roman" w:cs="Cordia New"/>
                <w:color w:val="000000"/>
              </w:rPr>
              <w:t>IRB Committee</w:t>
            </w:r>
            <w:r w:rsidRPr="003841C0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AA" w14:textId="77777777" w:rsidR="003841C0" w:rsidRPr="001E1FDC" w:rsidRDefault="003841C0" w:rsidP="003841C0">
            <w:pPr>
              <w:outlineLvl w:val="2"/>
              <w:rPr>
                <w:rFonts w:eastAsia="Times New Roman" w:cs="Cordia New"/>
              </w:rPr>
            </w:pPr>
            <w:r w:rsidRPr="001E1FDC">
              <w:rPr>
                <w:rFonts w:eastAsia="Times New Roman" w:cs="Cordia New"/>
              </w:rPr>
              <w:t xml:space="preserve">Effective Date : </w:t>
            </w:r>
          </w:p>
        </w:tc>
        <w:tc>
          <w:tcPr>
            <w:tcW w:w="300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AB" w14:textId="2BBFF47F" w:rsidR="003841C0" w:rsidRPr="001E1FDC" w:rsidRDefault="007E7B70" w:rsidP="007E7B70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>
              <w:rPr>
                <w:rFonts w:eastAsia="Times New Roman" w:cs="Cordia New"/>
                <w:color w:val="008000"/>
              </w:rPr>
              <w:t>17 Nov 2017</w:t>
            </w:r>
          </w:p>
        </w:tc>
      </w:tr>
      <w:tr w:rsidR="003841C0" w:rsidRPr="003841C0" w14:paraId="67B817B1" w14:textId="77777777" w:rsidTr="003841C0">
        <w:trPr>
          <w:tblCellSpacing w:w="0" w:type="dxa"/>
        </w:trPr>
        <w:tc>
          <w:tcPr>
            <w:tcW w:w="21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AD" w14:textId="77777777" w:rsidR="003841C0" w:rsidRPr="003841C0" w:rsidRDefault="003841C0" w:rsidP="003841C0">
            <w:pPr>
              <w:outlineLvl w:val="2"/>
              <w:rPr>
                <w:rFonts w:eastAsia="Times New Roman" w:cs="Cordia New"/>
              </w:rPr>
            </w:pPr>
            <w:r w:rsidRPr="003841C0">
              <w:rPr>
                <w:rFonts w:eastAsia="Times New Roman" w:cs="Cordia New"/>
              </w:rPr>
              <w:t xml:space="preserve">Document Type : </w:t>
            </w:r>
            <w:r w:rsidRPr="003841C0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3841C0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AE" w14:textId="77777777" w:rsidR="003841C0" w:rsidRPr="003841C0" w:rsidRDefault="003841C0" w:rsidP="003841C0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eastAsia="Times New Roman" w:cs="Cordia New"/>
                <w:color w:val="000000"/>
              </w:rPr>
              <w:t>Policy (S/P)</w:t>
            </w:r>
            <w:r w:rsidRPr="003841C0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AF" w14:textId="77777777" w:rsidR="003841C0" w:rsidRPr="003841C0" w:rsidRDefault="003841C0" w:rsidP="003841C0">
            <w:pPr>
              <w:outlineLvl w:val="2"/>
              <w:rPr>
                <w:rFonts w:eastAsia="Times New Roman" w:cs="Cordia New"/>
              </w:rPr>
            </w:pPr>
            <w:r w:rsidRPr="003841C0">
              <w:rPr>
                <w:rFonts w:eastAsia="Times New Roman" w:cs="Cordia New"/>
              </w:rPr>
              <w:t xml:space="preserve">Standard : </w:t>
            </w:r>
          </w:p>
        </w:tc>
        <w:tc>
          <w:tcPr>
            <w:tcW w:w="300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B0" w14:textId="77777777" w:rsidR="003841C0" w:rsidRPr="003841C0" w:rsidRDefault="003841C0" w:rsidP="003841C0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3841C0" w:rsidRPr="003841C0" w14:paraId="67B817B4" w14:textId="77777777" w:rsidTr="003841C0">
        <w:trPr>
          <w:tblCellSpacing w:w="0" w:type="dxa"/>
        </w:trPr>
        <w:tc>
          <w:tcPr>
            <w:tcW w:w="21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B2" w14:textId="77777777" w:rsidR="003841C0" w:rsidRPr="003841C0" w:rsidRDefault="003841C0" w:rsidP="003841C0">
            <w:pPr>
              <w:outlineLvl w:val="2"/>
              <w:rPr>
                <w:rFonts w:eastAsia="Times New Roman" w:cs="Cordia New"/>
              </w:rPr>
            </w:pPr>
            <w:r w:rsidRPr="003841C0">
              <w:rPr>
                <w:rFonts w:eastAsia="Times New Roman" w:cs="Cordia New"/>
              </w:rPr>
              <w:t xml:space="preserve">Category : </w:t>
            </w:r>
            <w:r w:rsidRPr="003841C0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3841C0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418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B3" w14:textId="77777777" w:rsidR="003841C0" w:rsidRPr="003841C0" w:rsidRDefault="003841C0" w:rsidP="003841C0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eastAsia="Times New Roman" w:cs="Cordia New"/>
                <w:color w:val="000000"/>
              </w:rPr>
              <w:t xml:space="preserve">(01) </w:t>
            </w:r>
            <w:r w:rsidRPr="003841C0">
              <w:rPr>
                <w:rFonts w:eastAsia="Times New Roman" w:cs="Cordia New"/>
                <w:color w:val="000000"/>
                <w:cs/>
              </w:rPr>
              <w:t xml:space="preserve">หมวดการบริหารจัดการ / </w:t>
            </w:r>
            <w:r w:rsidRPr="003841C0">
              <w:rPr>
                <w:rFonts w:eastAsia="Times New Roman" w:cs="Cordia New"/>
                <w:color w:val="000000"/>
              </w:rPr>
              <w:t xml:space="preserve">Management </w:t>
            </w:r>
          </w:p>
        </w:tc>
      </w:tr>
      <w:tr w:rsidR="003841C0" w:rsidRPr="003841C0" w14:paraId="67B817B7" w14:textId="77777777" w:rsidTr="003841C0">
        <w:trPr>
          <w:tblCellSpacing w:w="0" w:type="dxa"/>
        </w:trPr>
        <w:tc>
          <w:tcPr>
            <w:tcW w:w="210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B5" w14:textId="77777777" w:rsidR="003841C0" w:rsidRPr="003841C0" w:rsidRDefault="003841C0" w:rsidP="003841C0">
            <w:pPr>
              <w:outlineLvl w:val="2"/>
              <w:rPr>
                <w:rFonts w:eastAsia="Times New Roman" w:cs="Cordia New"/>
              </w:rPr>
            </w:pPr>
            <w:r w:rsidRPr="003841C0">
              <w:rPr>
                <w:rFonts w:eastAsia="Times New Roman" w:cs="Cordia New"/>
              </w:rPr>
              <w:t xml:space="preserve">Subject : </w:t>
            </w:r>
            <w:r w:rsidRPr="003841C0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3841C0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418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B817B6" w14:textId="77777777" w:rsidR="003841C0" w:rsidRPr="003841C0" w:rsidRDefault="003841C0" w:rsidP="003841C0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3841C0">
              <w:rPr>
                <w:rFonts w:eastAsia="Times New Roman" w:cs="Cordia New"/>
                <w:color w:val="000000"/>
                <w:cs/>
              </w:rPr>
              <w:t>การจัดเตรียมและการทบทวนวิธีการดำเนินการมาตรฐาน</w:t>
            </w:r>
            <w:r w:rsidRPr="003841C0">
              <w:rPr>
                <w:rFonts w:eastAsia="Times New Roman" w:cs="Cordia New"/>
                <w:color w:val="000000"/>
              </w:rPr>
              <w:t xml:space="preserve"> (Preparation and review of Standard Operating Procedures)</w:t>
            </w:r>
            <w:r w:rsidRPr="003841C0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3841C0" w:rsidRPr="003841C0" w14:paraId="67B817B9" w14:textId="77777777" w:rsidTr="003841C0">
        <w:trPr>
          <w:tblCellSpacing w:w="0" w:type="dxa"/>
        </w:trPr>
        <w:tc>
          <w:tcPr>
            <w:tcW w:w="9518" w:type="dxa"/>
            <w:gridSpan w:val="4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B817B8" w14:textId="77777777" w:rsidR="003841C0" w:rsidRPr="003841C0" w:rsidRDefault="003841C0" w:rsidP="003841C0">
            <w:pPr>
              <w:rPr>
                <w:rFonts w:ascii="Verdana" w:eastAsia="Times New Roman" w:hAnsi="Verdana" w:cs="Times New Roman"/>
                <w:b/>
                <w:bCs/>
                <w:color w:val="525252"/>
                <w:sz w:val="15"/>
                <w:szCs w:val="15"/>
              </w:rPr>
            </w:pPr>
            <w:r w:rsidRPr="003841C0">
              <w:rPr>
                <w:rFonts w:ascii="Verdana" w:eastAsia="Times New Roman" w:hAnsi="Verdana" w:cs="Times New Roman"/>
                <w:b/>
                <w:bCs/>
                <w:noProof/>
                <w:color w:val="525252"/>
                <w:sz w:val="15"/>
                <w:szCs w:val="15"/>
              </w:rPr>
              <w:drawing>
                <wp:inline distT="0" distB="0" distL="0" distR="0" wp14:anchorId="67B8182D" wp14:editId="67B8182E">
                  <wp:extent cx="7620" cy="7620"/>
                  <wp:effectExtent l="0" t="0" r="0" b="0"/>
                  <wp:docPr id="16" name="Picture 16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817BA" w14:textId="77777777" w:rsidR="003841C0" w:rsidRDefault="003841C0" w:rsidP="000F15D5">
      <w:pPr>
        <w:tabs>
          <w:tab w:val="left" w:pos="2332"/>
        </w:tabs>
        <w:rPr>
          <w:rFonts w:cs="Cordia New"/>
        </w:rPr>
      </w:pPr>
    </w:p>
    <w:p w14:paraId="67B817BB" w14:textId="77777777" w:rsidR="00475F8E" w:rsidRPr="00273F22" w:rsidRDefault="00D73CBA" w:rsidP="000F15D5">
      <w:pPr>
        <w:tabs>
          <w:tab w:val="left" w:pos="2332"/>
        </w:tabs>
        <w:rPr>
          <w:rFonts w:eastAsia="Times New Roman" w:cs="Cordia New"/>
          <w:b/>
          <w:bCs/>
          <w:color w:val="000000"/>
        </w:rPr>
      </w:pPr>
      <w:r w:rsidRPr="00273F22">
        <w:rPr>
          <w:rFonts w:eastAsia="Times New Roman" w:cs="Cordia New"/>
          <w:b/>
          <w:bCs/>
          <w:color w:val="000000"/>
          <w:cs/>
        </w:rPr>
        <w:t xml:space="preserve"> </w:t>
      </w:r>
      <w:r w:rsidR="0084225F" w:rsidRPr="00273F22">
        <w:rPr>
          <w:rFonts w:eastAsia="Times New Roman" w:cs="Cordia New"/>
          <w:b/>
          <w:bCs/>
          <w:color w:val="000000"/>
          <w:cs/>
        </w:rPr>
        <w:t>(</w:t>
      </w:r>
      <w:r w:rsidR="0084225F" w:rsidRPr="00273F22">
        <w:rPr>
          <w:rFonts w:eastAsia="Times New Roman" w:cs="Cordia New"/>
          <w:b/>
          <w:bCs/>
          <w:color w:val="000000"/>
        </w:rPr>
        <w:t>1</w:t>
      </w:r>
      <w:r w:rsidR="0084225F" w:rsidRPr="00273F22">
        <w:rPr>
          <w:rFonts w:eastAsia="Times New Roman" w:cs="Cordia New"/>
          <w:b/>
          <w:bCs/>
          <w:color w:val="000000"/>
          <w:cs/>
        </w:rPr>
        <w:t>)</w:t>
      </w:r>
      <w:r w:rsidR="00052628" w:rsidRPr="00273F22">
        <w:rPr>
          <w:rFonts w:eastAsia="Times New Roman" w:cs="Cordia New"/>
          <w:b/>
          <w:bCs/>
          <w:color w:val="000000"/>
        </w:rPr>
        <w:t xml:space="preserve"> </w:t>
      </w:r>
      <w:r w:rsidR="00CC2FF1" w:rsidRPr="00273F22">
        <w:rPr>
          <w:rFonts w:eastAsia="Times New Roman" w:cs="Cordia New"/>
          <w:b/>
          <w:bCs/>
          <w:color w:val="000000"/>
          <w:cs/>
        </w:rPr>
        <w:t>วัตถุประสงค์</w:t>
      </w:r>
      <w:r w:rsidR="00417E30" w:rsidRPr="00273F22">
        <w:rPr>
          <w:rFonts w:eastAsia="Times New Roman" w:cs="Cordia New"/>
          <w:b/>
          <w:bCs/>
          <w:color w:val="000000"/>
          <w:cs/>
        </w:rPr>
        <w:t xml:space="preserve"> </w:t>
      </w:r>
      <w:r w:rsidR="00417E30" w:rsidRPr="00273F22">
        <w:rPr>
          <w:rFonts w:cs="Cordia New"/>
          <w:b/>
          <w:bCs/>
        </w:rPr>
        <w:t>(Objective)</w:t>
      </w:r>
    </w:p>
    <w:p w14:paraId="67B817BC" w14:textId="3C31AC7E" w:rsidR="00475F8E" w:rsidRPr="00273F22" w:rsidRDefault="00475F8E" w:rsidP="00E26A2C">
      <w:pPr>
        <w:widowControl w:val="0"/>
        <w:autoSpaceDE w:val="0"/>
        <w:autoSpaceDN w:val="0"/>
        <w:adjustRightInd w:val="0"/>
        <w:snapToGrid w:val="0"/>
        <w:ind w:firstLine="72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เพื่อเป</w:t>
      </w:r>
      <w:r w:rsidR="00905C60" w:rsidRPr="00273F22">
        <w:rPr>
          <w:rFonts w:eastAsia="Times New Roman" w:cs="Cordia New"/>
          <w:color w:val="000000"/>
          <w:cs/>
        </w:rPr>
        <w:t>็นแนวทางในการสร้าง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9D7590" w:rsidRPr="00273F22">
        <w:rPr>
          <w:rFonts w:eastAsia="Times New Roman" w:cs="Cordia New"/>
          <w:color w:val="000000"/>
          <w:cs/>
        </w:rPr>
        <w:t>ทบทวน  อนุมัติ และ</w:t>
      </w:r>
      <w:r w:rsidRPr="00273F22">
        <w:rPr>
          <w:rFonts w:eastAsia="Times New Roman" w:cs="Cordia New"/>
          <w:color w:val="000000"/>
          <w:cs/>
        </w:rPr>
        <w:t>ปรับปรุงวิธีดําเนินการมาตรฐาน</w:t>
      </w:r>
      <w:r w:rsidR="001261F1" w:rsidRPr="00273F22">
        <w:rPr>
          <w:rFonts w:eastAsia="Times New Roman" w:cs="Cordia New"/>
          <w:color w:val="000000"/>
        </w:rPr>
        <w:t xml:space="preserve"> </w:t>
      </w:r>
      <w:r w:rsidRPr="00273F22">
        <w:rPr>
          <w:rFonts w:eastAsia="Times New Roman" w:cs="Cordia New"/>
          <w:color w:val="000000"/>
          <w:cs/>
        </w:rPr>
        <w:t>ของ</w:t>
      </w:r>
      <w:r w:rsidR="001261F1" w:rsidRPr="00273F22">
        <w:rPr>
          <w:rFonts w:eastAsia="Times New Roman" w:cs="Cordia New"/>
          <w:color w:val="000000"/>
          <w:cs/>
        </w:rPr>
        <w:t>คณะกรรมกา</w:t>
      </w:r>
      <w:r w:rsidR="009D7590" w:rsidRPr="00273F22">
        <w:rPr>
          <w:rFonts w:eastAsia="Times New Roman" w:cs="Cordia New"/>
          <w:color w:val="000000"/>
          <w:cs/>
        </w:rPr>
        <w:t>รพิจารณาจริยธรรมการวิจัยในคน  ให้เป็นไป</w:t>
      </w:r>
      <w:r w:rsidR="00905C60" w:rsidRPr="00273F22">
        <w:rPr>
          <w:rFonts w:eastAsia="Times New Roman" w:cs="Cordia New"/>
          <w:color w:val="000000"/>
          <w:cs/>
        </w:rPr>
        <w:t>อย่</w:t>
      </w:r>
      <w:r w:rsidRPr="00273F22">
        <w:rPr>
          <w:rFonts w:eastAsia="Times New Roman" w:cs="Cordia New"/>
          <w:color w:val="000000"/>
          <w:cs/>
        </w:rPr>
        <w:t>างมีประสิทธิภาพตามหลักจริยธรรมสากล</w:t>
      </w:r>
    </w:p>
    <w:p w14:paraId="67B817BD" w14:textId="77777777" w:rsidR="0084225F" w:rsidRPr="00273F22" w:rsidRDefault="0084225F" w:rsidP="007A517F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  <w:u w:val="single"/>
        </w:rPr>
      </w:pPr>
    </w:p>
    <w:p w14:paraId="67B817BE" w14:textId="77777777" w:rsidR="00E43CC3" w:rsidRPr="00273F22" w:rsidRDefault="0084225F" w:rsidP="007A517F">
      <w:pPr>
        <w:autoSpaceDE w:val="0"/>
        <w:autoSpaceDN w:val="0"/>
        <w:adjustRightInd w:val="0"/>
        <w:rPr>
          <w:rFonts w:cs="Cordia New"/>
        </w:rPr>
      </w:pPr>
      <w:r w:rsidRPr="00273F22">
        <w:rPr>
          <w:rFonts w:eastAsia="Times New Roman" w:cs="Cordia New"/>
          <w:b/>
          <w:bCs/>
          <w:color w:val="000000"/>
          <w:cs/>
        </w:rPr>
        <w:t>(</w:t>
      </w:r>
      <w:r w:rsidRPr="00273F22">
        <w:rPr>
          <w:rFonts w:eastAsia="Times New Roman" w:cs="Cordia New"/>
          <w:b/>
          <w:bCs/>
          <w:color w:val="000000"/>
        </w:rPr>
        <w:t>2</w:t>
      </w:r>
      <w:r w:rsidRPr="00273F22">
        <w:rPr>
          <w:rFonts w:eastAsia="Times New Roman" w:cs="Cordia New"/>
          <w:b/>
          <w:bCs/>
          <w:color w:val="000000"/>
          <w:cs/>
        </w:rPr>
        <w:t>)</w:t>
      </w:r>
      <w:r w:rsidR="00052628" w:rsidRPr="00273F22">
        <w:rPr>
          <w:rFonts w:eastAsia="Times New Roman" w:cs="Cordia New"/>
          <w:b/>
          <w:bCs/>
          <w:color w:val="000000"/>
        </w:rPr>
        <w:t xml:space="preserve"> </w:t>
      </w:r>
      <w:r w:rsidR="00CC2FF1" w:rsidRPr="00273F22">
        <w:rPr>
          <w:rFonts w:eastAsia="Times New Roman" w:cs="Cordia New"/>
          <w:b/>
          <w:bCs/>
          <w:color w:val="000000"/>
          <w:cs/>
        </w:rPr>
        <w:t>ขอบเขต</w:t>
      </w:r>
      <w:r w:rsidR="003A3CCC">
        <w:rPr>
          <w:rFonts w:eastAsia="Times New Roman" w:cs="Cordia New"/>
          <w:b/>
          <w:bCs/>
          <w:color w:val="000000"/>
        </w:rPr>
        <w:t xml:space="preserve"> </w:t>
      </w:r>
      <w:r w:rsidR="003A3CCC" w:rsidRPr="003A3CCC">
        <w:rPr>
          <w:rFonts w:eastAsia="Times New Roman" w:cs="Cordia New"/>
          <w:b/>
          <w:bCs/>
          <w:color w:val="000000"/>
        </w:rPr>
        <w:t>(Scope)</w:t>
      </w:r>
    </w:p>
    <w:p w14:paraId="67B817BF" w14:textId="2FF80328" w:rsidR="007A517F" w:rsidRPr="00273F22" w:rsidRDefault="00905C60" w:rsidP="00E26A2C">
      <w:pPr>
        <w:widowControl w:val="0"/>
        <w:autoSpaceDE w:val="0"/>
        <w:autoSpaceDN w:val="0"/>
        <w:adjustRightInd w:val="0"/>
        <w:snapToGrid w:val="0"/>
        <w:ind w:firstLine="72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วิธีการดำเนินการมาตรฐาน</w:t>
      </w:r>
      <w:r w:rsidR="001A65FC">
        <w:rPr>
          <w:rFonts w:eastAsia="Times New Roman" w:cs="Cordia New"/>
          <w:color w:val="000000"/>
          <w:cs/>
        </w:rPr>
        <w:t>ครอบคลุมวิธีการเขียน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1A65FC">
        <w:rPr>
          <w:rFonts w:eastAsia="Times New Roman" w:cs="Cordia New"/>
          <w:color w:val="000000"/>
          <w:cs/>
        </w:rPr>
        <w:t>ทบทวน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1A65FC">
        <w:rPr>
          <w:rFonts w:eastAsia="Times New Roman" w:cs="Cordia New"/>
          <w:color w:val="000000"/>
          <w:cs/>
        </w:rPr>
        <w:t>อนุมัติ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F7519E" w:rsidRPr="00273F22">
        <w:rPr>
          <w:rFonts w:eastAsia="Times New Roman" w:cs="Cordia New"/>
          <w:color w:val="000000"/>
          <w:cs/>
        </w:rPr>
        <w:t>ปรับปรุงแก้ไข และเผยแพร่วิธีดำ</w:t>
      </w:r>
      <w:r w:rsidR="00F53816" w:rsidRPr="00273F22">
        <w:rPr>
          <w:rFonts w:eastAsia="Times New Roman" w:cs="Cordia New"/>
          <w:color w:val="000000"/>
          <w:cs/>
        </w:rPr>
        <w:t>เนินการมาตรฐาน</w:t>
      </w:r>
      <w:r w:rsidR="00F7519E" w:rsidRPr="00273F22">
        <w:rPr>
          <w:rFonts w:eastAsia="Times New Roman" w:cs="Cordia New"/>
          <w:color w:val="000000"/>
          <w:cs/>
        </w:rPr>
        <w:t>ของคณะกรรมการจริยธรรมการวิจัยใน</w:t>
      </w:r>
      <w:r w:rsidR="001A65FC">
        <w:rPr>
          <w:rFonts w:eastAsia="Times New Roman" w:cs="Cordia New"/>
          <w:cs/>
        </w:rPr>
        <w:t>คน</w:t>
      </w:r>
      <w:r w:rsidR="001A65FC">
        <w:rPr>
          <w:rFonts w:eastAsia="Times New Roman" w:cs="Cordia New" w:hint="cs"/>
          <w:cs/>
        </w:rPr>
        <w:t xml:space="preserve"> </w:t>
      </w:r>
      <w:r w:rsidR="00F7519E" w:rsidRPr="00FA22BF">
        <w:rPr>
          <w:rFonts w:eastAsia="Times New Roman" w:cs="Cordia New"/>
          <w:cs/>
        </w:rPr>
        <w:t>โรงพยาบาลกรุงเทพ</w:t>
      </w:r>
      <w:r w:rsidR="003438B5" w:rsidRPr="00FA22BF">
        <w:rPr>
          <w:rFonts w:eastAsia="Times New Roman" w:cs="Cordia New"/>
          <w:cs/>
        </w:rPr>
        <w:t xml:space="preserve"> สำนักงานใหญ่</w:t>
      </w:r>
    </w:p>
    <w:p w14:paraId="67B817C0" w14:textId="77777777" w:rsidR="0084225F" w:rsidRPr="00273F22" w:rsidRDefault="0084225F" w:rsidP="003438B5">
      <w:pPr>
        <w:widowControl w:val="0"/>
        <w:autoSpaceDE w:val="0"/>
        <w:autoSpaceDN w:val="0"/>
        <w:adjustRightInd w:val="0"/>
        <w:snapToGrid w:val="0"/>
        <w:ind w:left="720"/>
        <w:rPr>
          <w:rFonts w:eastAsia="Times New Roman" w:cs="Cordia New"/>
        </w:rPr>
      </w:pPr>
    </w:p>
    <w:p w14:paraId="67B817C1" w14:textId="77777777" w:rsidR="007A517F" w:rsidRPr="00273F22" w:rsidRDefault="0084225F" w:rsidP="00052628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 w:rsidRPr="00273F22">
        <w:rPr>
          <w:rFonts w:eastAsia="Times New Roman" w:cs="Cordia New"/>
          <w:b/>
          <w:bCs/>
          <w:color w:val="000000"/>
          <w:cs/>
        </w:rPr>
        <w:t>(</w:t>
      </w:r>
      <w:r w:rsidRPr="00273F22">
        <w:rPr>
          <w:rFonts w:eastAsia="Times New Roman" w:cs="Cordia New"/>
          <w:b/>
          <w:bCs/>
          <w:color w:val="000000"/>
        </w:rPr>
        <w:t>3</w:t>
      </w:r>
      <w:r w:rsidRPr="00273F22">
        <w:rPr>
          <w:rFonts w:eastAsia="Times New Roman" w:cs="Cordia New"/>
          <w:b/>
          <w:bCs/>
          <w:color w:val="000000"/>
          <w:cs/>
        </w:rPr>
        <w:t>)</w:t>
      </w:r>
      <w:r w:rsidR="007A517F" w:rsidRPr="00273F22">
        <w:rPr>
          <w:rFonts w:eastAsia="Times New Roman" w:cs="Cordia New"/>
          <w:b/>
          <w:bCs/>
          <w:color w:val="000000"/>
        </w:rPr>
        <w:t xml:space="preserve">  </w:t>
      </w:r>
      <w:r w:rsidR="00CC2FF1" w:rsidRPr="00273F22">
        <w:rPr>
          <w:rFonts w:eastAsia="Times New Roman" w:cs="Cordia New"/>
          <w:b/>
          <w:bCs/>
          <w:color w:val="000000"/>
          <w:cs/>
        </w:rPr>
        <w:t>นิยาม</w:t>
      </w:r>
      <w:r w:rsidR="00417E30" w:rsidRPr="00273F22">
        <w:rPr>
          <w:rFonts w:eastAsia="Times New Roman" w:cs="Cordia New"/>
          <w:b/>
          <w:bCs/>
          <w:color w:val="000000"/>
          <w:cs/>
        </w:rPr>
        <w:t xml:space="preserve"> (</w:t>
      </w:r>
      <w:r w:rsidR="00417E30" w:rsidRPr="00273F22">
        <w:rPr>
          <w:rFonts w:eastAsia="Times New Roman" w:cs="Cordia New"/>
          <w:b/>
          <w:bCs/>
          <w:color w:val="000000"/>
        </w:rPr>
        <w:t>Definition)</w:t>
      </w:r>
    </w:p>
    <w:p w14:paraId="67B817C2" w14:textId="5CD4CAB6" w:rsidR="00FB5B5E" w:rsidRPr="00273F22" w:rsidRDefault="001A65FC" w:rsidP="001A65FC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  <w:cs/>
        </w:rPr>
        <w:t>วิธีดำเนินการมาตรฐาน</w:t>
      </w:r>
      <w:r>
        <w:rPr>
          <w:rFonts w:eastAsia="Times New Roman" w:cs="Cordia New" w:hint="cs"/>
          <w:color w:val="000000"/>
          <w:cs/>
        </w:rPr>
        <w:t xml:space="preserve"> </w:t>
      </w:r>
      <w:r>
        <w:rPr>
          <w:rFonts w:eastAsia="Times New Roman" w:cs="Cordia New"/>
          <w:color w:val="000000"/>
          <w:cs/>
        </w:rPr>
        <w:t>หมายถึง</w:t>
      </w:r>
      <w:r>
        <w:rPr>
          <w:rFonts w:eastAsia="Times New Roman" w:cs="Cordia New" w:hint="cs"/>
          <w:color w:val="000000"/>
          <w:cs/>
        </w:rPr>
        <w:t xml:space="preserve"> </w:t>
      </w:r>
      <w:r w:rsidR="00AE026A" w:rsidRPr="00273F22">
        <w:rPr>
          <w:rFonts w:eastAsia="Times New Roman" w:cs="Cordia New"/>
          <w:color w:val="000000"/>
          <w:cs/>
        </w:rPr>
        <w:t>คู่มือ</w:t>
      </w:r>
      <w:r w:rsidR="00356D75" w:rsidRPr="00273F22">
        <w:rPr>
          <w:rFonts w:eastAsia="Times New Roman" w:cs="Cordia New"/>
          <w:color w:val="000000"/>
          <w:cs/>
        </w:rPr>
        <w:t>การ</w:t>
      </w:r>
      <w:r w:rsidR="00AE026A" w:rsidRPr="00273F22">
        <w:rPr>
          <w:rFonts w:eastAsia="Times New Roman" w:cs="Cordia New"/>
          <w:color w:val="000000"/>
          <w:cs/>
        </w:rPr>
        <w:t>ปฏิบัติอย่างเป็นลายลักษณ์อักษร</w:t>
      </w:r>
      <w:r>
        <w:rPr>
          <w:rFonts w:eastAsia="Times New Roman" w:cs="Cordia New"/>
          <w:color w:val="000000"/>
        </w:rPr>
        <w:t xml:space="preserve"> </w:t>
      </w:r>
      <w:r w:rsidR="00AE026A" w:rsidRPr="00273F22">
        <w:rPr>
          <w:rFonts w:eastAsia="Times New Roman" w:cs="Cordia New"/>
          <w:color w:val="000000"/>
          <w:cs/>
        </w:rPr>
        <w:t>ซึ่ง</w:t>
      </w:r>
      <w:r>
        <w:rPr>
          <w:rFonts w:eastAsia="Times New Roman" w:cs="Cordia New"/>
          <w:color w:val="000000"/>
          <w:cs/>
        </w:rPr>
        <w:t>กำหนดแนวทาง</w:t>
      </w:r>
      <w:r>
        <w:rPr>
          <w:rFonts w:eastAsia="Times New Roman" w:cs="Cordia New" w:hint="cs"/>
          <w:color w:val="000000"/>
          <w:cs/>
        </w:rPr>
        <w:t xml:space="preserve"> </w:t>
      </w:r>
      <w:r w:rsidR="00BD347B" w:rsidRPr="00273F22">
        <w:rPr>
          <w:rFonts w:eastAsia="Times New Roman" w:cs="Cordia New"/>
          <w:color w:val="000000"/>
          <w:cs/>
        </w:rPr>
        <w:t>ขั้นตอน และรายละเอียดเพื่ออ้างอิงให้การดำเนินงานมีมาตรฐานเดียวกัน</w:t>
      </w:r>
    </w:p>
    <w:p w14:paraId="67B817C3" w14:textId="073B0E36" w:rsidR="00FB5B5E" w:rsidRPr="00273F22" w:rsidRDefault="00FB5B5E" w:rsidP="001A65FC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คณะกรรมการจริยธรรมการวิจัยในคน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1A65FC">
        <w:rPr>
          <w:rFonts w:eastAsia="Times New Roman" w:cs="Cordia New"/>
          <w:color w:val="000000"/>
          <w:cs/>
        </w:rPr>
        <w:t>หมายถึง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D738CB" w:rsidRPr="00273F22">
        <w:rPr>
          <w:rFonts w:eastAsia="Times New Roman" w:cs="Cordia New"/>
          <w:color w:val="000000"/>
          <w:cs/>
        </w:rPr>
        <w:t>คณะกรรมการ</w:t>
      </w:r>
      <w:r w:rsidR="001A65FC">
        <w:rPr>
          <w:rFonts w:eastAsia="Times New Roman" w:cs="Cordia New"/>
          <w:color w:val="000000"/>
          <w:cs/>
        </w:rPr>
        <w:t xml:space="preserve">ที่ทำงานเป็นอิสระ </w:t>
      </w:r>
      <w:r w:rsidRPr="00273F22">
        <w:rPr>
          <w:rFonts w:eastAsia="Times New Roman" w:cs="Cordia New"/>
          <w:color w:val="000000"/>
          <w:cs/>
        </w:rPr>
        <w:t>ประกอบด้วยบุคลากรทางการแพทย์ บุคคล</w:t>
      </w:r>
      <w:r w:rsidR="001A65FC">
        <w:rPr>
          <w:rFonts w:eastAsia="Times New Roman" w:cs="Cordia New"/>
          <w:color w:val="000000"/>
          <w:cs/>
        </w:rPr>
        <w:t>อื่นที่ไม่ไช่บุคลากรทางการแพทย์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Pr="00273F22">
        <w:rPr>
          <w:rFonts w:eastAsia="Times New Roman" w:cs="Cordia New"/>
          <w:color w:val="000000"/>
          <w:cs/>
        </w:rPr>
        <w:t>และบุคคลที่</w:t>
      </w:r>
      <w:r w:rsidR="00C602C9" w:rsidRPr="00273F22">
        <w:rPr>
          <w:rFonts w:eastAsia="Times New Roman" w:cs="Cordia New"/>
          <w:color w:val="000000"/>
          <w:cs/>
        </w:rPr>
        <w:t>ไม่</w:t>
      </w:r>
      <w:r w:rsidR="000353F6" w:rsidRPr="00273F22">
        <w:rPr>
          <w:rFonts w:eastAsia="Times New Roman" w:cs="Cordia New"/>
          <w:color w:val="000000"/>
          <w:cs/>
        </w:rPr>
        <w:t xml:space="preserve">สังกัด (ไม่อยู่ภายใต้) </w:t>
      </w:r>
      <w:r w:rsidR="00C602C9" w:rsidRPr="00273F22">
        <w:rPr>
          <w:rFonts w:eastAsia="Times New Roman" w:cs="Cordia New"/>
          <w:color w:val="000000"/>
          <w:cs/>
        </w:rPr>
        <w:t>โรงพยาบาลกรุงเทพ</w:t>
      </w:r>
      <w:r w:rsidRPr="00273F22">
        <w:rPr>
          <w:rFonts w:eastAsia="Times New Roman" w:cs="Cordia New"/>
          <w:color w:val="000000"/>
          <w:cs/>
        </w:rPr>
        <w:t xml:space="preserve"> </w:t>
      </w:r>
      <w:r w:rsidR="00CD79C8" w:rsidRPr="00273F22">
        <w:rPr>
          <w:rFonts w:eastAsia="Times New Roman" w:cs="Cordia New"/>
          <w:color w:val="000000"/>
          <w:cs/>
        </w:rPr>
        <w:t>สำนักงานใหญ่</w:t>
      </w:r>
      <w:r w:rsidR="00CD3E42" w:rsidRPr="00273F22">
        <w:rPr>
          <w:rFonts w:eastAsia="Times New Roman" w:cs="Cordia New"/>
          <w:color w:val="000000"/>
          <w:cs/>
        </w:rPr>
        <w:t xml:space="preserve"> ม</w:t>
      </w:r>
      <w:r w:rsidR="003438B5" w:rsidRPr="00273F22">
        <w:rPr>
          <w:rFonts w:eastAsia="Times New Roman" w:cs="Cordia New"/>
          <w:color w:val="000000"/>
          <w:cs/>
        </w:rPr>
        <w:t>ีพันธกิจเพื่อ</w:t>
      </w:r>
      <w:r w:rsidR="000353F6" w:rsidRPr="00273F22">
        <w:rPr>
          <w:rFonts w:eastAsia="Times New Roman" w:cs="Cordia New"/>
          <w:color w:val="000000"/>
          <w:cs/>
        </w:rPr>
        <w:t>พิทักษ์</w:t>
      </w:r>
      <w:r w:rsidRPr="00273F22">
        <w:rPr>
          <w:rFonts w:eastAsia="Times New Roman" w:cs="Cordia New"/>
          <w:color w:val="000000"/>
          <w:cs/>
        </w:rPr>
        <w:t>สิทธิ ศักดิ์ศรี ความปลอดภัย และความเป็นอยู่ที่ดีของผู้เข้าร่วมโครงการวิจัย</w:t>
      </w:r>
    </w:p>
    <w:p w14:paraId="67B817C4" w14:textId="77777777" w:rsidR="00934337" w:rsidRPr="00FA22BF" w:rsidRDefault="00C602C9" w:rsidP="001A65FC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Cordia New"/>
        </w:rPr>
      </w:pPr>
      <w:r w:rsidRPr="00FA22BF">
        <w:rPr>
          <w:rFonts w:eastAsia="Times New Roman" w:cs="Cordia New"/>
          <w:cs/>
        </w:rPr>
        <w:t>คณะกรรม</w:t>
      </w:r>
      <w:r w:rsidR="00934337" w:rsidRPr="00FA22BF">
        <w:rPr>
          <w:rFonts w:eastAsia="Times New Roman" w:cs="Cordia New"/>
          <w:cs/>
        </w:rPr>
        <w:t>การพัฒนา ปรับปรุงระบบง</w:t>
      </w:r>
      <w:r w:rsidR="00F7303E" w:rsidRPr="00FA22BF">
        <w:rPr>
          <w:rFonts w:eastAsia="Times New Roman" w:cs="Cordia New"/>
          <w:cs/>
        </w:rPr>
        <w:t>านคุณภาพและความปลอดภัยทางคลินิก (</w:t>
      </w:r>
      <w:r w:rsidR="00F7303E" w:rsidRPr="00FA22BF">
        <w:rPr>
          <w:rFonts w:eastAsia="Times New Roman" w:cs="Cordia New"/>
        </w:rPr>
        <w:t>Clinical Rapid Improvement Committee</w:t>
      </w:r>
      <w:r w:rsidR="00F7303E" w:rsidRPr="00FA22BF">
        <w:rPr>
          <w:rFonts w:eastAsia="Times New Roman" w:cs="Cordia New"/>
          <w:cs/>
        </w:rPr>
        <w:t>)</w:t>
      </w:r>
      <w:r w:rsidR="00CD79C8" w:rsidRPr="00FA22BF">
        <w:rPr>
          <w:rFonts w:eastAsia="Times New Roman" w:cs="Cordia New"/>
          <w:cs/>
        </w:rPr>
        <w:t xml:space="preserve"> ของโรงพยาบาลกรุงเทพ สำนักงานใหญ่</w:t>
      </w:r>
      <w:r w:rsidR="00F7303E" w:rsidRPr="00FA22BF">
        <w:rPr>
          <w:rFonts w:eastAsia="Times New Roman" w:cs="Cordia New"/>
          <w:cs/>
        </w:rPr>
        <w:t xml:space="preserve"> </w:t>
      </w:r>
      <w:r w:rsidR="001541A0" w:rsidRPr="00FA22BF">
        <w:rPr>
          <w:rFonts w:eastAsia="Times New Roman" w:cs="Cordia New"/>
          <w:cs/>
        </w:rPr>
        <w:t>หมายถึง</w:t>
      </w:r>
      <w:r w:rsidR="00D738CB" w:rsidRPr="00FA22BF">
        <w:rPr>
          <w:rFonts w:eastAsia="Times New Roman" w:cs="Cordia New"/>
        </w:rPr>
        <w:t xml:space="preserve"> </w:t>
      </w:r>
      <w:r w:rsidR="00D738CB" w:rsidRPr="00FA22BF">
        <w:rPr>
          <w:rFonts w:eastAsia="Times New Roman" w:cs="Cordia New"/>
          <w:cs/>
        </w:rPr>
        <w:t>คณะ</w:t>
      </w:r>
      <w:r w:rsidR="00A17F30" w:rsidRPr="00FA22BF">
        <w:rPr>
          <w:rFonts w:eastAsia="Times New Roman" w:cs="Cordia New"/>
          <w:cs/>
        </w:rPr>
        <w:t>กรรมการที่มีบทบาทกำกับ</w:t>
      </w:r>
      <w:r w:rsidR="00D738CB" w:rsidRPr="00FA22BF">
        <w:rPr>
          <w:rFonts w:eastAsia="Times New Roman" w:cs="Cordia New"/>
          <w:cs/>
        </w:rPr>
        <w:t xml:space="preserve"> ติดตาม ตรวจสอบและดูแล</w:t>
      </w:r>
      <w:r w:rsidR="00A17F30" w:rsidRPr="00FA22BF">
        <w:rPr>
          <w:rFonts w:eastAsia="Times New Roman" w:cs="Cordia New"/>
          <w:cs/>
        </w:rPr>
        <w:t>ให้ผู้ป่วยได้รับความปลอดภัย</w:t>
      </w:r>
      <w:r w:rsidR="00A17F30" w:rsidRPr="00FA22BF">
        <w:rPr>
          <w:rFonts w:eastAsia="Times New Roman" w:cs="Cordia New"/>
        </w:rPr>
        <w:t xml:space="preserve"> </w:t>
      </w:r>
      <w:r w:rsidR="00A17F30" w:rsidRPr="00FA22BF">
        <w:rPr>
          <w:rFonts w:eastAsia="Times New Roman" w:cs="Cordia New"/>
          <w:cs/>
        </w:rPr>
        <w:t>และเป็นไปตามมาตรฐาน</w:t>
      </w:r>
      <w:r w:rsidR="00A203E1" w:rsidRPr="00FA22BF">
        <w:rPr>
          <w:rFonts w:eastAsia="Times New Roman" w:cs="Cordia New"/>
        </w:rPr>
        <w:t xml:space="preserve"> </w:t>
      </w:r>
    </w:p>
    <w:p w14:paraId="67B817C5" w14:textId="77777777" w:rsidR="002F07C8" w:rsidRPr="00FA22BF" w:rsidRDefault="002F07C8" w:rsidP="001A65FC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Cordia New"/>
        </w:rPr>
      </w:pPr>
      <w:r w:rsidRPr="00FA22BF">
        <w:rPr>
          <w:rFonts w:eastAsia="Times New Roman" w:cs="Cordia New"/>
          <w:cs/>
        </w:rPr>
        <w:t xml:space="preserve">คณะกรรมการบริหารองค์กรแพทย์ </w:t>
      </w:r>
      <w:r w:rsidRPr="00FA22BF">
        <w:rPr>
          <w:rFonts w:eastAsia="Times New Roman" w:cs="Cordia New"/>
        </w:rPr>
        <w:t xml:space="preserve">(Medical Executive Committee) </w:t>
      </w:r>
      <w:r w:rsidRPr="00FA22BF">
        <w:rPr>
          <w:rFonts w:eastAsia="Times New Roman" w:cs="Cordia New"/>
          <w:cs/>
        </w:rPr>
        <w:t>หมายถึงคณะกรรมการที่แต่งตั้งขึ้น เพื่อให้การดูแลผู้ป่วยในโรงพยาบาลมีมาต</w:t>
      </w:r>
      <w:r w:rsidR="00CD79C8" w:rsidRPr="00FA22BF">
        <w:rPr>
          <w:rFonts w:eastAsia="Times New Roman" w:cs="Cordia New"/>
          <w:cs/>
        </w:rPr>
        <w:t>ร</w:t>
      </w:r>
      <w:r w:rsidRPr="00FA22BF">
        <w:rPr>
          <w:rFonts w:eastAsia="Times New Roman" w:cs="Cordia New"/>
          <w:cs/>
        </w:rPr>
        <w:t>ฐานสากล และมีคุณภาพสูงสุดในการรักษา</w:t>
      </w:r>
    </w:p>
    <w:p w14:paraId="67B817C6" w14:textId="77777777" w:rsidR="0004703F" w:rsidRPr="00FA22BF" w:rsidRDefault="00B368CF" w:rsidP="001A65FC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Cordia New"/>
        </w:rPr>
      </w:pPr>
      <w:r w:rsidRPr="00FA22BF">
        <w:rPr>
          <w:rFonts w:eastAsia="Times New Roman" w:cs="Cordia New"/>
          <w:cs/>
        </w:rPr>
        <w:t>ค</w:t>
      </w:r>
      <w:r w:rsidR="00015D0F" w:rsidRPr="00FA22BF">
        <w:rPr>
          <w:rFonts w:eastAsia="Times New Roman" w:cs="Cordia New"/>
          <w:cs/>
        </w:rPr>
        <w:t>ณะกรรมการบริหารร่วม</w:t>
      </w:r>
      <w:r w:rsidR="0033384F" w:rsidRPr="00FA22BF">
        <w:rPr>
          <w:rFonts w:eastAsia="Times New Roman" w:cs="Cordia New"/>
          <w:cs/>
        </w:rPr>
        <w:t xml:space="preserve"> (</w:t>
      </w:r>
      <w:r w:rsidR="0033384F" w:rsidRPr="00FA22BF">
        <w:rPr>
          <w:rFonts w:eastAsia="Times New Roman" w:cs="Cordia New"/>
        </w:rPr>
        <w:t>Joint Executive Committee</w:t>
      </w:r>
      <w:r w:rsidR="0033384F" w:rsidRPr="00FA22BF">
        <w:rPr>
          <w:rFonts w:eastAsia="Times New Roman" w:cs="Cordia New"/>
          <w:cs/>
        </w:rPr>
        <w:t>)</w:t>
      </w:r>
      <w:r w:rsidR="0004703F" w:rsidRPr="00FA22BF">
        <w:rPr>
          <w:rFonts w:eastAsia="Times New Roman" w:cs="Cordia New"/>
          <w:cs/>
        </w:rPr>
        <w:t xml:space="preserve"> หมายถึง คณะกรรมการที่ได้รับมอบอำนาจจากคณะกรรมการบริษัท ในการบริหารและดูแลกระบวนการปรับปรุงคุณภาพและความปลอดภัยของผู้ป่วย</w:t>
      </w:r>
    </w:p>
    <w:p w14:paraId="67B817C7" w14:textId="77777777" w:rsidR="00A31D94" w:rsidRPr="00FA22BF" w:rsidRDefault="00A31D94" w:rsidP="001A65FC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Cordia New"/>
        </w:rPr>
      </w:pPr>
      <w:r w:rsidRPr="00FA22BF">
        <w:rPr>
          <w:rFonts w:eastAsia="Times New Roman" w:cs="Cordia New"/>
          <w:cs/>
        </w:rPr>
        <w:t>แผนกควบคุมเอกสาร หมายถึง แผนกที่มีบทบาทรับผิดชอบดูแลเอกสารคุณภาพภายในโรงพยาบาลกรุงเทพ</w:t>
      </w:r>
      <w:r w:rsidR="0084225F" w:rsidRPr="00FA22BF">
        <w:rPr>
          <w:rFonts w:eastAsia="Times New Roman" w:cs="Cordia New"/>
          <w:cs/>
        </w:rPr>
        <w:t xml:space="preserve"> สำนักงานใหญ่</w:t>
      </w:r>
    </w:p>
    <w:p w14:paraId="67B817C8" w14:textId="6C35ED0D" w:rsidR="007A517F" w:rsidRPr="00273F22" w:rsidRDefault="00AA596A" w:rsidP="001A65FC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FA22BF">
        <w:rPr>
          <w:rFonts w:eastAsia="Times New Roman" w:cs="Cordia New"/>
          <w:cs/>
        </w:rPr>
        <w:t>ระบบคอมพิวเตอร์ควบคุมเอกสาร</w:t>
      </w:r>
      <w:r w:rsidR="001A65FC">
        <w:rPr>
          <w:rFonts w:eastAsia="Times New Roman" w:cs="Cordia New"/>
        </w:rPr>
        <w:t xml:space="preserve"> </w:t>
      </w:r>
      <w:r w:rsidRPr="00273F22">
        <w:rPr>
          <w:rFonts w:eastAsia="Times New Roman" w:cs="Cordia New"/>
          <w:color w:val="000000"/>
          <w:cs/>
        </w:rPr>
        <w:t>(</w:t>
      </w:r>
      <w:r w:rsidRPr="00273F22">
        <w:rPr>
          <w:rFonts w:eastAsia="Times New Roman" w:cs="Cordia New"/>
          <w:color w:val="000000"/>
        </w:rPr>
        <w:t>Electronic Document Control</w:t>
      </w:r>
      <w:r w:rsidRPr="00273F22">
        <w:rPr>
          <w:rFonts w:eastAsia="Times New Roman" w:cs="Cordia New"/>
          <w:color w:val="000000"/>
          <w:cs/>
        </w:rPr>
        <w:t>) หมายถึง โปรแกรมการจัดการและควบคุมเอกสาร ตั้งแต่การสร</w:t>
      </w:r>
      <w:r w:rsidR="001A65FC">
        <w:rPr>
          <w:rFonts w:eastAsia="Times New Roman" w:cs="Cordia New"/>
          <w:color w:val="000000"/>
          <w:cs/>
        </w:rPr>
        <w:t>้าง/ขอปรับปรุง/แก้ไข/ยกเลิก และ</w:t>
      </w:r>
      <w:r w:rsidRPr="00273F22">
        <w:rPr>
          <w:rFonts w:eastAsia="Times New Roman" w:cs="Cordia New"/>
          <w:color w:val="000000"/>
          <w:cs/>
        </w:rPr>
        <w:t>จัดเก็บเอกสาร</w:t>
      </w:r>
      <w:r w:rsidRPr="00273F22">
        <w:rPr>
          <w:rFonts w:eastAsia="Times New Roman" w:cs="Cordia New"/>
          <w:color w:val="000000"/>
        </w:rPr>
        <w:t xml:space="preserve"> </w:t>
      </w:r>
      <w:r w:rsidRPr="00273F22">
        <w:rPr>
          <w:rFonts w:eastAsia="Times New Roman" w:cs="Cordia New"/>
          <w:color w:val="000000"/>
          <w:cs/>
        </w:rPr>
        <w:t>รวมถึงการออกรหัสเอกสาร ในโรงพยาบาลกรุงเทพ</w:t>
      </w:r>
    </w:p>
    <w:p w14:paraId="67B817C9" w14:textId="77777777" w:rsidR="0084225F" w:rsidRPr="00273F22" w:rsidRDefault="0084225F" w:rsidP="00052628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  <w:u w:val="single"/>
        </w:rPr>
      </w:pPr>
    </w:p>
    <w:p w14:paraId="67B817CA" w14:textId="77777777" w:rsidR="007A517F" w:rsidRPr="00273F22" w:rsidRDefault="0084225F" w:rsidP="00052628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 w:rsidRPr="00273F22">
        <w:rPr>
          <w:rFonts w:eastAsia="Times New Roman" w:cs="Cordia New"/>
          <w:b/>
          <w:bCs/>
          <w:color w:val="000000"/>
          <w:cs/>
        </w:rPr>
        <w:t>(</w:t>
      </w:r>
      <w:r w:rsidR="007A517F" w:rsidRPr="00273F22">
        <w:rPr>
          <w:rFonts w:eastAsia="Times New Roman" w:cs="Cordia New"/>
          <w:b/>
          <w:bCs/>
          <w:color w:val="000000"/>
        </w:rPr>
        <w:t>4</w:t>
      </w:r>
      <w:r w:rsidRPr="00273F22">
        <w:rPr>
          <w:rFonts w:eastAsia="Times New Roman" w:cs="Cordia New"/>
          <w:b/>
          <w:bCs/>
          <w:color w:val="000000"/>
          <w:cs/>
        </w:rPr>
        <w:t>)</w:t>
      </w:r>
      <w:r w:rsidR="00052628" w:rsidRPr="00273F22">
        <w:rPr>
          <w:rFonts w:eastAsia="Times New Roman" w:cs="Cordia New"/>
          <w:b/>
          <w:bCs/>
          <w:color w:val="000000"/>
        </w:rPr>
        <w:t xml:space="preserve"> </w:t>
      </w:r>
      <w:r w:rsidR="00CC2FF1" w:rsidRPr="00273F22">
        <w:rPr>
          <w:rFonts w:eastAsia="Times New Roman" w:cs="Cordia New"/>
          <w:b/>
          <w:bCs/>
          <w:color w:val="000000"/>
          <w:cs/>
        </w:rPr>
        <w:t>หน้าที่และความรับผิดชอบ</w:t>
      </w:r>
      <w:r w:rsidR="00417E30" w:rsidRPr="00273F22">
        <w:rPr>
          <w:rFonts w:eastAsia="Times New Roman" w:cs="Cordia New"/>
          <w:b/>
          <w:bCs/>
          <w:color w:val="000000"/>
          <w:cs/>
        </w:rPr>
        <w:t xml:space="preserve"> (</w:t>
      </w:r>
      <w:r w:rsidR="00417E30" w:rsidRPr="00273F22">
        <w:rPr>
          <w:rFonts w:eastAsia="Times New Roman" w:cs="Cordia New"/>
          <w:b/>
          <w:bCs/>
          <w:color w:val="000000"/>
        </w:rPr>
        <w:t>Role and Responsibility)</w:t>
      </w:r>
    </w:p>
    <w:p w14:paraId="67B817CB" w14:textId="0D02DC80" w:rsidR="00121B5F" w:rsidRPr="006C7907" w:rsidRDefault="00121B5F" w:rsidP="00656EA6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 w:cs="Cordia New"/>
        </w:rPr>
      </w:pPr>
      <w:r w:rsidRPr="006C7907">
        <w:rPr>
          <w:rFonts w:eastAsia="Times New Roman" w:cs="Cordia New"/>
          <w:cs/>
        </w:rPr>
        <w:t>คณะกรรมการจริยธรรมการวิจัยในคน มี</w:t>
      </w:r>
      <w:r w:rsidR="00585DC2" w:rsidRPr="006C7907">
        <w:rPr>
          <w:rFonts w:eastAsia="Times New Roman" w:cs="Cordia New"/>
          <w:cs/>
        </w:rPr>
        <w:t>หน้าที่</w:t>
      </w:r>
      <w:r w:rsidR="001A65FC">
        <w:rPr>
          <w:rFonts w:eastAsia="Times New Roman" w:cs="Cordia New"/>
          <w:cs/>
        </w:rPr>
        <w:t>จัดทำ</w:t>
      </w:r>
      <w:r w:rsidR="001A65FC">
        <w:rPr>
          <w:rFonts w:eastAsia="Times New Roman" w:cs="Cordia New" w:hint="cs"/>
          <w:cs/>
        </w:rPr>
        <w:t xml:space="preserve"> </w:t>
      </w:r>
      <w:r w:rsidR="00205CDC" w:rsidRPr="006C7907">
        <w:rPr>
          <w:rFonts w:eastAsia="Times New Roman" w:cs="Cordia New"/>
          <w:cs/>
        </w:rPr>
        <w:t>ปรับปรุงแก้ไข</w:t>
      </w:r>
      <w:r w:rsidR="003D63B4" w:rsidRPr="006C7907">
        <w:rPr>
          <w:rFonts w:eastAsia="Times New Roman" w:cs="Cordia New"/>
        </w:rPr>
        <w:t xml:space="preserve"> </w:t>
      </w:r>
      <w:r w:rsidR="0084225F" w:rsidRPr="006C7907">
        <w:rPr>
          <w:rFonts w:eastAsia="Times New Roman" w:cs="Cordia New"/>
          <w:cs/>
        </w:rPr>
        <w:t>และปฏิบัติตาม</w:t>
      </w:r>
      <w:r w:rsidR="000353F6" w:rsidRPr="006C7907">
        <w:rPr>
          <w:rFonts w:eastAsia="Times New Roman" w:cs="Cordia New"/>
          <w:cs/>
        </w:rPr>
        <w:t>วิธีการดำเนินการมาตรฐาน</w:t>
      </w:r>
    </w:p>
    <w:p w14:paraId="67B817CC" w14:textId="69E4A92E" w:rsidR="00121B5F" w:rsidRPr="006C7907" w:rsidRDefault="00216CAB" w:rsidP="00656EA6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 w:cs="Cordia New"/>
        </w:rPr>
      </w:pPr>
      <w:r w:rsidRPr="006C7907">
        <w:rPr>
          <w:rFonts w:eastAsia="Times New Roman" w:cs="Cordia New"/>
          <w:cs/>
        </w:rPr>
        <w:t>คณะผู้บริหาร</w:t>
      </w:r>
      <w:r w:rsidR="0044748B" w:rsidRPr="006C7907">
        <w:rPr>
          <w:rFonts w:eastAsia="Times New Roman" w:cs="Cordia New"/>
          <w:cs/>
        </w:rPr>
        <w:t>ศูนย์การแพทย์</w:t>
      </w:r>
      <w:r w:rsidR="005A4BF5">
        <w:rPr>
          <w:rFonts w:eastAsia="Times New Roman" w:cs="Cordia New" w:hint="cs"/>
          <w:cs/>
        </w:rPr>
        <w:t xml:space="preserve"> </w:t>
      </w:r>
      <w:r w:rsidR="0044748B" w:rsidRPr="006C7907">
        <w:rPr>
          <w:rFonts w:eastAsia="Times New Roman" w:cs="Cordia New"/>
          <w:cs/>
        </w:rPr>
        <w:t>และ</w:t>
      </w:r>
      <w:r w:rsidRPr="006C7907">
        <w:rPr>
          <w:rFonts w:eastAsia="Times New Roman" w:cs="Cordia New"/>
          <w:cs/>
        </w:rPr>
        <w:t xml:space="preserve">กลุ่ม </w:t>
      </w:r>
      <w:r w:rsidRPr="006C7907">
        <w:rPr>
          <w:rFonts w:eastAsia="Times New Roman" w:cs="Cordia New"/>
        </w:rPr>
        <w:t>1</w:t>
      </w:r>
      <w:r w:rsidR="00656EA6">
        <w:rPr>
          <w:rFonts w:eastAsia="Times New Roman" w:cs="Cordia New" w:hint="cs"/>
          <w:cs/>
        </w:rPr>
        <w:t xml:space="preserve"> </w:t>
      </w:r>
      <w:r w:rsidR="005A4BF5">
        <w:rPr>
          <w:rFonts w:eastAsia="Times New Roman" w:cs="Cordia New"/>
          <w:cs/>
        </w:rPr>
        <w:t>คณะกรรมการพัฒนา</w:t>
      </w:r>
      <w:r w:rsidR="00236906" w:rsidRPr="006C7907">
        <w:rPr>
          <w:rFonts w:eastAsia="Times New Roman" w:cs="Cordia New"/>
          <w:cs/>
        </w:rPr>
        <w:t>ปรับปรุงระบบงานคุณภาพ</w:t>
      </w:r>
      <w:r w:rsidR="005A4BF5">
        <w:rPr>
          <w:rFonts w:eastAsia="Times New Roman" w:cs="Cordia New" w:hint="cs"/>
          <w:cs/>
        </w:rPr>
        <w:t xml:space="preserve"> </w:t>
      </w:r>
      <w:r w:rsidR="00236906" w:rsidRPr="006C7907">
        <w:rPr>
          <w:rFonts w:eastAsia="Times New Roman" w:cs="Cordia New"/>
          <w:cs/>
        </w:rPr>
        <w:t>และความปลอดภัยทางคลินิก</w:t>
      </w:r>
      <w:r w:rsidR="0080661C" w:rsidRPr="006C7907">
        <w:rPr>
          <w:rFonts w:eastAsia="Times New Roman" w:cs="Cordia New"/>
        </w:rPr>
        <w:t xml:space="preserve"> </w:t>
      </w:r>
      <w:r w:rsidR="00656EA6">
        <w:rPr>
          <w:rFonts w:eastAsia="Times New Roman" w:cs="Cordia New"/>
          <w:cs/>
        </w:rPr>
        <w:t>และ</w:t>
      </w:r>
      <w:r w:rsidR="00022369" w:rsidRPr="006C7907">
        <w:rPr>
          <w:rFonts w:eastAsia="Times New Roman" w:cs="Cordia New"/>
          <w:cs/>
        </w:rPr>
        <w:t>คณะกรรมการบริหารองค์กรแพทย์ มีหน้าที่</w:t>
      </w:r>
      <w:r w:rsidR="00A946E5" w:rsidRPr="006C7907">
        <w:rPr>
          <w:rFonts w:eastAsia="Times New Roman" w:cs="Cordia New"/>
          <w:cs/>
        </w:rPr>
        <w:t>พิจารณา</w:t>
      </w:r>
      <w:r w:rsidR="00022369" w:rsidRPr="006C7907">
        <w:rPr>
          <w:rFonts w:eastAsia="Times New Roman" w:cs="Cordia New"/>
          <w:cs/>
        </w:rPr>
        <w:t>ให้</w:t>
      </w:r>
      <w:r w:rsidR="00CD79C8" w:rsidRPr="006C7907">
        <w:rPr>
          <w:rFonts w:eastAsia="Times New Roman" w:cs="Cordia New"/>
          <w:cs/>
        </w:rPr>
        <w:t>การ</w:t>
      </w:r>
      <w:r w:rsidR="00022369" w:rsidRPr="006C7907">
        <w:rPr>
          <w:rFonts w:eastAsia="Times New Roman" w:cs="Cordia New"/>
          <w:cs/>
        </w:rPr>
        <w:t xml:space="preserve">รับรองวิธีดำเนินการมาตรฐาน </w:t>
      </w:r>
      <w:r w:rsidR="003D731F" w:rsidRPr="006C7907">
        <w:rPr>
          <w:rFonts w:eastAsia="Times New Roman" w:cs="Cordia New"/>
          <w:cs/>
        </w:rPr>
        <w:t>คณะกรรมการบริหารร่วม มีหน้าที่พิจารณาอนุมัติวิธีการดำเนินการมาต</w:t>
      </w:r>
      <w:r w:rsidRPr="006C7907">
        <w:rPr>
          <w:rFonts w:eastAsia="Times New Roman" w:cs="Cordia New"/>
          <w:cs/>
        </w:rPr>
        <w:t>ร</w:t>
      </w:r>
      <w:r w:rsidR="003D731F" w:rsidRPr="006C7907">
        <w:rPr>
          <w:rFonts w:eastAsia="Times New Roman" w:cs="Cordia New"/>
          <w:cs/>
        </w:rPr>
        <w:t>ฐานก่อนประกาศใช้</w:t>
      </w:r>
      <w:r w:rsidR="0080661C" w:rsidRPr="006C7907">
        <w:rPr>
          <w:rFonts w:eastAsia="Times New Roman" w:cs="Cordia New"/>
          <w:cs/>
        </w:rPr>
        <w:t xml:space="preserve"> </w:t>
      </w:r>
    </w:p>
    <w:p w14:paraId="67B817CD" w14:textId="19057084" w:rsidR="00EF1388" w:rsidRDefault="004A77ED" w:rsidP="00656EA6">
      <w:pPr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rPr>
          <w:rFonts w:eastAsia="Times New Roman" w:cs="Cordia New"/>
          <w:b/>
          <w:bCs/>
          <w:color w:val="000000"/>
          <w:u w:val="single"/>
        </w:rPr>
      </w:pPr>
      <w:r w:rsidRPr="006C7907">
        <w:rPr>
          <w:rFonts w:eastAsia="Times New Roman" w:cs="Cordia New"/>
          <w:cs/>
        </w:rPr>
        <w:t xml:space="preserve">แผนกควบคุมเอกสาร </w:t>
      </w:r>
      <w:r w:rsidR="003D731F" w:rsidRPr="006C7907">
        <w:rPr>
          <w:rFonts w:eastAsia="Times New Roman" w:cs="Cordia New"/>
          <w:cs/>
        </w:rPr>
        <w:t>มีหน้าที่นำ</w:t>
      </w:r>
      <w:r w:rsidR="0080661C" w:rsidRPr="006C7907">
        <w:rPr>
          <w:rFonts w:eastAsia="Times New Roman" w:cs="Cordia New"/>
          <w:cs/>
        </w:rPr>
        <w:t>เอกสาร</w:t>
      </w:r>
      <w:r w:rsidR="000353F6" w:rsidRPr="006C7907">
        <w:rPr>
          <w:rFonts w:eastAsia="Times New Roman" w:cs="Cordia New"/>
          <w:cs/>
        </w:rPr>
        <w:t>เสนอ</w:t>
      </w:r>
      <w:r w:rsidR="00216CAB" w:rsidRPr="006C7907">
        <w:rPr>
          <w:rFonts w:eastAsia="Times New Roman" w:cs="Cordia New"/>
          <w:cs/>
        </w:rPr>
        <w:t>ขอรับการ</w:t>
      </w:r>
      <w:r w:rsidR="003D731F" w:rsidRPr="006C7907">
        <w:rPr>
          <w:rFonts w:eastAsia="Times New Roman" w:cs="Cordia New"/>
          <w:cs/>
        </w:rPr>
        <w:t>อนุมัติในค</w:t>
      </w:r>
      <w:r w:rsidR="00656EA6">
        <w:rPr>
          <w:rFonts w:eastAsia="Times New Roman" w:cs="Cordia New"/>
          <w:cs/>
        </w:rPr>
        <w:t>ณะกรรมการที่เกี่ยวข้อง</w:t>
      </w:r>
      <w:r w:rsidR="00656EA6">
        <w:rPr>
          <w:rFonts w:eastAsia="Times New Roman" w:cs="Cordia New" w:hint="cs"/>
          <w:cs/>
        </w:rPr>
        <w:t xml:space="preserve"> </w:t>
      </w:r>
      <w:r w:rsidR="00A946E5" w:rsidRPr="006C7907">
        <w:rPr>
          <w:rFonts w:eastAsia="Times New Roman" w:cs="Cordia New"/>
          <w:cs/>
        </w:rPr>
        <w:t>ประกาศใช้</w:t>
      </w:r>
      <w:r w:rsidR="003D731F" w:rsidRPr="006C7907">
        <w:rPr>
          <w:rFonts w:eastAsia="Times New Roman" w:cs="Cordia New"/>
          <w:cs/>
        </w:rPr>
        <w:t>เอกสาร</w:t>
      </w:r>
      <w:r w:rsidR="003D731F" w:rsidRPr="006C7907">
        <w:rPr>
          <w:rFonts w:eastAsia="Times New Roman" w:cs="Cordia New"/>
          <w:color w:val="000000"/>
          <w:cs/>
        </w:rPr>
        <w:t>และดูแลร</w:t>
      </w:r>
      <w:r w:rsidR="000353F6" w:rsidRPr="006C7907">
        <w:rPr>
          <w:rFonts w:eastAsia="Times New Roman" w:cs="Cordia New"/>
          <w:color w:val="000000"/>
          <w:cs/>
        </w:rPr>
        <w:t>ะบบคอมพิวเตอร์ควบคุมเอกสาร ให้</w:t>
      </w:r>
      <w:r w:rsidR="003D731F" w:rsidRPr="006C7907">
        <w:rPr>
          <w:rFonts w:eastAsia="Times New Roman" w:cs="Cordia New"/>
          <w:color w:val="000000"/>
          <w:cs/>
        </w:rPr>
        <w:t>รหัสเอกสาร</w:t>
      </w:r>
      <w:r w:rsidR="003D731F" w:rsidRPr="00273F22">
        <w:rPr>
          <w:rFonts w:eastAsia="Times New Roman" w:cs="Cordia New"/>
          <w:color w:val="000000"/>
          <w:cs/>
        </w:rPr>
        <w:t xml:space="preserve"> </w:t>
      </w:r>
    </w:p>
    <w:p w14:paraId="67B817CE" w14:textId="77777777" w:rsidR="00FE0F50" w:rsidRDefault="00FE0F50" w:rsidP="007063BE">
      <w:pPr>
        <w:tabs>
          <w:tab w:val="left" w:pos="540"/>
          <w:tab w:val="left" w:pos="630"/>
        </w:tabs>
        <w:autoSpaceDE w:val="0"/>
        <w:autoSpaceDN w:val="0"/>
        <w:adjustRightInd w:val="0"/>
        <w:jc w:val="thaiDistribute"/>
        <w:rPr>
          <w:rFonts w:eastAsia="Times New Roman" w:cs="Cordia New"/>
          <w:b/>
          <w:bCs/>
          <w:color w:val="000000"/>
        </w:rPr>
      </w:pPr>
    </w:p>
    <w:p w14:paraId="67B817CF" w14:textId="77777777" w:rsidR="00EF1388" w:rsidRDefault="0084225F" w:rsidP="007063BE">
      <w:pPr>
        <w:tabs>
          <w:tab w:val="left" w:pos="540"/>
          <w:tab w:val="left" w:pos="630"/>
        </w:tabs>
        <w:autoSpaceDE w:val="0"/>
        <w:autoSpaceDN w:val="0"/>
        <w:adjustRightInd w:val="0"/>
        <w:jc w:val="thaiDistribute"/>
        <w:rPr>
          <w:rFonts w:eastAsia="Times New Roman" w:cs="Cordia New"/>
          <w:b/>
          <w:bCs/>
          <w:color w:val="000000"/>
          <w:u w:val="single"/>
        </w:rPr>
      </w:pPr>
      <w:r w:rsidRPr="00EF1388">
        <w:rPr>
          <w:rFonts w:eastAsia="Times New Roman" w:cs="Cordia New"/>
          <w:b/>
          <w:bCs/>
          <w:color w:val="000000"/>
          <w:cs/>
        </w:rPr>
        <w:t>(</w:t>
      </w:r>
      <w:r w:rsidRPr="00EF1388">
        <w:rPr>
          <w:rFonts w:eastAsia="Times New Roman" w:cs="Cordia New"/>
          <w:b/>
          <w:bCs/>
          <w:color w:val="000000"/>
        </w:rPr>
        <w:t>5</w:t>
      </w:r>
      <w:r w:rsidRPr="00EF1388">
        <w:rPr>
          <w:rFonts w:eastAsia="Times New Roman" w:cs="Cordia New"/>
          <w:b/>
          <w:bCs/>
          <w:color w:val="000000"/>
          <w:cs/>
        </w:rPr>
        <w:t>)</w:t>
      </w:r>
      <w:r w:rsidR="007A517F" w:rsidRPr="00EF1388">
        <w:rPr>
          <w:rFonts w:eastAsia="Times New Roman" w:cs="Cordia New"/>
          <w:b/>
          <w:bCs/>
          <w:color w:val="000000"/>
        </w:rPr>
        <w:t xml:space="preserve"> </w:t>
      </w:r>
      <w:r w:rsidR="00CC2FF1" w:rsidRPr="00EF1388">
        <w:rPr>
          <w:rFonts w:eastAsia="Times New Roman" w:cs="Cordia New"/>
          <w:b/>
          <w:bCs/>
          <w:color w:val="000000"/>
          <w:cs/>
        </w:rPr>
        <w:t>ข้อกำหนด</w:t>
      </w:r>
      <w:r w:rsidR="00417E30" w:rsidRPr="00EF1388">
        <w:rPr>
          <w:rFonts w:eastAsia="Times New Roman" w:cs="Cordia New"/>
          <w:b/>
          <w:bCs/>
          <w:color w:val="000000"/>
          <w:cs/>
        </w:rPr>
        <w:t xml:space="preserve"> (</w:t>
      </w:r>
      <w:r w:rsidR="00417E30" w:rsidRPr="00EF1388">
        <w:rPr>
          <w:rFonts w:eastAsia="Times New Roman" w:cs="Cordia New"/>
          <w:b/>
          <w:bCs/>
          <w:color w:val="000000"/>
        </w:rPr>
        <w:t>Requirement)</w:t>
      </w:r>
    </w:p>
    <w:p w14:paraId="67B817D0" w14:textId="77777777" w:rsidR="006E445A" w:rsidRPr="00EF1388" w:rsidRDefault="007063BE" w:rsidP="00986B2E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eastAsia="Times New Roman" w:cs="Cordia New"/>
          <w:b/>
          <w:bCs/>
          <w:color w:val="000000"/>
          <w:u w:val="single"/>
        </w:rPr>
      </w:pPr>
      <w:r>
        <w:rPr>
          <w:rFonts w:eastAsia="Times New Roman" w:cs="Cordia New"/>
          <w:color w:val="000000"/>
        </w:rPr>
        <w:tab/>
      </w:r>
      <w:r w:rsidR="00EF1388" w:rsidRPr="00EF1388">
        <w:rPr>
          <w:rFonts w:eastAsia="Times New Roman" w:cs="Cordia New"/>
          <w:b/>
          <w:bCs/>
          <w:color w:val="000000"/>
        </w:rPr>
        <w:t xml:space="preserve">5.1 </w:t>
      </w:r>
      <w:r w:rsidR="006E445A" w:rsidRPr="00273F22">
        <w:rPr>
          <w:rFonts w:eastAsia="Times New Roman" w:cs="Cordia New"/>
          <w:b/>
          <w:bCs/>
          <w:color w:val="000000"/>
          <w:cs/>
        </w:rPr>
        <w:t>การกำห</w:t>
      </w:r>
      <w:r w:rsidR="0018657A" w:rsidRPr="00273F22">
        <w:rPr>
          <w:rFonts w:eastAsia="Times New Roman" w:cs="Cordia New"/>
          <w:b/>
          <w:bCs/>
          <w:color w:val="000000"/>
          <w:cs/>
        </w:rPr>
        <w:t>นดเนื้อหาในวิธีดำ</w:t>
      </w:r>
      <w:r w:rsidR="006E445A" w:rsidRPr="00273F22">
        <w:rPr>
          <w:rFonts w:eastAsia="Times New Roman" w:cs="Cordia New"/>
          <w:b/>
          <w:bCs/>
          <w:color w:val="000000"/>
          <w:cs/>
        </w:rPr>
        <w:t>เนินการมาตรฐาน</w:t>
      </w:r>
    </w:p>
    <w:p w14:paraId="67B817D1" w14:textId="77777777" w:rsidR="00FA7161" w:rsidRPr="00273F22" w:rsidRDefault="003D63B4" w:rsidP="00656EA6">
      <w:pPr>
        <w:autoSpaceDE w:val="0"/>
        <w:autoSpaceDN w:val="0"/>
        <w:adjustRightInd w:val="0"/>
        <w:ind w:firstLine="720"/>
        <w:jc w:val="both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กำหนดตามมาตรฐานการดำเนินงานของคณะกรรมการระดับสากล</w:t>
      </w:r>
      <w:r w:rsidRPr="00273F22">
        <w:rPr>
          <w:rFonts w:eastAsia="Times New Roman" w:cs="Cordia New"/>
          <w:color w:val="000000"/>
        </w:rPr>
        <w:t xml:space="preserve"> </w:t>
      </w:r>
      <w:r w:rsidR="00F97309" w:rsidRPr="00273F22">
        <w:rPr>
          <w:rFonts w:eastAsia="Times New Roman" w:cs="Cordia New"/>
          <w:color w:val="000000"/>
          <w:cs/>
        </w:rPr>
        <w:t>คือ</w:t>
      </w:r>
      <w:r w:rsidR="00FA7161" w:rsidRPr="00273F22">
        <w:rPr>
          <w:rFonts w:eastAsia="Times New Roman" w:cs="Cordia New"/>
          <w:color w:val="000000"/>
        </w:rPr>
        <w:t xml:space="preserve">  </w:t>
      </w:r>
    </w:p>
    <w:p w14:paraId="67B817D2" w14:textId="4675AFE5" w:rsidR="006E445A" w:rsidRPr="00273F22" w:rsidRDefault="00FE0F50" w:rsidP="00656EA6">
      <w:pPr>
        <w:autoSpaceDE w:val="0"/>
        <w:autoSpaceDN w:val="0"/>
        <w:adjustRightInd w:val="0"/>
        <w:ind w:left="720"/>
        <w:jc w:val="both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 xml:space="preserve">5.1.1 </w:t>
      </w:r>
      <w:r w:rsidR="003D63B4" w:rsidRPr="00273F22">
        <w:rPr>
          <w:rFonts w:eastAsia="Times New Roman" w:cs="Cordia New"/>
          <w:color w:val="000000"/>
          <w:cs/>
        </w:rPr>
        <w:t>มาตรฐาน</w:t>
      </w:r>
      <w:r w:rsidR="00E27655" w:rsidRPr="00273F22">
        <w:rPr>
          <w:rFonts w:eastAsia="Times New Roman" w:cs="Cordia New"/>
          <w:color w:val="000000"/>
          <w:cs/>
        </w:rPr>
        <w:t>คณะกรรมการ</w:t>
      </w:r>
      <w:r w:rsidR="006E445A" w:rsidRPr="00273F22">
        <w:rPr>
          <w:rFonts w:eastAsia="Times New Roman" w:cs="Cordia New"/>
          <w:color w:val="000000"/>
          <w:cs/>
        </w:rPr>
        <w:t>จริยธรรม</w:t>
      </w:r>
      <w:r w:rsidR="0018657A" w:rsidRPr="00273F22">
        <w:rPr>
          <w:rFonts w:eastAsia="Times New Roman" w:cs="Cordia New"/>
          <w:color w:val="000000"/>
          <w:cs/>
        </w:rPr>
        <w:t>การวิจัยในคน</w:t>
      </w:r>
      <w:r w:rsidR="001A65FC">
        <w:rPr>
          <w:rFonts w:eastAsia="Times New Roman" w:cs="Cordia New"/>
          <w:color w:val="000000"/>
          <w:cs/>
        </w:rPr>
        <w:t>โดย</w:t>
      </w:r>
      <w:r w:rsidR="00656EA6">
        <w:rPr>
          <w:rFonts w:eastAsia="Times New Roman" w:cs="Cordia New" w:hint="cs"/>
          <w:color w:val="000000"/>
          <w:cs/>
        </w:rPr>
        <w:t xml:space="preserve"> </w:t>
      </w:r>
      <w:r w:rsidR="006E445A" w:rsidRPr="00273F22">
        <w:rPr>
          <w:rFonts w:eastAsia="Times New Roman" w:cs="Cordia New"/>
          <w:color w:val="000000"/>
        </w:rPr>
        <w:t xml:space="preserve">SIDCER-FERCAP </w:t>
      </w:r>
      <w:r w:rsidR="006E445A" w:rsidRPr="00273F22">
        <w:rPr>
          <w:rFonts w:eastAsia="Times New Roman" w:cs="Cordia New"/>
          <w:color w:val="000000"/>
          <w:cs/>
        </w:rPr>
        <w:t xml:space="preserve">ซึ่งมี </w:t>
      </w:r>
      <w:r w:rsidR="006E445A" w:rsidRPr="00273F22">
        <w:rPr>
          <w:rFonts w:eastAsia="Times New Roman" w:cs="Cordia New"/>
          <w:color w:val="000000"/>
        </w:rPr>
        <w:t>5</w:t>
      </w:r>
      <w:r w:rsidR="006E445A" w:rsidRPr="00273F22">
        <w:rPr>
          <w:rFonts w:eastAsia="Times New Roman" w:cs="Cordia New"/>
          <w:color w:val="000000"/>
          <w:cs/>
        </w:rPr>
        <w:t xml:space="preserve"> มาตรฐาน ได้แก่</w:t>
      </w:r>
    </w:p>
    <w:p w14:paraId="67B817D3" w14:textId="77777777" w:rsidR="006E445A" w:rsidRPr="00273F22" w:rsidRDefault="006E445A" w:rsidP="00FE0F50">
      <w:pPr>
        <w:tabs>
          <w:tab w:val="left" w:pos="1170"/>
          <w:tab w:val="left" w:pos="1440"/>
        </w:tabs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 xml:space="preserve">   </w:t>
      </w:r>
      <w:r w:rsidR="00FE0F50">
        <w:rPr>
          <w:rFonts w:eastAsia="Times New Roman" w:cs="Cordia New"/>
          <w:color w:val="000000"/>
        </w:rPr>
        <w:tab/>
      </w:r>
      <w:r w:rsidR="00FE0F50">
        <w:rPr>
          <w:rFonts w:eastAsia="Times New Roman" w:cs="Cordia New"/>
          <w:color w:val="000000"/>
        </w:rPr>
        <w:tab/>
      </w:r>
      <w:r w:rsidRPr="00273F22">
        <w:rPr>
          <w:rFonts w:eastAsia="Times New Roman" w:cs="Cordia New"/>
          <w:color w:val="000000"/>
          <w:cs/>
        </w:rPr>
        <w:t xml:space="preserve">มาตรฐานที่ </w:t>
      </w:r>
      <w:r w:rsidRPr="00273F22">
        <w:rPr>
          <w:rFonts w:eastAsia="Times New Roman" w:cs="Cordia New"/>
          <w:color w:val="000000"/>
        </w:rPr>
        <w:t>1</w:t>
      </w:r>
      <w:r w:rsidRPr="00273F22">
        <w:rPr>
          <w:rFonts w:eastAsia="Times New Roman" w:cs="Cordia New"/>
          <w:color w:val="000000"/>
          <w:cs/>
        </w:rPr>
        <w:t xml:space="preserve"> โครงสร้างและองค์ปร</w:t>
      </w:r>
      <w:r w:rsidR="008443B1" w:rsidRPr="00273F22">
        <w:rPr>
          <w:rFonts w:eastAsia="Times New Roman" w:cs="Cordia New"/>
          <w:color w:val="000000"/>
          <w:cs/>
        </w:rPr>
        <w:t>ะกอบของคณะกรรมการจริยธรรมการวิจัยในคน</w:t>
      </w:r>
    </w:p>
    <w:p w14:paraId="67B817D4" w14:textId="77777777" w:rsidR="006E445A" w:rsidRPr="00273F22" w:rsidRDefault="006E445A" w:rsidP="00FE0F50">
      <w:pPr>
        <w:tabs>
          <w:tab w:val="left" w:pos="1170"/>
        </w:tabs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 xml:space="preserve">   </w:t>
      </w:r>
      <w:r w:rsidR="00DD3683" w:rsidRPr="00273F22">
        <w:rPr>
          <w:rFonts w:eastAsia="Times New Roman" w:cs="Cordia New"/>
          <w:color w:val="000000"/>
          <w:cs/>
        </w:rPr>
        <w:tab/>
      </w:r>
      <w:r w:rsidR="00FE0F50">
        <w:rPr>
          <w:rFonts w:eastAsia="Times New Roman" w:cs="Cordia New"/>
          <w:color w:val="000000"/>
        </w:rPr>
        <w:tab/>
      </w:r>
      <w:r w:rsidRPr="00273F22">
        <w:rPr>
          <w:rFonts w:eastAsia="Times New Roman" w:cs="Cordia New"/>
          <w:color w:val="000000"/>
          <w:cs/>
        </w:rPr>
        <w:t xml:space="preserve">มาตรฐานที่ </w:t>
      </w:r>
      <w:r w:rsidRPr="00273F22">
        <w:rPr>
          <w:rFonts w:eastAsia="Times New Roman" w:cs="Cordia New"/>
          <w:color w:val="000000"/>
        </w:rPr>
        <w:t>2</w:t>
      </w:r>
      <w:r w:rsidR="008443B1" w:rsidRPr="00273F22">
        <w:rPr>
          <w:rFonts w:eastAsia="Times New Roman" w:cs="Cordia New"/>
          <w:color w:val="000000"/>
          <w:cs/>
        </w:rPr>
        <w:t xml:space="preserve"> การปฏิบัต</w:t>
      </w:r>
      <w:r w:rsidR="003D63B4" w:rsidRPr="00273F22">
        <w:rPr>
          <w:rFonts w:eastAsia="Times New Roman" w:cs="Cordia New"/>
          <w:color w:val="000000"/>
          <w:cs/>
        </w:rPr>
        <w:t>ิ</w:t>
      </w:r>
      <w:r w:rsidR="008443B1" w:rsidRPr="00273F22">
        <w:rPr>
          <w:rFonts w:eastAsia="Times New Roman" w:cs="Cordia New"/>
          <w:color w:val="000000"/>
          <w:cs/>
        </w:rPr>
        <w:t>ตามวิธีดำ</w:t>
      </w:r>
      <w:r w:rsidRPr="00273F22">
        <w:rPr>
          <w:rFonts w:eastAsia="Times New Roman" w:cs="Cordia New"/>
          <w:color w:val="000000"/>
          <w:cs/>
        </w:rPr>
        <w:t xml:space="preserve">เนินการมาตรฐาน </w:t>
      </w:r>
    </w:p>
    <w:p w14:paraId="67B817D5" w14:textId="77777777" w:rsidR="008443B1" w:rsidRPr="00273F22" w:rsidRDefault="006E445A" w:rsidP="00FE0F50">
      <w:p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 xml:space="preserve">    </w:t>
      </w:r>
      <w:r w:rsidR="00FA7161" w:rsidRPr="00273F22">
        <w:rPr>
          <w:rFonts w:eastAsia="Times New Roman" w:cs="Cordia New"/>
          <w:color w:val="000000"/>
          <w:cs/>
        </w:rPr>
        <w:tab/>
      </w:r>
      <w:r w:rsidR="00FE0F50">
        <w:rPr>
          <w:rFonts w:eastAsia="Times New Roman" w:cs="Cordia New"/>
          <w:color w:val="000000"/>
        </w:rPr>
        <w:tab/>
      </w:r>
      <w:r w:rsidRPr="00273F22">
        <w:rPr>
          <w:rFonts w:eastAsia="Times New Roman" w:cs="Cordia New"/>
          <w:color w:val="000000"/>
          <w:cs/>
        </w:rPr>
        <w:t xml:space="preserve">มาตรฐานที่ </w:t>
      </w:r>
      <w:r w:rsidRPr="00273F22">
        <w:rPr>
          <w:rFonts w:eastAsia="Times New Roman" w:cs="Cordia New"/>
          <w:color w:val="000000"/>
        </w:rPr>
        <w:t>3</w:t>
      </w:r>
      <w:r w:rsidRPr="00273F22">
        <w:rPr>
          <w:rFonts w:eastAsia="Times New Roman" w:cs="Cordia New"/>
          <w:color w:val="000000"/>
          <w:cs/>
        </w:rPr>
        <w:t xml:space="preserve"> ความครบถ้วนสมบูรณ์ของการทบทวนโครงการ   </w:t>
      </w:r>
      <w:r w:rsidR="00DD3683" w:rsidRPr="00273F22">
        <w:rPr>
          <w:rFonts w:eastAsia="Times New Roman" w:cs="Cordia New"/>
          <w:color w:val="000000"/>
          <w:cs/>
        </w:rPr>
        <w:tab/>
      </w:r>
      <w:r w:rsidRPr="00273F22">
        <w:rPr>
          <w:rFonts w:eastAsia="Times New Roman" w:cs="Cordia New"/>
          <w:color w:val="000000"/>
          <w:cs/>
        </w:rPr>
        <w:t xml:space="preserve"> </w:t>
      </w:r>
    </w:p>
    <w:p w14:paraId="67B817D6" w14:textId="77777777" w:rsidR="006E445A" w:rsidRPr="00273F22" w:rsidRDefault="006E445A" w:rsidP="00FE0F50">
      <w:pPr>
        <w:autoSpaceDE w:val="0"/>
        <w:autoSpaceDN w:val="0"/>
        <w:adjustRightInd w:val="0"/>
        <w:ind w:left="720" w:firstLine="72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 xml:space="preserve">มาตรฐานที่ </w:t>
      </w:r>
      <w:r w:rsidRPr="00273F22">
        <w:rPr>
          <w:rFonts w:eastAsia="Times New Roman" w:cs="Cordia New"/>
          <w:color w:val="000000"/>
        </w:rPr>
        <w:t>4</w:t>
      </w:r>
      <w:r w:rsidRPr="00273F22">
        <w:rPr>
          <w:rFonts w:eastAsia="Times New Roman" w:cs="Cordia New"/>
          <w:color w:val="000000"/>
          <w:cs/>
        </w:rPr>
        <w:t xml:space="preserve"> กระบวนการหลังจากการทบทวนโครงการ </w:t>
      </w:r>
    </w:p>
    <w:p w14:paraId="67B817D7" w14:textId="77777777" w:rsidR="006E445A" w:rsidRPr="00273F22" w:rsidRDefault="006E445A" w:rsidP="00FE0F50">
      <w:p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 xml:space="preserve">   </w:t>
      </w:r>
      <w:r w:rsidR="00DD3683" w:rsidRPr="00273F22">
        <w:rPr>
          <w:rFonts w:eastAsia="Times New Roman" w:cs="Cordia New"/>
          <w:color w:val="000000"/>
          <w:cs/>
        </w:rPr>
        <w:tab/>
      </w:r>
      <w:r w:rsidR="00FE0F50">
        <w:rPr>
          <w:rFonts w:eastAsia="Times New Roman" w:cs="Cordia New"/>
          <w:color w:val="000000"/>
        </w:rPr>
        <w:tab/>
      </w:r>
      <w:r w:rsidRPr="00273F22">
        <w:rPr>
          <w:rFonts w:eastAsia="Times New Roman" w:cs="Cordia New"/>
          <w:color w:val="000000"/>
          <w:cs/>
        </w:rPr>
        <w:t xml:space="preserve">มาตรฐานที่ </w:t>
      </w:r>
      <w:r w:rsidRPr="00273F22">
        <w:rPr>
          <w:rFonts w:eastAsia="Times New Roman" w:cs="Cordia New"/>
          <w:color w:val="000000"/>
        </w:rPr>
        <w:t>5</w:t>
      </w:r>
      <w:r w:rsidRPr="00273F22">
        <w:rPr>
          <w:rFonts w:eastAsia="Times New Roman" w:cs="Cordia New"/>
          <w:color w:val="000000"/>
          <w:cs/>
        </w:rPr>
        <w:t xml:space="preserve"> เอกสารและการจัดเก็บข้อมูล </w:t>
      </w:r>
    </w:p>
    <w:p w14:paraId="67B817D8" w14:textId="77777777" w:rsidR="003D63B4" w:rsidRPr="00273F22" w:rsidRDefault="00FE0F50" w:rsidP="00FE0F50">
      <w:pPr>
        <w:autoSpaceDE w:val="0"/>
        <w:autoSpaceDN w:val="0"/>
        <w:adjustRightInd w:val="0"/>
        <w:ind w:left="720"/>
        <w:rPr>
          <w:rFonts w:eastAsia="Times New Roman" w:cs="Cordia New"/>
          <w:b/>
          <w:bCs/>
          <w:i/>
          <w:iCs/>
          <w:color w:val="000000"/>
        </w:rPr>
      </w:pPr>
      <w:r>
        <w:rPr>
          <w:rFonts w:eastAsia="Times New Roman" w:cs="Cordia New"/>
          <w:color w:val="000000"/>
        </w:rPr>
        <w:t xml:space="preserve">5.1.2 </w:t>
      </w:r>
      <w:r w:rsidR="00934515" w:rsidRPr="00273F22">
        <w:rPr>
          <w:rFonts w:eastAsia="Times New Roman" w:cs="Cordia New"/>
          <w:color w:val="000000"/>
          <w:cs/>
        </w:rPr>
        <w:t>แนวทางจริยธรรมการวิจัยในคน</w:t>
      </w:r>
      <w:r w:rsidR="008547A5" w:rsidRPr="00273F22">
        <w:rPr>
          <w:rFonts w:eastAsia="Times New Roman" w:cs="Cordia New"/>
          <w:color w:val="000000"/>
          <w:cs/>
        </w:rPr>
        <w:t>ที่คณะกรรมการฯยึดถือปฏิบัติและอ้างอิง</w:t>
      </w:r>
      <w:r w:rsidR="00934515" w:rsidRPr="00273F22">
        <w:rPr>
          <w:rFonts w:eastAsia="Times New Roman" w:cs="Cordia New"/>
          <w:color w:val="000000"/>
          <w:cs/>
        </w:rPr>
        <w:t xml:space="preserve"> ได้แก่ </w:t>
      </w:r>
    </w:p>
    <w:p w14:paraId="67B817D9" w14:textId="77777777" w:rsidR="00934515" w:rsidRPr="00273F22" w:rsidRDefault="00934515" w:rsidP="002B6815">
      <w:pPr>
        <w:pStyle w:val="Bodytext20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Cordia New" w:hAnsi="Cordia New" w:cs="Cordia New"/>
          <w:sz w:val="28"/>
          <w:szCs w:val="28"/>
        </w:rPr>
      </w:pPr>
      <w:r w:rsidRPr="00273F22">
        <w:rPr>
          <w:rFonts w:ascii="Cordia New" w:hAnsi="Cordia New" w:cs="Cordia New"/>
          <w:sz w:val="28"/>
          <w:szCs w:val="28"/>
          <w:cs/>
          <w:lang w:val="th-TH" w:eastAsia="th-TH"/>
        </w:rPr>
        <w:t xml:space="preserve">แนวทางจริยธรรมการวิจัยในคนแห่งชาติ ชมรมจริยธรรมการวิจัยในคน ประเทศไทย พ.ศ. </w:t>
      </w:r>
      <w:r w:rsidRPr="00273F22">
        <w:rPr>
          <w:rFonts w:ascii="Cordia New" w:hAnsi="Cordia New" w:cs="Cordia New"/>
          <w:sz w:val="28"/>
          <w:szCs w:val="28"/>
          <w:lang w:eastAsia="th-TH"/>
        </w:rPr>
        <w:t>2550</w:t>
      </w:r>
    </w:p>
    <w:p w14:paraId="67B817DA" w14:textId="77777777" w:rsidR="00934515" w:rsidRPr="00273F22" w:rsidRDefault="00934515" w:rsidP="002B6815">
      <w:pPr>
        <w:pStyle w:val="Bodytext20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Cordia New" w:hAnsi="Cordia New" w:cs="Cordia New"/>
          <w:sz w:val="28"/>
          <w:szCs w:val="28"/>
        </w:rPr>
      </w:pPr>
      <w:r w:rsidRPr="00273F22">
        <w:rPr>
          <w:rFonts w:ascii="Cordia New" w:hAnsi="Cordia New" w:cs="Cordia New"/>
          <w:sz w:val="28"/>
          <w:szCs w:val="28"/>
          <w:lang w:eastAsia="th-TH"/>
        </w:rPr>
        <w:t>The Belmont Report</w:t>
      </w:r>
    </w:p>
    <w:p w14:paraId="67B817DB" w14:textId="77777777" w:rsidR="00934515" w:rsidRPr="00273F22" w:rsidRDefault="00934515" w:rsidP="002B6815">
      <w:pPr>
        <w:pStyle w:val="Bodytext20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Cordia New" w:hAnsi="Cordia New" w:cs="Cordia New"/>
          <w:sz w:val="28"/>
          <w:szCs w:val="28"/>
        </w:rPr>
      </w:pPr>
      <w:r w:rsidRPr="00273F22">
        <w:rPr>
          <w:rFonts w:ascii="Cordia New" w:hAnsi="Cordia New" w:cs="Cordia New"/>
          <w:sz w:val="28"/>
          <w:szCs w:val="28"/>
          <w:lang w:eastAsia="th-TH"/>
        </w:rPr>
        <w:t>Operational Guidelines for Ethics Committees that Review Biomedical Research (WHO)</w:t>
      </w:r>
    </w:p>
    <w:p w14:paraId="67B817DC" w14:textId="77777777" w:rsidR="00934515" w:rsidRPr="00273F22" w:rsidRDefault="00934515" w:rsidP="002B6815">
      <w:pPr>
        <w:pStyle w:val="Bodytext20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Cordia New" w:hAnsi="Cordia New" w:cs="Cordia New"/>
          <w:sz w:val="28"/>
          <w:szCs w:val="28"/>
        </w:rPr>
      </w:pP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 xml:space="preserve">คำปฏิญญาแห่งเฮลซิงกิ </w:t>
      </w:r>
      <w:r w:rsidRPr="00273F22">
        <w:rPr>
          <w:rFonts w:ascii="Cordia New" w:hAnsi="Cordia New" w:cs="Cordia New"/>
          <w:sz w:val="28"/>
          <w:szCs w:val="28"/>
          <w:lang w:eastAsia="th-TH"/>
        </w:rPr>
        <w:t xml:space="preserve">(Declaration of Helsinki) </w:t>
      </w: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 xml:space="preserve">ปี ค.ศ. </w:t>
      </w:r>
      <w:r w:rsidRPr="00273F22">
        <w:rPr>
          <w:rFonts w:ascii="Cordia New" w:hAnsi="Cordia New" w:cs="Cordia New"/>
          <w:sz w:val="28"/>
          <w:szCs w:val="28"/>
          <w:lang w:eastAsia="th-TH"/>
        </w:rPr>
        <w:t xml:space="preserve">1964 </w:t>
      </w: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 xml:space="preserve">และฉบับปรับปรุงทุกฉบับ ฉบับล่าสุดปี ค.ศ. </w:t>
      </w:r>
      <w:r w:rsidRPr="00273F22">
        <w:rPr>
          <w:rFonts w:ascii="Cordia New" w:hAnsi="Cordia New" w:cs="Cordia New"/>
          <w:sz w:val="28"/>
          <w:szCs w:val="28"/>
          <w:lang w:eastAsia="th-TH"/>
        </w:rPr>
        <w:t>2013</w:t>
      </w:r>
    </w:p>
    <w:p w14:paraId="67B817DD" w14:textId="6C4B35F5" w:rsidR="00934515" w:rsidRPr="00273F22" w:rsidRDefault="00934515" w:rsidP="002B6815">
      <w:pPr>
        <w:pStyle w:val="Bodytext20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Cordia New" w:hAnsi="Cordia New" w:cs="Cordia New"/>
          <w:sz w:val="28"/>
          <w:szCs w:val="28"/>
        </w:rPr>
      </w:pPr>
      <w:r w:rsidRPr="00273F22">
        <w:rPr>
          <w:rFonts w:ascii="Cordia New" w:hAnsi="Cordia New" w:cs="Cordia New"/>
          <w:sz w:val="28"/>
          <w:szCs w:val="28"/>
          <w:lang w:eastAsia="th-TH"/>
        </w:rPr>
        <w:t xml:space="preserve">The National and International Ethical Guidelines for Biomedical Research Involving Human Subjects (CIOMS) </w:t>
      </w: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 xml:space="preserve">ค.ศ. </w:t>
      </w:r>
      <w:r w:rsidRPr="00273F22">
        <w:rPr>
          <w:rFonts w:ascii="Cordia New" w:hAnsi="Cordia New" w:cs="Cordia New"/>
          <w:sz w:val="28"/>
          <w:szCs w:val="28"/>
          <w:lang w:eastAsia="th-TH"/>
        </w:rPr>
        <w:t xml:space="preserve">2002 </w:t>
      </w: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 xml:space="preserve">และฉบับปรับปรุงทุกฉบับ </w:t>
      </w:r>
      <w:r w:rsidRPr="00386779">
        <w:rPr>
          <w:rFonts w:ascii="Cordia New" w:hAnsi="Cordia New" w:cs="Cordia New"/>
          <w:sz w:val="28"/>
          <w:szCs w:val="28"/>
          <w:cs/>
          <w:lang w:eastAsia="th-TH"/>
        </w:rPr>
        <w:t>ฉบับล่าสุด ค.ศ.</w:t>
      </w:r>
      <w:r w:rsidR="00A92E6B" w:rsidRPr="00A92E6B">
        <w:rPr>
          <w:rFonts w:ascii="Cordia New" w:hAnsi="Cordia New" w:cs="Cordia New"/>
          <w:sz w:val="28"/>
          <w:szCs w:val="28"/>
          <w:lang w:eastAsia="th-TH"/>
        </w:rPr>
        <w:t xml:space="preserve"> </w:t>
      </w:r>
      <w:r w:rsidR="00AF477C" w:rsidRPr="001E1FDC">
        <w:rPr>
          <w:rFonts w:ascii="Cordia New" w:hAnsi="Cordia New" w:cs="Cordia New"/>
          <w:color w:val="FF0000"/>
          <w:sz w:val="28"/>
          <w:szCs w:val="28"/>
          <w:lang w:eastAsia="th-TH"/>
        </w:rPr>
        <w:t>2016</w:t>
      </w:r>
    </w:p>
    <w:p w14:paraId="67B817DE" w14:textId="77777777" w:rsidR="00934515" w:rsidRPr="00273F22" w:rsidRDefault="00934515" w:rsidP="002B6815">
      <w:pPr>
        <w:pStyle w:val="Bodytext20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Cordia New" w:hAnsi="Cordia New" w:cs="Cordia New"/>
          <w:sz w:val="28"/>
          <w:szCs w:val="28"/>
        </w:rPr>
      </w:pPr>
      <w:r w:rsidRPr="00273F22">
        <w:rPr>
          <w:rFonts w:ascii="Cordia New" w:hAnsi="Cordia New" w:cs="Cordia New"/>
          <w:sz w:val="28"/>
          <w:szCs w:val="28"/>
          <w:lang w:eastAsia="th-TH"/>
        </w:rPr>
        <w:t>WHO &amp; ICH Guidelines for Good Clinical Practice</w:t>
      </w:r>
    </w:p>
    <w:p w14:paraId="67B817DF" w14:textId="77777777" w:rsidR="00960F66" w:rsidRPr="00404A14" w:rsidRDefault="00934515" w:rsidP="00404A14">
      <w:pPr>
        <w:pStyle w:val="Bodytext20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Cordia New" w:hAnsi="Cordia New" w:cs="Cordia New"/>
          <w:sz w:val="28"/>
          <w:szCs w:val="28"/>
        </w:rPr>
      </w:pP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 xml:space="preserve">แนวปฏิบัติและประเด็นพิจารณาทางชีวจริยธรรมด้านการทำวิจัยทางวิทยาศาสตร์การแพทย์สมัยใหม่ที่เกี่ยวข้องกับมนุษย์ (แนวปฏิบัติการวิจัยทางพันธุกรรม แนวปฏิบัติการวิจัยด้านสเต็มเซลล์ในมนุษย์ แนวปฏิบัติการจัดทำข้อตกลงการใช้ตัวอย่างทางชีวภาพเพื่อการวิจัยระหว่างสถาบัน พ.ศ. </w:t>
      </w:r>
      <w:r w:rsidRPr="00273F22">
        <w:rPr>
          <w:rFonts w:ascii="Cordia New" w:hAnsi="Cordia New" w:cs="Cordia New"/>
          <w:sz w:val="28"/>
          <w:szCs w:val="28"/>
          <w:lang w:eastAsia="th-TH"/>
        </w:rPr>
        <w:t>2545</w:t>
      </w:r>
      <w:r w:rsidR="00E27655" w:rsidRPr="00273F22">
        <w:rPr>
          <w:rFonts w:ascii="Cordia New" w:hAnsi="Cordia New" w:cs="Cordia New"/>
          <w:sz w:val="28"/>
          <w:szCs w:val="28"/>
          <w:cs/>
          <w:lang w:eastAsia="th-TH"/>
        </w:rPr>
        <w:t>)</w:t>
      </w:r>
      <w:r w:rsidR="00FA7161" w:rsidRPr="00273F22">
        <w:rPr>
          <w:rFonts w:ascii="Cordia New" w:hAnsi="Cordia New" w:cs="Cordia New"/>
          <w:sz w:val="28"/>
          <w:szCs w:val="28"/>
          <w:lang w:eastAsia="th-TH"/>
        </w:rPr>
        <w:t xml:space="preserve"> </w:t>
      </w: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>ทั้งนี้ต้องไม่ขัดต่อกฎหมายและกฎระเบียบอื่นๆ</w:t>
      </w:r>
      <w:r w:rsidR="003350C1">
        <w:rPr>
          <w:rFonts w:ascii="Cordia New" w:hAnsi="Cordia New" w:cs="Cordia New" w:hint="cs"/>
          <w:sz w:val="28"/>
          <w:szCs w:val="28"/>
          <w:cs/>
          <w:lang w:eastAsia="th-TH"/>
        </w:rPr>
        <w:t xml:space="preserve"> </w:t>
      </w:r>
      <w:r w:rsidRPr="00273F22">
        <w:rPr>
          <w:rFonts w:ascii="Cordia New" w:hAnsi="Cordia New" w:cs="Cordia New"/>
          <w:sz w:val="28"/>
          <w:szCs w:val="28"/>
          <w:cs/>
          <w:lang w:eastAsia="th-TH"/>
        </w:rPr>
        <w:t>ของประเทศไทย</w:t>
      </w:r>
    </w:p>
    <w:p w14:paraId="67B817E0" w14:textId="77777777" w:rsidR="00F97309" w:rsidRPr="00273F22" w:rsidRDefault="00FE0F50" w:rsidP="00986B2E">
      <w:pPr>
        <w:tabs>
          <w:tab w:val="left" w:pos="270"/>
        </w:tabs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>
        <w:rPr>
          <w:rFonts w:eastAsia="Times New Roman" w:cs="Cordia New"/>
          <w:b/>
          <w:bCs/>
          <w:color w:val="000000"/>
        </w:rPr>
        <w:tab/>
        <w:t xml:space="preserve">5.2 </w:t>
      </w:r>
      <w:r w:rsidR="003D63B4" w:rsidRPr="00273F22">
        <w:rPr>
          <w:rFonts w:eastAsia="Times New Roman" w:cs="Cordia New"/>
          <w:b/>
          <w:bCs/>
          <w:color w:val="000000"/>
          <w:cs/>
        </w:rPr>
        <w:t>การจัดลำดับของเนื้อหาในวิธีดำเนินการมาตรฐาน</w:t>
      </w:r>
    </w:p>
    <w:p w14:paraId="67B817E1" w14:textId="77777777" w:rsidR="00CC5E77" w:rsidRPr="00273F22" w:rsidRDefault="003D63B4" w:rsidP="00185FF3">
      <w:pPr>
        <w:tabs>
          <w:tab w:val="left" w:pos="720"/>
        </w:tabs>
        <w:autoSpaceDE w:val="0"/>
        <w:autoSpaceDN w:val="0"/>
        <w:adjustRightInd w:val="0"/>
        <w:ind w:firstLine="720"/>
        <w:jc w:val="thaiDistribute"/>
        <w:rPr>
          <w:rFonts w:eastAsia="Times New Roman" w:cs="Cordia New"/>
        </w:rPr>
      </w:pPr>
      <w:r w:rsidRPr="00273F22">
        <w:rPr>
          <w:rFonts w:eastAsia="Times New Roman" w:cs="Cordia New"/>
          <w:cs/>
        </w:rPr>
        <w:t>การจัดลำดับ</w:t>
      </w:r>
      <w:r w:rsidR="00CC5E77" w:rsidRPr="00273F22">
        <w:rPr>
          <w:rFonts w:eastAsia="Times New Roman" w:cs="Cordia New"/>
          <w:cs/>
        </w:rPr>
        <w:t>มาตรฐาน</w:t>
      </w:r>
      <w:r w:rsidR="0034221C" w:rsidRPr="00273F22">
        <w:rPr>
          <w:rFonts w:eastAsia="Times New Roman" w:cs="Cordia New"/>
          <w:cs/>
        </w:rPr>
        <w:t>การดำเนินงาน</w:t>
      </w:r>
      <w:r w:rsidR="00B6310C" w:rsidRPr="00273F22">
        <w:rPr>
          <w:rFonts w:eastAsia="Times New Roman" w:cs="Cordia New"/>
          <w:cs/>
        </w:rPr>
        <w:t xml:space="preserve"> ได้</w:t>
      </w:r>
      <w:r w:rsidR="00CC5E77" w:rsidRPr="00273F22">
        <w:rPr>
          <w:rFonts w:eastAsia="Times New Roman" w:cs="Cordia New"/>
          <w:cs/>
        </w:rPr>
        <w:t xml:space="preserve">แบ่งออกเป็น </w:t>
      </w:r>
      <w:r w:rsidR="0034221C" w:rsidRPr="00273F22">
        <w:rPr>
          <w:rFonts w:eastAsia="Times New Roman" w:cs="Cordia New"/>
        </w:rPr>
        <w:t>1</w:t>
      </w:r>
      <w:r w:rsidR="00E27655" w:rsidRPr="00273F22">
        <w:rPr>
          <w:rFonts w:eastAsia="Times New Roman" w:cs="Cordia New"/>
        </w:rPr>
        <w:t>8</w:t>
      </w:r>
      <w:r w:rsidR="00CC5E77" w:rsidRPr="00273F22">
        <w:rPr>
          <w:rFonts w:eastAsia="Times New Roman" w:cs="Cordia New"/>
          <w:cs/>
        </w:rPr>
        <w:t xml:space="preserve"> บท ได้แก่</w:t>
      </w:r>
    </w:p>
    <w:p w14:paraId="67B817E2" w14:textId="44572A4B" w:rsidR="00966118" w:rsidRDefault="003D3202" w:rsidP="00185FF3">
      <w:pPr>
        <w:tabs>
          <w:tab w:val="left" w:pos="720"/>
          <w:tab w:val="left" w:pos="1440"/>
          <w:tab w:val="left" w:pos="1530"/>
          <w:tab w:val="left" w:pos="1800"/>
          <w:tab w:val="left" w:pos="2160"/>
          <w:tab w:val="left" w:pos="2250"/>
          <w:tab w:val="left" w:pos="2520"/>
        </w:tabs>
        <w:autoSpaceDE w:val="0"/>
        <w:autoSpaceDN w:val="0"/>
        <w:adjustRightInd w:val="0"/>
        <w:ind w:left="720"/>
        <w:jc w:val="thaiDistribute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s/>
        </w:rPr>
        <w:t xml:space="preserve">บทที่ </w:t>
      </w:r>
      <w:r w:rsidRPr="00273F22">
        <w:rPr>
          <w:rFonts w:eastAsia="Times New Roman" w:cs="Cordia New"/>
        </w:rPr>
        <w:t>1</w:t>
      </w:r>
      <w:r w:rsidR="00CC5E77" w:rsidRPr="00273F22">
        <w:rPr>
          <w:rFonts w:eastAsia="Times New Roman" w:cs="Cordia New"/>
          <w:cs/>
        </w:rPr>
        <w:t xml:space="preserve"> </w:t>
      </w:r>
      <w:r w:rsidR="00072CB0" w:rsidRPr="00273F22">
        <w:rPr>
          <w:rFonts w:eastAsia="Times New Roman" w:cs="Cordia New"/>
          <w:cs/>
        </w:rPr>
        <w:t xml:space="preserve">  </w:t>
      </w:r>
      <w:r w:rsidR="00DD3683" w:rsidRPr="00273F22">
        <w:rPr>
          <w:rFonts w:eastAsia="Times New Roman" w:cs="Cordia New"/>
          <w:cs/>
        </w:rPr>
        <w:t>การจัดเตรียม</w:t>
      </w:r>
      <w:r w:rsidR="00CC5E77" w:rsidRPr="00273F22">
        <w:rPr>
          <w:rFonts w:eastAsia="Times New Roman" w:cs="Cordia New"/>
          <w:cs/>
        </w:rPr>
        <w:t>และการทบทวนวิธีดำเนินการมาตรฐาน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CC5E77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 xml:space="preserve">Preparation and review of Standard Operating </w:t>
      </w:r>
    </w:p>
    <w:p w14:paraId="67B817E3" w14:textId="77777777" w:rsidR="00DD3683" w:rsidRPr="00273F22" w:rsidRDefault="00966118" w:rsidP="00185FF3">
      <w:pPr>
        <w:tabs>
          <w:tab w:val="left" w:pos="720"/>
          <w:tab w:val="left" w:pos="1440"/>
          <w:tab w:val="left" w:pos="1530"/>
          <w:tab w:val="left" w:pos="1800"/>
          <w:tab w:val="left" w:pos="2160"/>
          <w:tab w:val="left" w:pos="2250"/>
          <w:tab w:val="left" w:pos="2520"/>
        </w:tabs>
        <w:autoSpaceDE w:val="0"/>
        <w:autoSpaceDN w:val="0"/>
        <w:adjustRightInd w:val="0"/>
        <w:ind w:left="72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DD3683" w:rsidRPr="00273F22">
        <w:rPr>
          <w:rFonts w:eastAsia="Times New Roman" w:cs="Cordia New"/>
          <w:color w:val="000000"/>
        </w:rPr>
        <w:t>Procedures</w:t>
      </w:r>
      <w:r w:rsidR="00CC5E77" w:rsidRPr="00273F22">
        <w:rPr>
          <w:rFonts w:eastAsia="Times New Roman" w:cs="Cordia New"/>
          <w:color w:val="000000"/>
          <w:cs/>
        </w:rPr>
        <w:t>)</w:t>
      </w:r>
    </w:p>
    <w:p w14:paraId="67B817E4" w14:textId="77777777" w:rsidR="00DD3683" w:rsidRPr="00273F22" w:rsidRDefault="00966118" w:rsidP="00185FF3">
      <w:pPr>
        <w:tabs>
          <w:tab w:val="left" w:pos="720"/>
          <w:tab w:val="left" w:pos="180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3D3202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2</w:t>
      </w:r>
      <w:r w:rsidR="00CC5E77" w:rsidRPr="00273F22">
        <w:rPr>
          <w:rFonts w:eastAsia="Times New Roman" w:cs="Cordia New"/>
          <w:color w:val="000000"/>
          <w:cs/>
        </w:rPr>
        <w:t xml:space="preserve"> </w:t>
      </w:r>
      <w:r w:rsidR="00072CB0" w:rsidRPr="00273F22">
        <w:rPr>
          <w:rFonts w:eastAsia="Times New Roman" w:cs="Cordia New"/>
          <w:color w:val="000000"/>
          <w:cs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องค์ประกอบขอ</w:t>
      </w:r>
      <w:r w:rsidR="00CC5E77" w:rsidRPr="00273F22">
        <w:rPr>
          <w:rFonts w:eastAsia="Times New Roman" w:cs="Cordia New"/>
          <w:color w:val="000000"/>
          <w:cs/>
        </w:rPr>
        <w:t>งคณะกรรมการจริยธรรมการวิจัยในคน</w:t>
      </w:r>
      <w:r w:rsidR="006B0E04" w:rsidRPr="00273F22">
        <w:rPr>
          <w:rFonts w:eastAsia="Times New Roman" w:cs="Cordia New"/>
          <w:color w:val="000000"/>
          <w:cs/>
        </w:rPr>
        <w:t xml:space="preserve"> </w:t>
      </w:r>
      <w:r w:rsidR="00CC5E77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Constitution of I</w:t>
      </w:r>
      <w:r w:rsidR="00DB5F51" w:rsidRPr="00273F22">
        <w:rPr>
          <w:rFonts w:eastAsia="Times New Roman" w:cs="Cordia New"/>
          <w:color w:val="000000"/>
        </w:rPr>
        <w:t xml:space="preserve">nstitutional </w:t>
      </w:r>
      <w:r w:rsidR="00DD3683" w:rsidRPr="00273F22">
        <w:rPr>
          <w:rFonts w:eastAsia="Times New Roman" w:cs="Cordia New"/>
          <w:color w:val="000000"/>
        </w:rPr>
        <w:t>R</w:t>
      </w:r>
      <w:r w:rsidR="00DB5F51" w:rsidRPr="00273F22">
        <w:rPr>
          <w:rFonts w:eastAsia="Times New Roman" w:cs="Cordia New"/>
          <w:color w:val="000000"/>
        </w:rPr>
        <w:t xml:space="preserve">eview </w:t>
      </w:r>
      <w:r w:rsidR="00DD3683" w:rsidRPr="00273F22">
        <w:rPr>
          <w:rFonts w:eastAsia="Times New Roman" w:cs="Cordia New"/>
          <w:color w:val="000000"/>
        </w:rPr>
        <w:t>B</w:t>
      </w:r>
      <w:r w:rsidR="0034221C" w:rsidRPr="00273F22">
        <w:rPr>
          <w:rFonts w:eastAsia="Times New Roman" w:cs="Cordia New"/>
          <w:color w:val="000000"/>
        </w:rPr>
        <w:t>oard</w:t>
      </w:r>
      <w:r w:rsidR="00CC5E77" w:rsidRPr="00273F22">
        <w:rPr>
          <w:rFonts w:eastAsia="Times New Roman" w:cs="Cordia New"/>
          <w:color w:val="000000"/>
          <w:cs/>
        </w:rPr>
        <w:t>)</w:t>
      </w:r>
    </w:p>
    <w:p w14:paraId="67B817E5" w14:textId="77777777" w:rsidR="00DD3683" w:rsidRPr="00273F22" w:rsidRDefault="00966118" w:rsidP="00185FF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3D3202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3</w:t>
      </w:r>
      <w:r w:rsidR="00072CB0" w:rsidRPr="00273F22">
        <w:rPr>
          <w:rFonts w:eastAsia="Times New Roman" w:cs="Cordia New"/>
          <w:color w:val="000000"/>
          <w:cs/>
        </w:rPr>
        <w:t xml:space="preserve">   </w:t>
      </w:r>
      <w:r w:rsidR="00DD3683" w:rsidRPr="00273F22">
        <w:rPr>
          <w:rFonts w:eastAsia="Times New Roman" w:cs="Cordia New"/>
          <w:color w:val="000000"/>
          <w:cs/>
        </w:rPr>
        <w:t>การจัดการโครงการวิจัยใหม่ที่ยื่นขอการพิจารณา</w:t>
      </w:r>
      <w:r w:rsidR="00DD3683" w:rsidRPr="00273F22">
        <w:rPr>
          <w:rFonts w:eastAsia="Times New Roman" w:cs="Cordia New"/>
          <w:color w:val="000000"/>
          <w:cs/>
        </w:rPr>
        <w:tab/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Management of initial protocol submission</w:t>
      </w:r>
      <w:r w:rsidR="006B0E04" w:rsidRPr="00273F22">
        <w:rPr>
          <w:rFonts w:eastAsia="Times New Roman" w:cs="Cordia New"/>
          <w:color w:val="000000"/>
          <w:cs/>
        </w:rPr>
        <w:t>)</w:t>
      </w:r>
      <w:r w:rsidR="00DD3683" w:rsidRPr="00273F22">
        <w:rPr>
          <w:rFonts w:eastAsia="Times New Roman" w:cs="Cordia New"/>
          <w:color w:val="000000"/>
        </w:rPr>
        <w:t xml:space="preserve">  </w:t>
      </w:r>
    </w:p>
    <w:p w14:paraId="67B817E6" w14:textId="77777777" w:rsidR="00DD3683" w:rsidRPr="00273F22" w:rsidRDefault="00966118" w:rsidP="00185FF3">
      <w:pPr>
        <w:tabs>
          <w:tab w:val="left" w:pos="360"/>
          <w:tab w:val="left" w:pos="72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4</w:t>
      </w:r>
      <w:r w:rsidR="00FE0F50"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ระบวนการพิจา</w:t>
      </w:r>
      <w:r w:rsidR="00920E40" w:rsidRPr="00273F22">
        <w:rPr>
          <w:rFonts w:eastAsia="Times New Roman" w:cs="Cordia New"/>
          <w:color w:val="000000"/>
          <w:cs/>
        </w:rPr>
        <w:t xml:space="preserve">รณาเพื่อประเมินโครงร่างการวิจัย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Review process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E7" w14:textId="77777777" w:rsidR="00DD3683" w:rsidRPr="00273F22" w:rsidRDefault="00FE0F50" w:rsidP="00185FF3">
      <w:pPr>
        <w:tabs>
          <w:tab w:val="left" w:pos="72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5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พิจารณาโครงร</w:t>
      </w:r>
      <w:r w:rsidR="00920E40" w:rsidRPr="00273F22">
        <w:rPr>
          <w:rFonts w:eastAsia="Times New Roman" w:cs="Cordia New"/>
          <w:color w:val="000000"/>
          <w:cs/>
        </w:rPr>
        <w:t xml:space="preserve">่างการวิจัยโดยคณะกรรมการเต็มชุด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Full board review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E8" w14:textId="77777777" w:rsidR="00E27655" w:rsidRPr="00273F22" w:rsidRDefault="00FE0F50" w:rsidP="00185FF3">
      <w:pPr>
        <w:tabs>
          <w:tab w:val="left" w:pos="72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lastRenderedPageBreak/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6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พิจารณาแบบเร่งด่วน</w:t>
      </w:r>
      <w:r w:rsidR="00E27655" w:rsidRPr="00273F22">
        <w:rPr>
          <w:rFonts w:eastAsia="Times New Roman" w:cs="Cordia New"/>
          <w:color w:val="000000"/>
        </w:rPr>
        <w:t xml:space="preserve"> (Expedited review)</w:t>
      </w:r>
      <w:r w:rsidR="00DD3683" w:rsidRPr="00273F22">
        <w:rPr>
          <w:rFonts w:eastAsia="Times New Roman" w:cs="Cordia New"/>
          <w:color w:val="000000"/>
          <w:cs/>
        </w:rPr>
        <w:t xml:space="preserve"> </w:t>
      </w:r>
    </w:p>
    <w:p w14:paraId="67B817E9" w14:textId="77777777" w:rsidR="00DD3683" w:rsidRPr="00273F22" w:rsidRDefault="00FE0F50" w:rsidP="00185FF3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 w:rsidR="003D3202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7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ย</w:t>
      </w:r>
      <w:r w:rsidR="00920E40" w:rsidRPr="00273F22">
        <w:rPr>
          <w:rFonts w:eastAsia="Times New Roman" w:cs="Cordia New"/>
          <w:color w:val="000000"/>
          <w:cs/>
        </w:rPr>
        <w:t>กเว้นการพิจารณา</w:t>
      </w:r>
      <w:r w:rsidR="00E27655" w:rsidRPr="00273F22">
        <w:rPr>
          <w:rFonts w:eastAsia="Times New Roman" w:cs="Cordia New"/>
          <w:color w:val="000000"/>
          <w:cs/>
        </w:rPr>
        <w:t>จากคณะกรรมการ</w:t>
      </w:r>
      <w:r w:rsidR="00920E40" w:rsidRPr="00273F22">
        <w:rPr>
          <w:rFonts w:eastAsia="Times New Roman" w:cs="Cordia New"/>
          <w:color w:val="000000"/>
          <w:cs/>
        </w:rPr>
        <w:t xml:space="preserve">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E27655" w:rsidRPr="00273F22">
        <w:rPr>
          <w:rFonts w:eastAsia="Times New Roman" w:cs="Cordia New"/>
          <w:color w:val="000000"/>
        </w:rPr>
        <w:t>Ex</w:t>
      </w:r>
      <w:r w:rsidR="00DD3683" w:rsidRPr="00273F22">
        <w:rPr>
          <w:rFonts w:eastAsia="Times New Roman" w:cs="Cordia New"/>
          <w:color w:val="000000"/>
        </w:rPr>
        <w:t>emption review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EA" w14:textId="77777777" w:rsidR="00966118" w:rsidRDefault="00FE0F50" w:rsidP="00185FF3">
      <w:pPr>
        <w:tabs>
          <w:tab w:val="left" w:pos="720"/>
          <w:tab w:val="left" w:pos="2520"/>
          <w:tab w:val="left" w:pos="270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8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เตรียมแ</w:t>
      </w:r>
      <w:r w:rsidR="00920E40" w:rsidRPr="00273F22">
        <w:rPr>
          <w:rFonts w:eastAsia="Times New Roman" w:cs="Cordia New"/>
          <w:color w:val="000000"/>
          <w:cs/>
        </w:rPr>
        <w:t>ผน การประชุม และรายงานการประชุม</w:t>
      </w:r>
      <w:r w:rsidR="00CC1EA8" w:rsidRPr="00273F22">
        <w:rPr>
          <w:rFonts w:eastAsia="Times New Roman" w:cs="Cordia New"/>
          <w:color w:val="000000"/>
        </w:rPr>
        <w:t xml:space="preserve">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 xml:space="preserve">Agenda </w:t>
      </w:r>
      <w:r w:rsidR="00A2505C" w:rsidRPr="00273F22">
        <w:rPr>
          <w:rFonts w:eastAsia="Times New Roman" w:cs="Cordia New"/>
          <w:color w:val="000000"/>
        </w:rPr>
        <w:t xml:space="preserve">preparation, meeting </w:t>
      </w:r>
      <w:r w:rsidR="00986B2E">
        <w:rPr>
          <w:rFonts w:eastAsia="Times New Roman" w:cs="Cordia New"/>
          <w:color w:val="000000"/>
        </w:rPr>
        <w:t>procedure,</w:t>
      </w:r>
      <w:r w:rsidR="00466845">
        <w:rPr>
          <w:rFonts w:eastAsia="Times New Roman" w:cs="Cordia New"/>
          <w:color w:val="000000"/>
        </w:rPr>
        <w:t xml:space="preserve"> a</w:t>
      </w:r>
      <w:r w:rsidR="00DD3683" w:rsidRPr="00273F22">
        <w:rPr>
          <w:rFonts w:eastAsia="Times New Roman" w:cs="Cordia New"/>
          <w:color w:val="000000"/>
        </w:rPr>
        <w:t xml:space="preserve">nd </w:t>
      </w:r>
    </w:p>
    <w:p w14:paraId="67B817EB" w14:textId="77777777" w:rsidR="00DD3683" w:rsidRDefault="00966118" w:rsidP="00185FF3">
      <w:pPr>
        <w:tabs>
          <w:tab w:val="left" w:pos="1350"/>
          <w:tab w:val="left" w:pos="2520"/>
          <w:tab w:val="left" w:pos="270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proofErr w:type="gramStart"/>
      <w:r w:rsidR="00DD3683" w:rsidRPr="00273F22">
        <w:rPr>
          <w:rFonts w:eastAsia="Times New Roman" w:cs="Cordia New"/>
          <w:color w:val="000000"/>
        </w:rPr>
        <w:t>minutes</w:t>
      </w:r>
      <w:proofErr w:type="gramEnd"/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EC" w14:textId="77777777" w:rsidR="00DD3683" w:rsidRPr="00273F22" w:rsidRDefault="00966118" w:rsidP="00185FF3">
      <w:pPr>
        <w:tabs>
          <w:tab w:val="left" w:pos="360"/>
          <w:tab w:val="left" w:pos="720"/>
          <w:tab w:val="left" w:pos="1440"/>
          <w:tab w:val="left" w:pos="198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E27655" w:rsidRPr="00273F22">
        <w:rPr>
          <w:rFonts w:eastAsia="Times New Roman" w:cs="Cordia New"/>
          <w:color w:val="000000"/>
        </w:rPr>
        <w:t>9</w:t>
      </w:r>
      <w:r w:rsidR="00FE0F50"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พิจารณาโครงร่างการวิจัยท</w:t>
      </w:r>
      <w:r w:rsidR="00920E40" w:rsidRPr="00273F22">
        <w:rPr>
          <w:rFonts w:eastAsia="Times New Roman" w:cs="Cordia New"/>
          <w:color w:val="000000"/>
          <w:cs/>
        </w:rPr>
        <w:t xml:space="preserve">ี่ส่งกลับมาหลังการปรับปรุงแก้ไข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Review of resubmitted protocol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ED" w14:textId="77777777" w:rsidR="00DD3683" w:rsidRPr="00273F22" w:rsidRDefault="00FE0F50" w:rsidP="00185FF3">
      <w:pPr>
        <w:tabs>
          <w:tab w:val="left" w:pos="720"/>
          <w:tab w:val="left" w:pos="108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E27655" w:rsidRPr="00273F22">
        <w:rPr>
          <w:rFonts w:eastAsia="Times New Roman" w:cs="Cordia New"/>
          <w:color w:val="000000"/>
        </w:rPr>
        <w:t>10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พิจารณาส่วนแ</w:t>
      </w:r>
      <w:r w:rsidR="00920E40" w:rsidRPr="00273F22">
        <w:rPr>
          <w:rFonts w:eastAsia="Times New Roman" w:cs="Cordia New"/>
          <w:color w:val="000000"/>
          <w:cs/>
        </w:rPr>
        <w:t xml:space="preserve">ก้ไข เพิ่มเติม โครงร่างการวิจัย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Review of protocol amendment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EE" w14:textId="77777777" w:rsidR="00DD3683" w:rsidRPr="00273F22" w:rsidRDefault="00FE0F50" w:rsidP="00185FF3">
      <w:pPr>
        <w:tabs>
          <w:tab w:val="left" w:pos="720"/>
          <w:tab w:val="left" w:pos="108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1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พิจาร</w:t>
      </w:r>
      <w:r w:rsidR="00920E40" w:rsidRPr="00273F22">
        <w:rPr>
          <w:rFonts w:eastAsia="Times New Roman" w:cs="Cordia New"/>
          <w:color w:val="000000"/>
          <w:cs/>
        </w:rPr>
        <w:t xml:space="preserve">ณาโครงการวิจัยที่มีการเบี่ยงเบน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Review of protocol deviation</w:t>
      </w:r>
      <w:r w:rsidR="006B0E04" w:rsidRPr="00273F22">
        <w:rPr>
          <w:rFonts w:eastAsia="Times New Roman" w:cs="Cordia New"/>
          <w:color w:val="000000"/>
          <w:cs/>
        </w:rPr>
        <w:t>)</w:t>
      </w:r>
      <w:r w:rsidR="00543D99" w:rsidRPr="00273F22">
        <w:rPr>
          <w:rFonts w:eastAsia="Times New Roman" w:cs="Cordia New"/>
          <w:color w:val="000000"/>
          <w:cs/>
        </w:rPr>
        <w:t xml:space="preserve"> </w:t>
      </w:r>
    </w:p>
    <w:p w14:paraId="67B817EF" w14:textId="77777777" w:rsidR="00DD3683" w:rsidRPr="00273F22" w:rsidRDefault="00FE0F50" w:rsidP="00185FF3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2</w:t>
      </w:r>
      <w:r w:rsidR="00CD0F87" w:rsidRPr="00273F22">
        <w:rPr>
          <w:rFonts w:eastAsia="Times New Roman" w:cs="Cordia New"/>
          <w:color w:val="000000"/>
          <w:cs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พิจารณารายง</w:t>
      </w:r>
      <w:r w:rsidR="00920E40" w:rsidRPr="00273F22">
        <w:rPr>
          <w:rFonts w:eastAsia="Times New Roman" w:cs="Cordia New"/>
          <w:color w:val="000000"/>
          <w:cs/>
        </w:rPr>
        <w:t xml:space="preserve">านเหตุการณ์ไม่พึงประสงค์ร้ายแรง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Review of Serious Adverse Event report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5E44BF6E" w14:textId="77777777" w:rsidR="00510399" w:rsidRDefault="00FE0F50" w:rsidP="00185FF3">
      <w:pPr>
        <w:tabs>
          <w:tab w:val="left" w:pos="720"/>
          <w:tab w:val="left" w:pos="108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3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พิจารณารายงานความ</w:t>
      </w:r>
      <w:r w:rsidR="00CB6912" w:rsidRPr="00273F22">
        <w:rPr>
          <w:rFonts w:eastAsia="Times New Roman" w:cs="Cordia New"/>
          <w:color w:val="000000"/>
          <w:cs/>
        </w:rPr>
        <w:t>คืบ</w:t>
      </w:r>
      <w:r w:rsidR="00DD3683" w:rsidRPr="00273F22">
        <w:rPr>
          <w:rFonts w:eastAsia="Times New Roman" w:cs="Cordia New"/>
          <w:color w:val="000000"/>
          <w:cs/>
        </w:rPr>
        <w:t>หน้า</w:t>
      </w:r>
      <w:r w:rsidR="00510399" w:rsidRPr="00510399">
        <w:rPr>
          <w:rFonts w:eastAsia="Times New Roman" w:cs="Cordia New" w:hint="cs"/>
          <w:color w:val="FF0000"/>
          <w:cs/>
        </w:rPr>
        <w:t>และขอต่ออายุ</w:t>
      </w:r>
      <w:r w:rsidR="00DD3683" w:rsidRPr="00510399">
        <w:rPr>
          <w:rFonts w:eastAsia="Times New Roman" w:cs="Cordia New"/>
          <w:color w:val="FF0000"/>
        </w:rPr>
        <w:t xml:space="preserve"> </w:t>
      </w:r>
      <w:r w:rsidR="00DD3683" w:rsidRPr="00273F22">
        <w:rPr>
          <w:rFonts w:eastAsia="Times New Roman" w:cs="Cordia New"/>
          <w:color w:val="000000"/>
          <w:cs/>
        </w:rPr>
        <w:t>รายงานสรุปผล</w:t>
      </w:r>
      <w:r w:rsidR="00DD3683" w:rsidRPr="00273F22">
        <w:rPr>
          <w:rFonts w:eastAsia="Times New Roman" w:cs="Cordia New"/>
          <w:color w:val="000000"/>
        </w:rPr>
        <w:t xml:space="preserve"> </w:t>
      </w:r>
      <w:r w:rsidR="00920E40" w:rsidRPr="00273F22">
        <w:rPr>
          <w:rFonts w:eastAsia="Times New Roman" w:cs="Cordia New"/>
          <w:color w:val="000000"/>
          <w:cs/>
        </w:rPr>
        <w:t xml:space="preserve">และการแจ้งยุติโครงการวิจัย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 xml:space="preserve">Review of </w:t>
      </w:r>
    </w:p>
    <w:p w14:paraId="67B817F1" w14:textId="2CED8262" w:rsidR="00DD3683" w:rsidRPr="00273F22" w:rsidRDefault="00510399" w:rsidP="00510399">
      <w:pPr>
        <w:tabs>
          <w:tab w:val="left" w:pos="720"/>
          <w:tab w:val="left" w:pos="108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>
        <w:rPr>
          <w:rFonts w:eastAsia="Times New Roman" w:cs="Cordia New"/>
          <w:color w:val="000000"/>
        </w:rPr>
        <w:tab/>
        <w:t xml:space="preserve">       </w:t>
      </w:r>
      <w:proofErr w:type="gramStart"/>
      <w:r w:rsidR="00DD3683" w:rsidRPr="00273F22">
        <w:rPr>
          <w:rFonts w:eastAsia="Times New Roman" w:cs="Cordia New"/>
          <w:color w:val="000000"/>
        </w:rPr>
        <w:t>progress</w:t>
      </w:r>
      <w:proofErr w:type="gramEnd"/>
      <w:r w:rsidR="00DD3683" w:rsidRPr="00273F22">
        <w:rPr>
          <w:rFonts w:eastAsia="Times New Roman" w:cs="Cordia New"/>
          <w:color w:val="000000"/>
        </w:rPr>
        <w:t xml:space="preserve"> report, final report and study termination report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F2" w14:textId="77777777" w:rsidR="00FE0F50" w:rsidRDefault="00FE0F50" w:rsidP="00185FF3">
      <w:pPr>
        <w:tabs>
          <w:tab w:val="left" w:pos="720"/>
          <w:tab w:val="left" w:pos="108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4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บริหารจัดการเอกสารโครงการวิจัย</w:t>
      </w:r>
      <w:r w:rsidR="00514953" w:rsidRPr="00273F22">
        <w:rPr>
          <w:rFonts w:eastAsia="Times New Roman" w:cs="Cordia New"/>
          <w:color w:val="000000"/>
          <w:cs/>
        </w:rPr>
        <w:t xml:space="preserve">และเอกสารอื่นๆ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Management of study files</w:t>
      </w:r>
      <w:r w:rsidR="00514953" w:rsidRPr="00273F22">
        <w:rPr>
          <w:rFonts w:eastAsia="Times New Roman" w:cs="Cordia New"/>
          <w:color w:val="000000"/>
          <w:cs/>
        </w:rPr>
        <w:t xml:space="preserve"> </w:t>
      </w:r>
      <w:r w:rsidR="00514953" w:rsidRPr="00273F22">
        <w:rPr>
          <w:rFonts w:eastAsia="Times New Roman" w:cs="Cordia New"/>
          <w:color w:val="000000"/>
        </w:rPr>
        <w:t xml:space="preserve">and other </w:t>
      </w:r>
    </w:p>
    <w:p w14:paraId="67B817F3" w14:textId="77777777" w:rsidR="00DD3683" w:rsidRPr="00273F22" w:rsidRDefault="00FE0F50" w:rsidP="00185FF3">
      <w:pPr>
        <w:tabs>
          <w:tab w:val="left" w:pos="1440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proofErr w:type="gramStart"/>
      <w:r w:rsidR="00514953" w:rsidRPr="00273F22">
        <w:rPr>
          <w:rFonts w:eastAsia="Times New Roman" w:cs="Cordia New"/>
          <w:color w:val="000000"/>
        </w:rPr>
        <w:t>documents</w:t>
      </w:r>
      <w:proofErr w:type="gramEnd"/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F4" w14:textId="77777777" w:rsidR="00DD3683" w:rsidRPr="00273F22" w:rsidRDefault="00FE0F50" w:rsidP="00185FF3">
      <w:pPr>
        <w:tabs>
          <w:tab w:val="left" w:pos="720"/>
          <w:tab w:val="left" w:pos="1080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5</w:t>
      </w:r>
      <w:r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ต</w:t>
      </w:r>
      <w:r w:rsidR="00E27655" w:rsidRPr="00273F22">
        <w:rPr>
          <w:rFonts w:eastAsia="Times New Roman" w:cs="Cordia New"/>
          <w:color w:val="000000"/>
          <w:cs/>
        </w:rPr>
        <w:t>รวจเยี่ยมเพื่อกำกับดูแลการวิจัย</w:t>
      </w:r>
      <w:r w:rsidR="00920E40" w:rsidRPr="00273F22">
        <w:rPr>
          <w:rFonts w:eastAsia="Times New Roman" w:cs="Cordia New"/>
          <w:color w:val="000000"/>
          <w:cs/>
        </w:rPr>
        <w:t xml:space="preserve">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>Site monitoring visit</w:t>
      </w:r>
      <w:r w:rsidR="00F54CAA" w:rsidRPr="00273F22">
        <w:rPr>
          <w:rFonts w:eastAsia="Times New Roman" w:cs="Cordia New"/>
          <w:color w:val="000000"/>
          <w:cs/>
        </w:rPr>
        <w:t>)</w:t>
      </w:r>
      <w:r w:rsidR="00DD3683" w:rsidRPr="00273F22">
        <w:rPr>
          <w:rFonts w:eastAsia="Times New Roman" w:cs="Cordia New"/>
          <w:color w:val="000000"/>
        </w:rPr>
        <w:t xml:space="preserve"> </w:t>
      </w:r>
      <w:r w:rsidR="00920E40" w:rsidRPr="00273F22">
        <w:rPr>
          <w:rFonts w:eastAsia="Times New Roman" w:cs="Cordia New"/>
          <w:color w:val="000000"/>
        </w:rPr>
        <w:t xml:space="preserve">             </w:t>
      </w:r>
    </w:p>
    <w:p w14:paraId="67B817F5" w14:textId="77777777" w:rsidR="00F54CAA" w:rsidRPr="00273F22" w:rsidRDefault="00FE0F50" w:rsidP="00185FF3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  <w:cs/>
        </w:rPr>
      </w:pPr>
      <w:r>
        <w:rPr>
          <w:rFonts w:eastAsia="Times New Roman" w:cs="Cordia New"/>
          <w:color w:val="000000"/>
        </w:rPr>
        <w:tab/>
      </w:r>
      <w:r w:rsidR="00F54CAA" w:rsidRPr="00273F22">
        <w:rPr>
          <w:rFonts w:eastAsia="Times New Roman" w:cs="Cordia New"/>
          <w:color w:val="000000"/>
          <w:cs/>
        </w:rPr>
        <w:t xml:space="preserve">บทที่ </w:t>
      </w:r>
      <w:r w:rsidR="00F54CAA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6</w:t>
      </w:r>
      <w:r w:rsidR="00F54CAA" w:rsidRPr="00273F22">
        <w:rPr>
          <w:rFonts w:eastAsia="Times New Roman" w:cs="Cordia New"/>
          <w:color w:val="000000"/>
        </w:rPr>
        <w:t xml:space="preserve">  </w:t>
      </w:r>
      <w:r w:rsidR="00F54CAA" w:rsidRPr="00273F22">
        <w:rPr>
          <w:rFonts w:eastAsia="Times New Roman" w:cs="Cordia New"/>
          <w:color w:val="000000"/>
          <w:cs/>
        </w:rPr>
        <w:t>การพิจารณาตอบสนองการร้องเรียน</w:t>
      </w:r>
      <w:r w:rsidR="00F54CAA" w:rsidRPr="00273F22">
        <w:rPr>
          <w:rFonts w:eastAsia="Times New Roman" w:cs="Cordia New"/>
          <w:color w:val="000000"/>
        </w:rPr>
        <w:t xml:space="preserve"> (Response to complaint</w:t>
      </w:r>
      <w:r w:rsidR="00F54CAA" w:rsidRPr="00273F22">
        <w:rPr>
          <w:rFonts w:eastAsia="Times New Roman" w:cs="Cordia New"/>
          <w:color w:val="000000"/>
          <w:cs/>
        </w:rPr>
        <w:t>)</w:t>
      </w:r>
    </w:p>
    <w:p w14:paraId="67B817F6" w14:textId="4291EA71" w:rsidR="00966118" w:rsidRDefault="00966118" w:rsidP="00185FF3">
      <w:pPr>
        <w:tabs>
          <w:tab w:val="left" w:pos="720"/>
          <w:tab w:val="left" w:pos="1080"/>
          <w:tab w:val="left" w:pos="144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CD0F87" w:rsidRPr="00273F22">
        <w:rPr>
          <w:rFonts w:eastAsia="Times New Roman" w:cs="Cordia New"/>
          <w:color w:val="000000"/>
          <w:cs/>
        </w:rPr>
        <w:t xml:space="preserve">บทที่ </w:t>
      </w:r>
      <w:r w:rsidR="003D3202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7</w:t>
      </w:r>
      <w:r w:rsidR="00FE0F50">
        <w:rPr>
          <w:rFonts w:eastAsia="Times New Roman" w:cs="Cordia New"/>
          <w:color w:val="000000"/>
        </w:rPr>
        <w:t xml:space="preserve">  </w:t>
      </w:r>
      <w:r w:rsidR="00DD3683" w:rsidRPr="00273F22">
        <w:rPr>
          <w:rFonts w:eastAsia="Times New Roman" w:cs="Cordia New"/>
          <w:color w:val="000000"/>
          <w:cs/>
        </w:rPr>
        <w:t>การประกันคุณภาพขอ</w:t>
      </w:r>
      <w:r w:rsidR="001A65FC">
        <w:rPr>
          <w:rFonts w:eastAsia="Times New Roman" w:cs="Cordia New"/>
          <w:color w:val="000000"/>
          <w:cs/>
        </w:rPr>
        <w:t>งคณะกรรมการจริยธรรมการวิจัยในคน</w:t>
      </w:r>
      <w:r w:rsidR="00656EA6">
        <w:rPr>
          <w:rFonts w:eastAsia="Times New Roman" w:cs="Cordia New" w:hint="cs"/>
          <w:color w:val="000000"/>
          <w:cs/>
        </w:rPr>
        <w:t xml:space="preserve"> </w:t>
      </w:r>
      <w:r w:rsidR="006B0E04" w:rsidRPr="00273F22">
        <w:rPr>
          <w:rFonts w:eastAsia="Times New Roman" w:cs="Cordia New"/>
          <w:color w:val="000000"/>
          <w:cs/>
        </w:rPr>
        <w:t>(</w:t>
      </w:r>
      <w:r w:rsidR="00DD3683" w:rsidRPr="00273F22">
        <w:rPr>
          <w:rFonts w:eastAsia="Times New Roman" w:cs="Cordia New"/>
          <w:color w:val="000000"/>
        </w:rPr>
        <w:t xml:space="preserve">Quality assurance of </w:t>
      </w:r>
      <w:r w:rsidR="00A2505C" w:rsidRPr="00273F22">
        <w:rPr>
          <w:rFonts w:eastAsia="Times New Roman" w:cs="Cordia New"/>
          <w:color w:val="000000"/>
        </w:rPr>
        <w:t xml:space="preserve">Institutional </w:t>
      </w:r>
      <w:r w:rsidR="00DB5F51" w:rsidRPr="00273F22">
        <w:rPr>
          <w:rFonts w:eastAsia="Times New Roman" w:cs="Cordia New"/>
          <w:color w:val="000000"/>
        </w:rPr>
        <w:t xml:space="preserve">Review </w:t>
      </w:r>
    </w:p>
    <w:p w14:paraId="67B817F7" w14:textId="77777777" w:rsidR="004B340F" w:rsidRPr="00273F22" w:rsidRDefault="00966118" w:rsidP="00185FF3">
      <w:pPr>
        <w:tabs>
          <w:tab w:val="left" w:pos="720"/>
          <w:tab w:val="left" w:pos="1080"/>
          <w:tab w:val="left" w:pos="1440"/>
          <w:tab w:val="left" w:pos="252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>
        <w:rPr>
          <w:rFonts w:eastAsia="Times New Roman" w:cs="Cordia New"/>
          <w:color w:val="000000"/>
        </w:rPr>
        <w:tab/>
      </w:r>
      <w:r>
        <w:rPr>
          <w:rFonts w:eastAsia="Times New Roman" w:cs="Cordia New"/>
          <w:color w:val="000000"/>
        </w:rPr>
        <w:tab/>
      </w:r>
      <w:r w:rsidR="00DB5F51" w:rsidRPr="00273F22">
        <w:rPr>
          <w:rFonts w:eastAsia="Times New Roman" w:cs="Cordia New"/>
          <w:color w:val="000000"/>
        </w:rPr>
        <w:t>Board</w:t>
      </w:r>
      <w:r w:rsidR="006B0E04" w:rsidRPr="00273F22">
        <w:rPr>
          <w:rFonts w:eastAsia="Times New Roman" w:cs="Cordia New"/>
          <w:color w:val="000000"/>
          <w:cs/>
        </w:rPr>
        <w:t>)</w:t>
      </w:r>
    </w:p>
    <w:p w14:paraId="67B817F8" w14:textId="77777777" w:rsidR="00AB15BE" w:rsidRDefault="00FE0F50" w:rsidP="00185FF3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</w:rPr>
        <w:tab/>
      </w:r>
      <w:r w:rsidR="00F54CAA" w:rsidRPr="00273F22">
        <w:rPr>
          <w:rFonts w:eastAsia="Times New Roman" w:cs="Cordia New"/>
          <w:color w:val="000000"/>
          <w:cs/>
        </w:rPr>
        <w:t xml:space="preserve">บทที่ </w:t>
      </w:r>
      <w:r w:rsidR="00F54CAA" w:rsidRPr="00273F22">
        <w:rPr>
          <w:rFonts w:eastAsia="Times New Roman" w:cs="Cordia New"/>
          <w:color w:val="000000"/>
        </w:rPr>
        <w:t>1</w:t>
      </w:r>
      <w:r w:rsidR="00E27655" w:rsidRPr="00273F22">
        <w:rPr>
          <w:rFonts w:eastAsia="Times New Roman" w:cs="Cordia New"/>
          <w:color w:val="000000"/>
        </w:rPr>
        <w:t>8</w:t>
      </w:r>
      <w:r w:rsidR="00F54CAA" w:rsidRPr="00273F22">
        <w:rPr>
          <w:rFonts w:eastAsia="Times New Roman" w:cs="Cordia New"/>
          <w:color w:val="000000"/>
        </w:rPr>
        <w:t xml:space="preserve">  </w:t>
      </w:r>
      <w:r w:rsidR="00D76D79" w:rsidRPr="00273F22">
        <w:rPr>
          <w:rFonts w:eastAsia="Times New Roman" w:cs="Cordia New"/>
          <w:color w:val="000000"/>
          <w:cs/>
        </w:rPr>
        <w:t>การประชุม</w:t>
      </w:r>
      <w:r w:rsidR="00B0136C" w:rsidRPr="00273F22">
        <w:rPr>
          <w:rFonts w:eastAsia="Times New Roman" w:cs="Cordia New"/>
          <w:color w:val="000000"/>
          <w:cs/>
        </w:rPr>
        <w:t>พิเศษ</w:t>
      </w:r>
      <w:r w:rsidR="00B0136C" w:rsidRPr="00273F22">
        <w:rPr>
          <w:rFonts w:eastAsia="Times New Roman" w:cs="Cordia New"/>
          <w:color w:val="000000"/>
        </w:rPr>
        <w:t>/</w:t>
      </w:r>
      <w:r w:rsidR="00B0136C" w:rsidRPr="00273F22">
        <w:rPr>
          <w:rFonts w:eastAsia="Times New Roman" w:cs="Cordia New"/>
          <w:color w:val="000000"/>
          <w:cs/>
        </w:rPr>
        <w:t>ฉุกเฉิน</w:t>
      </w:r>
      <w:r w:rsidR="00F54CAA" w:rsidRPr="00273F22">
        <w:rPr>
          <w:rFonts w:eastAsia="Times New Roman" w:cs="Cordia New"/>
          <w:color w:val="000000"/>
          <w:cs/>
        </w:rPr>
        <w:t xml:space="preserve"> </w:t>
      </w:r>
      <w:r w:rsidR="00F54CAA" w:rsidRPr="00273F22">
        <w:rPr>
          <w:rFonts w:eastAsia="Times New Roman" w:cs="Cordia New"/>
          <w:color w:val="000000"/>
        </w:rPr>
        <w:t>(Emergency meeting)</w:t>
      </w:r>
    </w:p>
    <w:p w14:paraId="44D66E73" w14:textId="5C4FCC9F" w:rsidR="00510399" w:rsidRPr="00510399" w:rsidRDefault="00510399" w:rsidP="00185FF3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eastAsia="Times New Roman" w:cs="Cordia New" w:hint="cs"/>
          <w:color w:val="000000"/>
          <w:cs/>
        </w:rPr>
      </w:pPr>
      <w:r>
        <w:rPr>
          <w:rFonts w:eastAsia="Times New Roman" w:cs="Cordia New"/>
          <w:color w:val="000000"/>
        </w:rPr>
        <w:tab/>
      </w:r>
      <w:bookmarkStart w:id="0" w:name="_GoBack"/>
      <w:r w:rsidRPr="00510399">
        <w:rPr>
          <w:rFonts w:eastAsia="Times New Roman" w:cs="Cordia New" w:hint="cs"/>
          <w:color w:val="FF0000"/>
          <w:cs/>
        </w:rPr>
        <w:t>บทที่ 19  การพิจารณาโครงร่างการวิจัยเกี่ยวกับเครื่องมือแพทย์ (</w:t>
      </w:r>
      <w:r w:rsidRPr="00510399">
        <w:rPr>
          <w:rFonts w:eastAsia="Times New Roman" w:cs="Cordia New"/>
          <w:color w:val="FF0000"/>
        </w:rPr>
        <w:t>Review of Medical Device Studies</w:t>
      </w:r>
      <w:r w:rsidRPr="00510399">
        <w:rPr>
          <w:rFonts w:eastAsia="Times New Roman" w:cs="Cordia New" w:hint="cs"/>
          <w:color w:val="FF0000"/>
          <w:cs/>
        </w:rPr>
        <w:t>)</w:t>
      </w:r>
      <w:bookmarkEnd w:id="0"/>
    </w:p>
    <w:p w14:paraId="67B817F9" w14:textId="77777777" w:rsidR="00F53816" w:rsidRPr="00273F22" w:rsidRDefault="00986B2E" w:rsidP="00966118">
      <w:pPr>
        <w:tabs>
          <w:tab w:val="left" w:pos="270"/>
          <w:tab w:val="left" w:pos="360"/>
        </w:tabs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>
        <w:rPr>
          <w:rFonts w:eastAsia="Times New Roman" w:cs="Cordia New"/>
          <w:b/>
          <w:bCs/>
          <w:color w:val="000000"/>
        </w:rPr>
        <w:tab/>
        <w:t xml:space="preserve">5.3 </w:t>
      </w:r>
      <w:r w:rsidR="00F53816" w:rsidRPr="00273F22">
        <w:rPr>
          <w:rFonts w:eastAsia="Times New Roman" w:cs="Cordia New"/>
          <w:b/>
          <w:bCs/>
          <w:color w:val="000000"/>
          <w:cs/>
        </w:rPr>
        <w:t>การสร้า</w:t>
      </w:r>
      <w:r w:rsidR="004B340F" w:rsidRPr="00273F22">
        <w:rPr>
          <w:rFonts w:eastAsia="Times New Roman" w:cs="Cordia New"/>
          <w:b/>
          <w:bCs/>
          <w:color w:val="000000"/>
          <w:cs/>
        </w:rPr>
        <w:t>ง ทบทวน</w:t>
      </w:r>
      <w:r w:rsidR="00AB15BE" w:rsidRPr="00273F22">
        <w:rPr>
          <w:rFonts w:eastAsia="Times New Roman" w:cs="Cordia New"/>
          <w:b/>
          <w:bCs/>
          <w:color w:val="000000"/>
          <w:cs/>
        </w:rPr>
        <w:t>หรือปรับปรุงแก้ไข</w:t>
      </w:r>
      <w:r w:rsidR="004B340F" w:rsidRPr="00273F22">
        <w:rPr>
          <w:rFonts w:eastAsia="Times New Roman" w:cs="Cordia New"/>
          <w:b/>
          <w:bCs/>
          <w:color w:val="000000"/>
          <w:cs/>
        </w:rPr>
        <w:t>วิธีดำเนินการมาตรฐาน</w:t>
      </w:r>
    </w:p>
    <w:p w14:paraId="67B817FA" w14:textId="1C61F4B0" w:rsidR="003D3202" w:rsidRPr="00273F22" w:rsidRDefault="001854B1" w:rsidP="002B681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การสร้าง ทบทวนหรือ</w:t>
      </w:r>
      <w:r w:rsidR="004B340F" w:rsidRPr="00273F22">
        <w:rPr>
          <w:rFonts w:eastAsia="Times New Roman" w:cs="Cordia New"/>
          <w:color w:val="000000"/>
          <w:cs/>
        </w:rPr>
        <w:t>ปรับปรุง</w:t>
      </w:r>
      <w:r w:rsidRPr="00273F22">
        <w:rPr>
          <w:rFonts w:eastAsia="Times New Roman" w:cs="Cordia New"/>
          <w:color w:val="000000"/>
          <w:cs/>
        </w:rPr>
        <w:t>แก้ไข ทำได้</w:t>
      </w:r>
      <w:r w:rsidR="00173265" w:rsidRPr="00273F22">
        <w:rPr>
          <w:rFonts w:eastAsia="Times New Roman" w:cs="Cordia New"/>
          <w:color w:val="000000"/>
          <w:cs/>
        </w:rPr>
        <w:t>โดย</w:t>
      </w:r>
      <w:r w:rsidR="0052381B" w:rsidRPr="00273F22">
        <w:rPr>
          <w:rFonts w:eastAsia="Times New Roman" w:cs="Cordia New"/>
          <w:color w:val="000000"/>
          <w:cs/>
        </w:rPr>
        <w:t>การศึกษาจาก</w:t>
      </w:r>
      <w:r w:rsidR="004D4610" w:rsidRPr="00273F22">
        <w:rPr>
          <w:rFonts w:eastAsia="Times New Roman" w:cs="Cordia New"/>
          <w:color w:val="000000"/>
        </w:rPr>
        <w:t xml:space="preserve"> </w:t>
      </w:r>
      <w:r w:rsidR="004D4610" w:rsidRPr="00273F22">
        <w:rPr>
          <w:rFonts w:eastAsia="Times New Roman" w:cs="Cordia New"/>
          <w:color w:val="000000"/>
          <w:cs/>
        </w:rPr>
        <w:t>วิธีดำเนินการมาตรฐาน</w:t>
      </w:r>
      <w:r w:rsidR="004D4610" w:rsidRPr="00273F22">
        <w:rPr>
          <w:rFonts w:eastAsia="Times New Roman" w:cs="Cordia New"/>
          <w:color w:val="000000"/>
        </w:rPr>
        <w:t xml:space="preserve"> </w:t>
      </w:r>
      <w:r w:rsidR="004D4610" w:rsidRPr="00273F22">
        <w:rPr>
          <w:rFonts w:eastAsia="Times New Roman" w:cs="Cordia New"/>
          <w:color w:val="000000"/>
          <w:cs/>
        </w:rPr>
        <w:t xml:space="preserve">คณะกรรมการจริยธรรมการวิจัยในคน ศูนย์การแพทย์ </w:t>
      </w:r>
      <w:r w:rsidR="00656EA6" w:rsidRPr="00656EA6">
        <w:rPr>
          <w:rFonts w:eastAsia="Times New Roman" w:cs="Cordia New" w:hint="cs"/>
          <w:color w:val="FF0000"/>
          <w:cs/>
        </w:rPr>
        <w:t>โรงพยาบาล</w:t>
      </w:r>
      <w:r w:rsidR="004D4610" w:rsidRPr="00273F22">
        <w:rPr>
          <w:rFonts w:eastAsia="Times New Roman" w:cs="Cordia New"/>
          <w:color w:val="000000"/>
          <w:cs/>
        </w:rPr>
        <w:t xml:space="preserve">กรุงเทพ ฉบับที่ </w:t>
      </w:r>
      <w:r w:rsidR="004D4610" w:rsidRPr="00273F22">
        <w:rPr>
          <w:rFonts w:eastAsia="Times New Roman" w:cs="Cordia New"/>
          <w:color w:val="000000"/>
        </w:rPr>
        <w:t xml:space="preserve">1 </w:t>
      </w:r>
      <w:r w:rsidR="004D4610" w:rsidRPr="00273F22">
        <w:rPr>
          <w:rFonts w:eastAsia="Times New Roman" w:cs="Cordia New"/>
          <w:color w:val="000000"/>
          <w:cs/>
        </w:rPr>
        <w:t xml:space="preserve">เดือนมกราคม </w:t>
      </w:r>
      <w:r w:rsidR="004D4610" w:rsidRPr="00273F22">
        <w:rPr>
          <w:rFonts w:eastAsia="Times New Roman" w:cs="Cordia New"/>
          <w:color w:val="000000"/>
        </w:rPr>
        <w:t>2557</w:t>
      </w:r>
      <w:r w:rsidR="004D4610" w:rsidRPr="00273F22">
        <w:rPr>
          <w:rFonts w:eastAsia="Times New Roman" w:cs="Cordia New"/>
          <w:color w:val="000000"/>
          <w:cs/>
        </w:rPr>
        <w:t xml:space="preserve"> ศึกษา</w:t>
      </w:r>
      <w:r w:rsidR="0052381B" w:rsidRPr="00273F22">
        <w:rPr>
          <w:rFonts w:eastAsia="Times New Roman" w:cs="Cordia New"/>
          <w:color w:val="000000"/>
          <w:cs/>
        </w:rPr>
        <w:t>แนวทางจริยธรรมการวิจัยในคน</w:t>
      </w:r>
      <w:r w:rsidR="008547A5" w:rsidRPr="00273F22">
        <w:rPr>
          <w:rFonts w:eastAsia="Times New Roman" w:cs="Cordia New"/>
          <w:color w:val="000000"/>
          <w:cs/>
        </w:rPr>
        <w:t>จากเอกสาร</w:t>
      </w:r>
      <w:r w:rsidR="0052381B" w:rsidRPr="00273F22">
        <w:rPr>
          <w:rFonts w:eastAsia="Times New Roman" w:cs="Cordia New"/>
          <w:color w:val="000000"/>
          <w:cs/>
        </w:rPr>
        <w:t xml:space="preserve">ต่างๆ </w:t>
      </w:r>
      <w:r w:rsidR="008547A5" w:rsidRPr="00273F22">
        <w:rPr>
          <w:rFonts w:eastAsia="Times New Roman" w:cs="Cordia New"/>
          <w:color w:val="000000"/>
          <w:cs/>
        </w:rPr>
        <w:t xml:space="preserve">ข้างต้น และวิธีการดำเนินการของสถาบันที่มีมาตรฐานสูง </w:t>
      </w:r>
      <w:r w:rsidR="004D4610" w:rsidRPr="00273F22">
        <w:rPr>
          <w:rFonts w:eastAsia="Times New Roman" w:cs="Cordia New"/>
          <w:color w:val="000000"/>
          <w:cs/>
        </w:rPr>
        <w:t>การ</w:t>
      </w:r>
      <w:r w:rsidR="0052381B" w:rsidRPr="00273F22">
        <w:rPr>
          <w:rFonts w:eastAsia="Times New Roman" w:cs="Cordia New"/>
          <w:color w:val="000000"/>
          <w:cs/>
        </w:rPr>
        <w:t>ไปเข้าการอบรม และ</w:t>
      </w:r>
      <w:r w:rsidR="004D4610" w:rsidRPr="00273F22">
        <w:rPr>
          <w:rFonts w:eastAsia="Times New Roman" w:cs="Cordia New"/>
          <w:color w:val="000000"/>
          <w:cs/>
        </w:rPr>
        <w:t>การ</w:t>
      </w:r>
      <w:r w:rsidR="0052381B" w:rsidRPr="00273F22">
        <w:rPr>
          <w:rFonts w:eastAsia="Times New Roman" w:cs="Cordia New"/>
          <w:color w:val="000000"/>
          <w:cs/>
        </w:rPr>
        <w:t xml:space="preserve">ร่วมในการเยี่ยมสำรวจสถาบันต่างๆ </w:t>
      </w:r>
      <w:r w:rsidR="000353F6" w:rsidRPr="00273F22">
        <w:rPr>
          <w:rFonts w:eastAsia="Times New Roman" w:cs="Cordia New"/>
          <w:color w:val="000000"/>
          <w:cs/>
        </w:rPr>
        <w:t>หลัง</w:t>
      </w:r>
      <w:r w:rsidR="0052381B" w:rsidRPr="00273F22">
        <w:rPr>
          <w:rFonts w:eastAsia="Times New Roman" w:cs="Cordia New"/>
          <w:color w:val="000000"/>
          <w:cs/>
        </w:rPr>
        <w:t>จากนั้น</w:t>
      </w:r>
      <w:r w:rsidR="000353F6" w:rsidRPr="00273F22">
        <w:rPr>
          <w:rFonts w:eastAsia="Times New Roman" w:cs="Cordia New"/>
          <w:color w:val="000000"/>
          <w:cs/>
        </w:rPr>
        <w:t>จัดสรรกรรมการยก</w:t>
      </w:r>
      <w:r w:rsidR="0052381B" w:rsidRPr="00273F22">
        <w:rPr>
          <w:rFonts w:eastAsia="Times New Roman" w:cs="Cordia New"/>
          <w:color w:val="000000"/>
          <w:cs/>
        </w:rPr>
        <w:t>ร่าง</w:t>
      </w:r>
      <w:r w:rsidRPr="00273F22">
        <w:rPr>
          <w:rFonts w:eastAsia="Times New Roman" w:cs="Cordia New"/>
          <w:color w:val="000000"/>
          <w:cs/>
        </w:rPr>
        <w:t>วิธี</w:t>
      </w:r>
      <w:r w:rsidR="008547A5" w:rsidRPr="00273F22">
        <w:rPr>
          <w:rFonts w:eastAsia="Times New Roman" w:cs="Cordia New"/>
          <w:color w:val="000000"/>
          <w:cs/>
        </w:rPr>
        <w:t>การ</w:t>
      </w:r>
      <w:r w:rsidRPr="00273F22">
        <w:rPr>
          <w:rFonts w:eastAsia="Times New Roman" w:cs="Cordia New"/>
          <w:color w:val="000000"/>
          <w:cs/>
        </w:rPr>
        <w:t>ดำเนินการมาตรฐาน</w:t>
      </w:r>
      <w:r w:rsidR="0052381B" w:rsidRPr="00273F22">
        <w:rPr>
          <w:rFonts w:eastAsia="Times New Roman" w:cs="Cordia New"/>
          <w:color w:val="000000"/>
          <w:cs/>
        </w:rPr>
        <w:t xml:space="preserve"> </w:t>
      </w:r>
      <w:r w:rsidR="004D4610" w:rsidRPr="00273F22">
        <w:rPr>
          <w:rFonts w:eastAsia="Times New Roman" w:cs="Cordia New"/>
          <w:color w:val="000000"/>
          <w:cs/>
        </w:rPr>
        <w:t xml:space="preserve">ตรวจสอบกับวิธีดำเนินการมาตรฐานฉบับที่ </w:t>
      </w:r>
      <w:r w:rsidR="004D4610" w:rsidRPr="00273F22">
        <w:rPr>
          <w:rFonts w:eastAsia="Times New Roman" w:cs="Cordia New"/>
          <w:color w:val="000000"/>
        </w:rPr>
        <w:t xml:space="preserve">1 </w:t>
      </w:r>
      <w:r w:rsidR="004D4610" w:rsidRPr="00273F22">
        <w:rPr>
          <w:rFonts w:eastAsia="Times New Roman" w:cs="Cordia New"/>
          <w:color w:val="000000"/>
          <w:cs/>
        </w:rPr>
        <w:t xml:space="preserve">มกราคม </w:t>
      </w:r>
      <w:r w:rsidR="004D4610" w:rsidRPr="00273F22">
        <w:rPr>
          <w:rFonts w:eastAsia="Times New Roman" w:cs="Cordia New"/>
          <w:color w:val="000000"/>
        </w:rPr>
        <w:t xml:space="preserve">2557 </w:t>
      </w:r>
      <w:r w:rsidR="0052381B" w:rsidRPr="00273F22">
        <w:rPr>
          <w:rFonts w:eastAsia="Times New Roman" w:cs="Cordia New"/>
          <w:color w:val="000000"/>
          <w:cs/>
        </w:rPr>
        <w:t>แล้ว</w:t>
      </w:r>
      <w:r w:rsidR="000353F6" w:rsidRPr="00273F22">
        <w:rPr>
          <w:rFonts w:eastAsia="Times New Roman" w:cs="Cordia New"/>
          <w:color w:val="000000"/>
          <w:cs/>
        </w:rPr>
        <w:t>สุดท้าย</w:t>
      </w:r>
      <w:r w:rsidR="0010478D" w:rsidRPr="00273F22">
        <w:rPr>
          <w:rFonts w:eastAsia="Times New Roman" w:cs="Cordia New"/>
          <w:color w:val="000000"/>
          <w:cs/>
        </w:rPr>
        <w:t>ให้</w:t>
      </w:r>
      <w:r w:rsidRPr="00273F22">
        <w:rPr>
          <w:rFonts w:eastAsia="Times New Roman" w:cs="Cordia New"/>
          <w:color w:val="000000"/>
          <w:cs/>
        </w:rPr>
        <w:t>กรรมการ</w:t>
      </w:r>
      <w:r w:rsidR="0052381B" w:rsidRPr="00273F22">
        <w:rPr>
          <w:rFonts w:eastAsia="Times New Roman" w:cs="Cordia New"/>
          <w:color w:val="000000"/>
          <w:cs/>
        </w:rPr>
        <w:t>ทุกคน</w:t>
      </w:r>
      <w:r w:rsidRPr="00273F22">
        <w:rPr>
          <w:rFonts w:eastAsia="Times New Roman" w:cs="Cordia New"/>
          <w:color w:val="000000"/>
          <w:cs/>
        </w:rPr>
        <w:t>ได้</w:t>
      </w:r>
      <w:r w:rsidR="0052381B" w:rsidRPr="00273F22">
        <w:rPr>
          <w:rFonts w:eastAsia="Times New Roman" w:cs="Cordia New"/>
          <w:color w:val="000000"/>
          <w:cs/>
        </w:rPr>
        <w:t>มีส่วนร่วมในการปรับปรุงแก้ไข ทบทวนและเสนอแนะ</w:t>
      </w:r>
      <w:r w:rsidR="0052381B" w:rsidRPr="00273F22">
        <w:rPr>
          <w:rFonts w:eastAsia="Times New Roman" w:cs="Cordia New"/>
          <w:color w:val="000000"/>
        </w:rPr>
        <w:t xml:space="preserve"> </w:t>
      </w:r>
    </w:p>
    <w:p w14:paraId="67B817FB" w14:textId="0E291C76" w:rsidR="008B3553" w:rsidRPr="00273F22" w:rsidRDefault="0010478D" w:rsidP="002B681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เล</w:t>
      </w:r>
      <w:r w:rsidR="008B3553" w:rsidRPr="00273F22">
        <w:rPr>
          <w:rFonts w:eastAsia="Times New Roman" w:cs="Cordia New"/>
          <w:color w:val="000000"/>
          <w:cs/>
        </w:rPr>
        <w:t>ขา</w:t>
      </w:r>
      <w:r w:rsidR="004D4610" w:rsidRPr="00273F22">
        <w:rPr>
          <w:rFonts w:eastAsia="Times New Roman" w:cs="Cordia New"/>
          <w:color w:val="000000"/>
          <w:cs/>
        </w:rPr>
        <w:t>นุการ</w:t>
      </w:r>
      <w:r w:rsidR="008B3553" w:rsidRPr="00273F22">
        <w:rPr>
          <w:rFonts w:eastAsia="Times New Roman" w:cs="Cordia New"/>
          <w:color w:val="000000"/>
          <w:cs/>
        </w:rPr>
        <w:t>คณะกรรมการ</w:t>
      </w:r>
      <w:r w:rsidR="004D4610" w:rsidRPr="00273F22">
        <w:rPr>
          <w:rFonts w:eastAsia="Times New Roman" w:cs="Cordia New"/>
          <w:color w:val="000000"/>
          <w:cs/>
        </w:rPr>
        <w:t xml:space="preserve">ฯ </w:t>
      </w:r>
      <w:r w:rsidR="008B3553" w:rsidRPr="00273F22">
        <w:rPr>
          <w:rFonts w:eastAsia="Times New Roman" w:cs="Cordia New"/>
          <w:color w:val="000000"/>
          <w:cs/>
        </w:rPr>
        <w:t>จะเป็นผู้ดำเนินการ รวบรวมข้อเสนอแนะท</w:t>
      </w:r>
      <w:r w:rsidR="00452A84" w:rsidRPr="00273F22">
        <w:rPr>
          <w:rFonts w:eastAsia="Times New Roman" w:cs="Cordia New"/>
          <w:color w:val="000000"/>
          <w:cs/>
        </w:rPr>
        <w:t xml:space="preserve">ี่ได้จากการประชุม </w:t>
      </w:r>
      <w:r w:rsidR="004A7F59" w:rsidRPr="00273F22">
        <w:rPr>
          <w:rFonts w:eastAsia="Times New Roman" w:cs="Cordia New"/>
          <w:color w:val="000000"/>
          <w:cs/>
        </w:rPr>
        <w:t xml:space="preserve">เมื่อได้ </w:t>
      </w:r>
      <w:r w:rsidR="004A7F59" w:rsidRPr="00273F22">
        <w:rPr>
          <w:rFonts w:eastAsia="Times New Roman" w:cs="Cordia New"/>
          <w:color w:val="000000"/>
        </w:rPr>
        <w:t xml:space="preserve">SOPs </w:t>
      </w:r>
      <w:r w:rsidR="004A7F59" w:rsidRPr="00273F22">
        <w:rPr>
          <w:rFonts w:eastAsia="Times New Roman" w:cs="Cordia New"/>
          <w:color w:val="000000"/>
          <w:cs/>
        </w:rPr>
        <w:t xml:space="preserve">ฉบับใหม่แล้วประธานฯ นำเสนอผู้บริหารระดับสูง </w:t>
      </w:r>
      <w:r w:rsidR="00452A84" w:rsidRPr="00273F22">
        <w:rPr>
          <w:rFonts w:eastAsia="Times New Roman" w:cs="Cordia New"/>
          <w:color w:val="000000"/>
          <w:cs/>
        </w:rPr>
        <w:t>และ</w:t>
      </w:r>
      <w:r w:rsidR="004A7F59" w:rsidRPr="00273F22">
        <w:rPr>
          <w:rFonts w:eastAsia="Times New Roman" w:cs="Cordia New"/>
          <w:color w:val="000000"/>
          <w:cs/>
        </w:rPr>
        <w:t>เลขานุการ</w:t>
      </w:r>
      <w:r w:rsidR="00452A84" w:rsidRPr="00273F22">
        <w:rPr>
          <w:rFonts w:eastAsia="Times New Roman" w:cs="Cordia New"/>
          <w:color w:val="000000"/>
          <w:cs/>
        </w:rPr>
        <w:t>นำว</w:t>
      </w:r>
      <w:r w:rsidR="00173265" w:rsidRPr="00273F22">
        <w:rPr>
          <w:rFonts w:eastAsia="Times New Roman" w:cs="Cordia New"/>
          <w:color w:val="000000"/>
          <w:cs/>
        </w:rPr>
        <w:t>ิ</w:t>
      </w:r>
      <w:r w:rsidR="00452A84" w:rsidRPr="00273F22">
        <w:rPr>
          <w:rFonts w:eastAsia="Times New Roman" w:cs="Cordia New"/>
          <w:color w:val="000000"/>
          <w:cs/>
        </w:rPr>
        <w:t>ธีการดำเนินการมาตรฐาน</w:t>
      </w:r>
      <w:r w:rsidRPr="00273F22">
        <w:rPr>
          <w:rFonts w:eastAsia="Times New Roman" w:cs="Cordia New"/>
          <w:color w:val="000000"/>
          <w:cs/>
        </w:rPr>
        <w:t xml:space="preserve"> ฉบับ</w:t>
      </w:r>
      <w:r w:rsidR="000353F6" w:rsidRPr="00273F22">
        <w:rPr>
          <w:rFonts w:eastAsia="Times New Roman" w:cs="Cordia New"/>
          <w:color w:val="000000"/>
          <w:cs/>
        </w:rPr>
        <w:t>สมบูรณ์</w:t>
      </w:r>
      <w:r w:rsidR="00452A84" w:rsidRPr="00273F22">
        <w:rPr>
          <w:rFonts w:eastAsia="Times New Roman" w:cs="Cordia New"/>
          <w:color w:val="000000"/>
          <w:cs/>
        </w:rPr>
        <w:t xml:space="preserve"> รวมถึงแบบฟอร์มที่เกี่ยวข้องเข้าสู่ระบบคอมพิวเตอร์ควบคุมเอกสาร</w:t>
      </w:r>
      <w:r w:rsidR="00656EA6">
        <w:rPr>
          <w:rFonts w:eastAsia="Times New Roman" w:cs="Cordia New"/>
          <w:color w:val="000000"/>
        </w:rPr>
        <w:t xml:space="preserve"> </w:t>
      </w:r>
      <w:r w:rsidR="00452A84" w:rsidRPr="00273F22">
        <w:rPr>
          <w:rFonts w:eastAsia="Times New Roman" w:cs="Cordia New"/>
          <w:color w:val="000000"/>
          <w:cs/>
        </w:rPr>
        <w:t>(</w:t>
      </w:r>
      <w:r w:rsidR="00452A84" w:rsidRPr="00273F22">
        <w:rPr>
          <w:rFonts w:eastAsia="Times New Roman" w:cs="Cordia New"/>
          <w:color w:val="000000"/>
        </w:rPr>
        <w:t>Electronic Document Control</w:t>
      </w:r>
      <w:r w:rsidR="00452A84" w:rsidRPr="00273F22">
        <w:rPr>
          <w:rFonts w:eastAsia="Times New Roman" w:cs="Cordia New"/>
          <w:color w:val="000000"/>
          <w:cs/>
        </w:rPr>
        <w:t>)</w:t>
      </w:r>
      <w:r w:rsidR="00452A84" w:rsidRPr="00273F22">
        <w:rPr>
          <w:rFonts w:eastAsia="Times New Roman" w:cs="Cordia New"/>
          <w:color w:val="000000"/>
        </w:rPr>
        <w:t xml:space="preserve"> </w:t>
      </w:r>
      <w:r w:rsidR="00452A84" w:rsidRPr="00273F22">
        <w:rPr>
          <w:rFonts w:eastAsia="Times New Roman" w:cs="Cordia New"/>
          <w:color w:val="000000"/>
          <w:cs/>
        </w:rPr>
        <w:t>ของโรงพยาบาล</w:t>
      </w:r>
      <w:r w:rsidR="00B64FE5" w:rsidRPr="00273F22">
        <w:rPr>
          <w:rFonts w:eastAsia="Times New Roman" w:cs="Cordia New"/>
          <w:color w:val="000000"/>
          <w:cs/>
        </w:rPr>
        <w:t>เมื่อได้รับอนุมัติ</w:t>
      </w:r>
    </w:p>
    <w:p w14:paraId="67B817FC" w14:textId="77777777" w:rsidR="001854B1" w:rsidRPr="00273F22" w:rsidRDefault="00A75575" w:rsidP="002B681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กำหนดให้มีการทบทวนเอกสาร</w:t>
      </w:r>
      <w:r w:rsidR="0010478D" w:rsidRPr="00273F22">
        <w:rPr>
          <w:rFonts w:eastAsia="Times New Roman" w:cs="Cordia New"/>
          <w:color w:val="000000"/>
          <w:cs/>
        </w:rPr>
        <w:t xml:space="preserve">ทุก </w:t>
      </w:r>
      <w:r w:rsidR="00912D7E" w:rsidRPr="00273F22">
        <w:rPr>
          <w:rFonts w:eastAsia="Times New Roman" w:cs="Cordia New"/>
          <w:color w:val="000000"/>
        </w:rPr>
        <w:t>3</w:t>
      </w:r>
      <w:r w:rsidR="0010478D" w:rsidRPr="00273F22">
        <w:rPr>
          <w:rFonts w:eastAsia="Times New Roman" w:cs="Cordia New"/>
          <w:color w:val="000000"/>
        </w:rPr>
        <w:t xml:space="preserve"> </w:t>
      </w:r>
      <w:r w:rsidR="0010478D" w:rsidRPr="00273F22">
        <w:rPr>
          <w:rFonts w:eastAsia="Times New Roman" w:cs="Cordia New"/>
          <w:color w:val="000000"/>
          <w:cs/>
        </w:rPr>
        <w:t>ปี</w:t>
      </w:r>
      <w:r w:rsidR="001854B1" w:rsidRPr="00273F22">
        <w:rPr>
          <w:rFonts w:eastAsia="Times New Roman" w:cs="Cordia New"/>
          <w:color w:val="000000"/>
          <w:cs/>
        </w:rPr>
        <w:t xml:space="preserve"> อ้างอิง</w:t>
      </w:r>
      <w:r w:rsidR="00920676" w:rsidRPr="00273F22">
        <w:rPr>
          <w:rFonts w:eastAsia="Times New Roman" w:cs="Cordia New"/>
          <w:color w:val="000000"/>
          <w:cs/>
        </w:rPr>
        <w:t>ข้อกำหนดของ</w:t>
      </w:r>
      <w:r w:rsidR="000353F6" w:rsidRPr="00273F22">
        <w:rPr>
          <w:rFonts w:eastAsia="Times New Roman" w:cs="Cordia New"/>
          <w:color w:val="000000"/>
          <w:cs/>
        </w:rPr>
        <w:t>องค์กร</w:t>
      </w:r>
      <w:r w:rsidR="001854B1" w:rsidRPr="00273F22">
        <w:rPr>
          <w:rFonts w:eastAsia="Times New Roman" w:cs="Cordia New"/>
          <w:color w:val="000000"/>
          <w:cs/>
        </w:rPr>
        <w:t xml:space="preserve">ตาม </w:t>
      </w:r>
      <w:r w:rsidR="001854B1" w:rsidRPr="00273F22">
        <w:rPr>
          <w:rFonts w:eastAsia="Times New Roman" w:cs="Cordia New"/>
        </w:rPr>
        <w:t>S/P-01-BHMC-029  Policy on Policy</w:t>
      </w:r>
      <w:r w:rsidR="00173265" w:rsidRPr="00273F22">
        <w:rPr>
          <w:rFonts w:eastAsia="Times New Roman" w:cs="Cordia New"/>
        </w:rPr>
        <w:t xml:space="preserve"> </w:t>
      </w:r>
      <w:r w:rsidR="004A7F59" w:rsidRPr="00273F22">
        <w:rPr>
          <w:rFonts w:eastAsia="Times New Roman" w:cs="Cordia New"/>
          <w:color w:val="000000"/>
          <w:cs/>
        </w:rPr>
        <w:t>หาก</w:t>
      </w:r>
      <w:r w:rsidR="001D426C" w:rsidRPr="00273F22">
        <w:rPr>
          <w:rFonts w:eastAsia="Times New Roman" w:cs="Cordia New"/>
          <w:color w:val="000000"/>
          <w:cs/>
        </w:rPr>
        <w:t>มีข้อ</w:t>
      </w:r>
      <w:r w:rsidR="00934D68" w:rsidRPr="00273F22">
        <w:rPr>
          <w:rFonts w:eastAsia="Times New Roman" w:cs="Cordia New"/>
          <w:color w:val="000000"/>
          <w:cs/>
        </w:rPr>
        <w:t>มูลการเปลี่ยนแปลงแนวทางการปฏิบัติที่เป็นปัจจุบัน</w:t>
      </w:r>
      <w:r w:rsidR="007674DF" w:rsidRPr="00273F22">
        <w:rPr>
          <w:rFonts w:eastAsia="Times New Roman" w:cs="Cordia New"/>
          <w:color w:val="000000"/>
          <w:cs/>
        </w:rPr>
        <w:t xml:space="preserve"> คณะกรรมการสามารถดำเนินการขอ</w:t>
      </w:r>
      <w:r w:rsidR="00934D68" w:rsidRPr="00273F22">
        <w:rPr>
          <w:rFonts w:eastAsia="Times New Roman" w:cs="Cordia New"/>
          <w:color w:val="000000"/>
          <w:cs/>
        </w:rPr>
        <w:t>ปรับปรุงแก้ไข</w:t>
      </w:r>
      <w:r w:rsidR="007674DF" w:rsidRPr="00273F22">
        <w:rPr>
          <w:rFonts w:eastAsia="Times New Roman" w:cs="Cordia New"/>
          <w:color w:val="000000"/>
          <w:cs/>
        </w:rPr>
        <w:t>ได้ก่อนเวลาที่กำหนดไว้</w:t>
      </w:r>
    </w:p>
    <w:p w14:paraId="67B817FD" w14:textId="77777777" w:rsidR="00C83797" w:rsidRPr="00273F22" w:rsidRDefault="00C83797" w:rsidP="002B681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 xml:space="preserve">การปรับปรุงแก้ไขวิธีดำเนินการมาตรฐาน เมื่อมีการทบทวนตามกำหนดเวลา หรือเมื่อมีประเด็นที่กรรมการเห็นว่าสมควรแก้ไข มี </w:t>
      </w:r>
      <w:r w:rsidRPr="00273F22">
        <w:rPr>
          <w:rFonts w:eastAsia="Times New Roman" w:cs="Cordia New"/>
          <w:color w:val="000000"/>
        </w:rPr>
        <w:t xml:space="preserve">2 </w:t>
      </w:r>
      <w:r w:rsidRPr="00273F22">
        <w:rPr>
          <w:rFonts w:eastAsia="Times New Roman" w:cs="Cordia New"/>
          <w:color w:val="000000"/>
          <w:cs/>
        </w:rPr>
        <w:t>ระดับ คือ</w:t>
      </w:r>
    </w:p>
    <w:p w14:paraId="67B817FE" w14:textId="023040B9" w:rsidR="00C83797" w:rsidRPr="00273F22" w:rsidRDefault="00C83797" w:rsidP="002B6815">
      <w:pPr>
        <w:numPr>
          <w:ilvl w:val="1"/>
          <w:numId w:val="11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</w:rPr>
        <w:t xml:space="preserve">Minor revision </w:t>
      </w:r>
      <w:r w:rsidRPr="00273F22">
        <w:rPr>
          <w:rFonts w:eastAsia="Times New Roman" w:cs="Cordia New"/>
          <w:color w:val="000000"/>
          <w:cs/>
        </w:rPr>
        <w:t>หมายถึง การแก้ไขเล็กน้อย (ไม่กระท</w:t>
      </w:r>
      <w:r w:rsidR="00656EA6">
        <w:rPr>
          <w:rFonts w:eastAsia="Times New Roman" w:cs="Cordia New"/>
          <w:color w:val="000000"/>
          <w:cs/>
        </w:rPr>
        <w:t>บต่อโครงสร้างและเนื้อหาที่สำคัญ</w:t>
      </w:r>
      <w:r w:rsidR="00656EA6">
        <w:rPr>
          <w:rFonts w:eastAsia="Times New Roman" w:cs="Cordia New" w:hint="cs"/>
          <w:color w:val="000000"/>
          <w:cs/>
        </w:rPr>
        <w:t xml:space="preserve"> </w:t>
      </w:r>
      <w:r w:rsidRPr="00273F22">
        <w:rPr>
          <w:rFonts w:eastAsia="Times New Roman" w:cs="Cordia New"/>
          <w:color w:val="000000"/>
          <w:cs/>
        </w:rPr>
        <w:t xml:space="preserve">ไม่ต้องเปลี่ยนชื่อฉบับ </w:t>
      </w:r>
      <w:r w:rsidRPr="00273F22">
        <w:rPr>
          <w:rFonts w:eastAsia="Times New Roman" w:cs="Cordia New"/>
          <w:color w:val="000000"/>
        </w:rPr>
        <w:t xml:space="preserve">(version) </w:t>
      </w:r>
      <w:r w:rsidRPr="00273F22">
        <w:rPr>
          <w:rFonts w:eastAsia="Times New Roman" w:cs="Cordia New"/>
          <w:color w:val="000000"/>
          <w:cs/>
        </w:rPr>
        <w:t xml:space="preserve">เช่น เพิ่มเติมจาก </w:t>
      </w:r>
      <w:r w:rsidRPr="00273F22">
        <w:rPr>
          <w:rFonts w:eastAsia="Times New Roman" w:cs="Cordia New"/>
          <w:color w:val="000000"/>
        </w:rPr>
        <w:t xml:space="preserve">2.0 </w:t>
      </w:r>
      <w:r w:rsidRPr="00273F22">
        <w:rPr>
          <w:rFonts w:eastAsia="Times New Roman" w:cs="Cordia New"/>
          <w:color w:val="000000"/>
          <w:cs/>
        </w:rPr>
        <w:t xml:space="preserve">เป็น </w:t>
      </w:r>
      <w:r w:rsidRPr="00273F22">
        <w:rPr>
          <w:rFonts w:eastAsia="Times New Roman" w:cs="Cordia New"/>
          <w:color w:val="000000"/>
        </w:rPr>
        <w:t>2.1</w:t>
      </w:r>
      <w:r w:rsidRPr="00273F22">
        <w:rPr>
          <w:rFonts w:eastAsia="Times New Roman" w:cs="Cordia New"/>
          <w:color w:val="000000"/>
          <w:cs/>
        </w:rPr>
        <w:t xml:space="preserve"> สามารถทำได้โดยคณะอนุกรรมการบริหาร ของค</w:t>
      </w:r>
      <w:r w:rsidR="0018136E">
        <w:rPr>
          <w:rFonts w:eastAsia="Times New Roman" w:cs="Cordia New"/>
          <w:color w:val="000000"/>
          <w:cs/>
        </w:rPr>
        <w:t>ณะกรรมการจริยธรรมการวิจัยในคน</w:t>
      </w:r>
      <w:r w:rsidRPr="00273F22">
        <w:rPr>
          <w:rFonts w:eastAsia="Times New Roman" w:cs="Cordia New"/>
          <w:color w:val="000000"/>
          <w:cs/>
        </w:rPr>
        <w:t xml:space="preserve"> โดยไม่ต้องรอให้ครบ </w:t>
      </w:r>
      <w:r w:rsidRPr="00273F22">
        <w:rPr>
          <w:rFonts w:eastAsia="Times New Roman" w:cs="Cordia New"/>
          <w:color w:val="000000"/>
        </w:rPr>
        <w:t xml:space="preserve">3 </w:t>
      </w:r>
      <w:r w:rsidRPr="00273F22">
        <w:rPr>
          <w:rFonts w:eastAsia="Times New Roman" w:cs="Cordia New"/>
          <w:color w:val="000000"/>
          <w:cs/>
        </w:rPr>
        <w:t>ปี</w:t>
      </w:r>
    </w:p>
    <w:p w14:paraId="67B817FF" w14:textId="1C04DEA8" w:rsidR="00986B2E" w:rsidRDefault="00C83797" w:rsidP="002B6815">
      <w:pPr>
        <w:numPr>
          <w:ilvl w:val="1"/>
          <w:numId w:val="11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</w:rPr>
        <w:lastRenderedPageBreak/>
        <w:t xml:space="preserve">Major revision </w:t>
      </w:r>
      <w:r w:rsidRPr="00273F22">
        <w:rPr>
          <w:rFonts w:eastAsia="Times New Roman" w:cs="Cordia New"/>
          <w:color w:val="000000"/>
          <w:cs/>
        </w:rPr>
        <w:t>หมายถึง การแก้ไขปรับปรุงในด้านโครงสร้าง หรือ เนื้อหา หรือเพิ่มเติมเอกสารที่เกี่ยวข้อง ที่เป็นการแก้ไขที่ค่อนข้างชัดเจน ให้กรรมการจริยธรรมฯ</w:t>
      </w:r>
      <w:r w:rsidR="00E26A2C">
        <w:rPr>
          <w:rFonts w:eastAsia="Times New Roman" w:cs="Cordia New" w:hint="cs"/>
          <w:color w:val="000000"/>
          <w:cs/>
        </w:rPr>
        <w:t xml:space="preserve"> </w:t>
      </w:r>
      <w:r w:rsidRPr="00273F22">
        <w:rPr>
          <w:rFonts w:eastAsia="Times New Roman" w:cs="Cordia New"/>
          <w:color w:val="000000"/>
          <w:cs/>
        </w:rPr>
        <w:t>เสนอให้ผู้บริหารระดับสูงเป็นผู้รับรอง</w:t>
      </w:r>
      <w:r w:rsidR="009C3988" w:rsidRPr="00273F22">
        <w:rPr>
          <w:rFonts w:eastAsia="Times New Roman" w:cs="Cordia New"/>
          <w:color w:val="000000"/>
        </w:rPr>
        <w:t xml:space="preserve"> </w:t>
      </w:r>
      <w:r w:rsidRPr="00FD79CB">
        <w:rPr>
          <w:rFonts w:eastAsia="Times New Roman" w:cs="Cordia New"/>
          <w:cs/>
        </w:rPr>
        <w:t xml:space="preserve">หากครบเวลา </w:t>
      </w:r>
      <w:r w:rsidRPr="00FD79CB">
        <w:rPr>
          <w:rFonts w:eastAsia="Times New Roman" w:cs="Cordia New"/>
        </w:rPr>
        <w:t xml:space="preserve">3 </w:t>
      </w:r>
      <w:r w:rsidRPr="00FD79CB">
        <w:rPr>
          <w:rFonts w:eastAsia="Times New Roman" w:cs="Cordia New"/>
          <w:cs/>
        </w:rPr>
        <w:t xml:space="preserve">ปีแล้ว </w:t>
      </w:r>
      <w:r w:rsidRPr="00273F22">
        <w:rPr>
          <w:rFonts w:eastAsia="Times New Roman" w:cs="Cordia New"/>
          <w:color w:val="000000"/>
          <w:cs/>
        </w:rPr>
        <w:t xml:space="preserve">คณะกรรมการจริยธรรมเห็นว่ายังไม่มีความจำเป็นต้องปรับปรุงแบบ </w:t>
      </w:r>
      <w:r w:rsidRPr="00273F22">
        <w:rPr>
          <w:rFonts w:eastAsia="Times New Roman" w:cs="Cordia New"/>
          <w:color w:val="000000"/>
        </w:rPr>
        <w:t xml:space="preserve">major revision </w:t>
      </w:r>
      <w:r w:rsidRPr="00273F22">
        <w:rPr>
          <w:rFonts w:eastAsia="Times New Roman" w:cs="Cordia New"/>
          <w:color w:val="000000"/>
          <w:cs/>
        </w:rPr>
        <w:t>ก็สามารถนำฉบับเดิมมาขอการรับรองจากผู้บริหารใหม่ได้</w:t>
      </w:r>
    </w:p>
    <w:p w14:paraId="67B81800" w14:textId="77777777" w:rsidR="00F53816" w:rsidRPr="00966118" w:rsidRDefault="00966118" w:rsidP="00966118">
      <w:pPr>
        <w:tabs>
          <w:tab w:val="left" w:pos="270"/>
          <w:tab w:val="left" w:pos="360"/>
        </w:tabs>
        <w:autoSpaceDE w:val="0"/>
        <w:autoSpaceDN w:val="0"/>
        <w:adjustRightInd w:val="0"/>
        <w:rPr>
          <w:rFonts w:eastAsia="Times New Roman" w:cs="Cordia New"/>
          <w:b/>
          <w:bCs/>
          <w:color w:val="000000"/>
          <w:cs/>
        </w:rPr>
      </w:pPr>
      <w:r>
        <w:rPr>
          <w:rFonts w:eastAsia="Times New Roman" w:cs="Cordia New"/>
          <w:b/>
          <w:bCs/>
          <w:color w:val="000000"/>
        </w:rPr>
        <w:tab/>
        <w:t xml:space="preserve">5.4 </w:t>
      </w:r>
      <w:r w:rsidR="0089530F" w:rsidRPr="00986B2E">
        <w:rPr>
          <w:rFonts w:eastAsia="Times New Roman" w:cs="Cordia New"/>
          <w:b/>
          <w:bCs/>
          <w:color w:val="000000"/>
          <w:cs/>
        </w:rPr>
        <w:t>การพิจารณารับรองวิธีดำเนินการมาตรฐาน</w:t>
      </w:r>
    </w:p>
    <w:p w14:paraId="67B81801" w14:textId="2C005691" w:rsidR="00E13A85" w:rsidRPr="00273F22" w:rsidRDefault="00E34BB2" w:rsidP="002B6815">
      <w:pPr>
        <w:numPr>
          <w:ilvl w:val="0"/>
          <w:numId w:val="4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คณะกรรมการจริยธรรมการวิจัยใน</w:t>
      </w:r>
      <w:r w:rsidR="001A65FC">
        <w:rPr>
          <w:rFonts w:eastAsia="Times New Roman" w:cs="Cordia New"/>
          <w:color w:val="000000"/>
          <w:cs/>
        </w:rPr>
        <w:t>คน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1A65FC">
        <w:rPr>
          <w:rFonts w:eastAsia="Times New Roman" w:cs="Cordia New"/>
          <w:color w:val="000000"/>
          <w:cs/>
        </w:rPr>
        <w:t>เป็นผู้สร้าง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Pr="00273F22">
        <w:rPr>
          <w:rFonts w:eastAsia="Times New Roman" w:cs="Cordia New"/>
          <w:color w:val="000000"/>
          <w:cs/>
        </w:rPr>
        <w:t>ทบทวนหรือขอปรับปรุงแก้ไข</w:t>
      </w:r>
    </w:p>
    <w:p w14:paraId="67B81802" w14:textId="4385D28B" w:rsidR="002C5A61" w:rsidRPr="00273F22" w:rsidRDefault="00E34BB2" w:rsidP="00960F66">
      <w:pPr>
        <w:numPr>
          <w:ilvl w:val="0"/>
          <w:numId w:val="4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คณะกร</w:t>
      </w:r>
      <w:r w:rsidR="001A65FC">
        <w:rPr>
          <w:rFonts w:eastAsia="Times New Roman" w:cs="Cordia New"/>
          <w:color w:val="000000"/>
          <w:cs/>
        </w:rPr>
        <w:t>รมการที่เกี่ยวข้องร่วมกันรับรอง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1A65FC">
        <w:rPr>
          <w:rFonts w:eastAsia="Times New Roman" w:cs="Cordia New"/>
          <w:color w:val="000000"/>
          <w:cs/>
        </w:rPr>
        <w:t>ได้แก่</w:t>
      </w:r>
      <w:r w:rsidR="001A65FC">
        <w:rPr>
          <w:rFonts w:eastAsia="Times New Roman" w:cs="Cordia New" w:hint="cs"/>
          <w:color w:val="000000"/>
          <w:cs/>
        </w:rPr>
        <w:t xml:space="preserve"> </w:t>
      </w:r>
      <w:r w:rsidR="0044748B" w:rsidRPr="00273F22">
        <w:rPr>
          <w:rFonts w:eastAsia="Times New Roman" w:cs="Cordia New"/>
          <w:color w:val="000000"/>
          <w:cs/>
        </w:rPr>
        <w:t>คณะกรรมการพัฒนา</w:t>
      </w:r>
      <w:r w:rsidRPr="00273F22">
        <w:rPr>
          <w:rFonts w:eastAsia="Times New Roman" w:cs="Cordia New"/>
          <w:color w:val="000000"/>
          <w:cs/>
        </w:rPr>
        <w:t>ปรับปรุงระบบงานคุณภาพและความปลอดภัยทางคลินิก (</w:t>
      </w:r>
      <w:r w:rsidRPr="00273F22">
        <w:rPr>
          <w:rFonts w:eastAsia="Times New Roman" w:cs="Cordia New"/>
          <w:color w:val="000000"/>
        </w:rPr>
        <w:t>Clinical Rapid Improvement Committee</w:t>
      </w:r>
      <w:r w:rsidR="00960F66">
        <w:rPr>
          <w:rFonts w:eastAsia="Times New Roman" w:cs="Cordia New"/>
          <w:color w:val="000000"/>
          <w:cs/>
        </w:rPr>
        <w:t>)</w:t>
      </w:r>
      <w:r w:rsidR="00960F66">
        <w:rPr>
          <w:rFonts w:eastAsia="Times New Roman" w:cs="Cordia New"/>
          <w:color w:val="000000"/>
        </w:rPr>
        <w:t xml:space="preserve"> </w:t>
      </w:r>
      <w:r w:rsidR="00960F66" w:rsidRPr="00960F66">
        <w:rPr>
          <w:rFonts w:eastAsia="Times New Roman" w:cs="Cordia New"/>
          <w:color w:val="000000"/>
          <w:cs/>
        </w:rPr>
        <w:t>คณะกรรมการบริหารองค์กรแพทย์ (</w:t>
      </w:r>
      <w:r w:rsidR="00960F66" w:rsidRPr="00960F66">
        <w:rPr>
          <w:rFonts w:eastAsia="Times New Roman" w:cs="Cordia New"/>
          <w:color w:val="000000"/>
        </w:rPr>
        <w:t xml:space="preserve">Medical Executive Committee) </w:t>
      </w:r>
      <w:r w:rsidR="00C12A5F" w:rsidRPr="00273F22">
        <w:rPr>
          <w:rFonts w:eastAsia="Times New Roman" w:cs="Cordia New"/>
          <w:color w:val="000000"/>
          <w:cs/>
        </w:rPr>
        <w:t xml:space="preserve">อ้างอิงข้อกำหนดของโรงพยาบาลตาม </w:t>
      </w:r>
      <w:r w:rsidR="00C12A5F" w:rsidRPr="00273F22">
        <w:rPr>
          <w:rFonts w:eastAsia="Times New Roman" w:cs="Cordia New"/>
          <w:color w:val="000000"/>
        </w:rPr>
        <w:t>S/P-01-BHMC-029  Policy on Policy</w:t>
      </w:r>
    </w:p>
    <w:p w14:paraId="67B81803" w14:textId="77777777" w:rsidR="00F53816" w:rsidRPr="00966118" w:rsidRDefault="00966118" w:rsidP="00966118">
      <w:pPr>
        <w:tabs>
          <w:tab w:val="left" w:pos="270"/>
        </w:tabs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>
        <w:rPr>
          <w:rFonts w:eastAsia="Times New Roman" w:cs="Cordia New"/>
          <w:b/>
          <w:bCs/>
          <w:color w:val="000000"/>
        </w:rPr>
        <w:tab/>
      </w:r>
      <w:r w:rsidRPr="00966118">
        <w:rPr>
          <w:rFonts w:eastAsia="Times New Roman" w:cs="Cordia New"/>
          <w:b/>
          <w:bCs/>
          <w:color w:val="000000"/>
        </w:rPr>
        <w:t xml:space="preserve">5.5 </w:t>
      </w:r>
      <w:r w:rsidR="00D5036F" w:rsidRPr="00966118">
        <w:rPr>
          <w:rFonts w:eastAsia="Times New Roman" w:cs="Cordia New"/>
          <w:b/>
          <w:bCs/>
          <w:color w:val="000000"/>
          <w:cs/>
        </w:rPr>
        <w:t>การอนุมัติวิธีดำ</w:t>
      </w:r>
      <w:r w:rsidR="00F53816" w:rsidRPr="00966118">
        <w:rPr>
          <w:rFonts w:eastAsia="Times New Roman" w:cs="Cordia New"/>
          <w:b/>
          <w:bCs/>
          <w:color w:val="000000"/>
          <w:cs/>
        </w:rPr>
        <w:t>เนินการมาตรฐาน</w:t>
      </w:r>
    </w:p>
    <w:p w14:paraId="67B81804" w14:textId="2EDA881B" w:rsidR="002C5A61" w:rsidRPr="00273F22" w:rsidRDefault="001A65FC" w:rsidP="002B6815">
      <w:pPr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>
        <w:rPr>
          <w:rFonts w:eastAsia="Times New Roman" w:cs="Cordia New"/>
          <w:color w:val="000000"/>
          <w:cs/>
        </w:rPr>
        <w:t>คณะกรรมการบริหารร่วม</w:t>
      </w:r>
      <w:r>
        <w:rPr>
          <w:rFonts w:eastAsia="Times New Roman" w:cs="Cordia New" w:hint="cs"/>
          <w:color w:val="000000"/>
          <w:cs/>
        </w:rPr>
        <w:t xml:space="preserve"> </w:t>
      </w:r>
      <w:r w:rsidR="00E34BB2" w:rsidRPr="00273F22">
        <w:rPr>
          <w:rFonts w:eastAsia="Times New Roman" w:cs="Cordia New"/>
          <w:color w:val="000000"/>
          <w:cs/>
        </w:rPr>
        <w:t>(</w:t>
      </w:r>
      <w:r w:rsidR="00E34BB2" w:rsidRPr="00273F22">
        <w:rPr>
          <w:rFonts w:eastAsia="Times New Roman" w:cs="Cordia New"/>
          <w:color w:val="000000"/>
        </w:rPr>
        <w:t>Joint Executive Committee</w:t>
      </w:r>
      <w:r w:rsidR="00E34BB2" w:rsidRPr="00273F22">
        <w:rPr>
          <w:rFonts w:eastAsia="Times New Roman" w:cs="Cordia New"/>
          <w:color w:val="000000"/>
          <w:cs/>
        </w:rPr>
        <w:t>)</w:t>
      </w:r>
      <w:r>
        <w:rPr>
          <w:rFonts w:eastAsia="Times New Roman" w:cs="Cordia New"/>
          <w:color w:val="000000"/>
        </w:rPr>
        <w:t xml:space="preserve"> </w:t>
      </w:r>
      <w:r w:rsidR="00D5036F" w:rsidRPr="00273F22">
        <w:rPr>
          <w:rFonts w:eastAsia="Times New Roman" w:cs="Cordia New"/>
          <w:color w:val="000000"/>
          <w:cs/>
        </w:rPr>
        <w:t>เป็นผู้อนุมัติวิธีดำเนินการมาตรฐาน</w:t>
      </w:r>
    </w:p>
    <w:p w14:paraId="67B81805" w14:textId="77777777" w:rsidR="00F53816" w:rsidRPr="00273F22" w:rsidRDefault="00966118" w:rsidP="00966118">
      <w:pPr>
        <w:tabs>
          <w:tab w:val="left" w:pos="270"/>
        </w:tabs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>
        <w:rPr>
          <w:rFonts w:eastAsia="Times New Roman" w:cs="Cordia New"/>
          <w:b/>
          <w:bCs/>
          <w:color w:val="000000"/>
        </w:rPr>
        <w:tab/>
        <w:t xml:space="preserve">5.6 </w:t>
      </w:r>
      <w:r w:rsidR="00F53816" w:rsidRPr="00273F22">
        <w:rPr>
          <w:rFonts w:eastAsia="Times New Roman" w:cs="Cordia New"/>
          <w:b/>
          <w:bCs/>
          <w:color w:val="000000"/>
          <w:cs/>
        </w:rPr>
        <w:t>การ</w:t>
      </w:r>
      <w:r w:rsidR="00775C46" w:rsidRPr="00273F22">
        <w:rPr>
          <w:rFonts w:eastAsia="Times New Roman" w:cs="Cordia New"/>
          <w:b/>
          <w:bCs/>
          <w:color w:val="000000"/>
          <w:cs/>
        </w:rPr>
        <w:t>ประกาศใช้</w:t>
      </w:r>
      <w:r w:rsidR="00557D97">
        <w:rPr>
          <w:rFonts w:eastAsia="Times New Roman" w:cs="Cordia New"/>
          <w:b/>
          <w:bCs/>
          <w:color w:val="000000"/>
        </w:rPr>
        <w:t xml:space="preserve"> </w:t>
      </w:r>
      <w:r w:rsidR="00775C46" w:rsidRPr="00273F22">
        <w:rPr>
          <w:rFonts w:eastAsia="Times New Roman" w:cs="Cordia New"/>
          <w:b/>
          <w:bCs/>
          <w:color w:val="000000"/>
          <w:cs/>
        </w:rPr>
        <w:t>/</w:t>
      </w:r>
      <w:r w:rsidR="00FE6144" w:rsidRPr="00273F22">
        <w:rPr>
          <w:rFonts w:eastAsia="Times New Roman" w:cs="Cordia New"/>
          <w:b/>
          <w:bCs/>
          <w:color w:val="000000"/>
          <w:cs/>
        </w:rPr>
        <w:t>เผยแพร่วิธีดำ</w:t>
      </w:r>
      <w:r w:rsidR="00F53816" w:rsidRPr="00273F22">
        <w:rPr>
          <w:rFonts w:eastAsia="Times New Roman" w:cs="Cordia New"/>
          <w:b/>
          <w:bCs/>
          <w:color w:val="000000"/>
          <w:cs/>
        </w:rPr>
        <w:t>เนินการมาตรฐาน</w:t>
      </w:r>
    </w:p>
    <w:p w14:paraId="67B81806" w14:textId="77777777" w:rsidR="009C3988" w:rsidRPr="00273F22" w:rsidRDefault="00775C46" w:rsidP="00E26A2C">
      <w:pPr>
        <w:numPr>
          <w:ilvl w:val="0"/>
          <w:numId w:val="6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แผนกควบคุมเอกสาร</w:t>
      </w:r>
      <w:r w:rsidR="00473C36" w:rsidRPr="00273F22">
        <w:rPr>
          <w:rFonts w:eastAsia="Times New Roman" w:cs="Cordia New"/>
          <w:color w:val="000000"/>
          <w:cs/>
        </w:rPr>
        <w:t xml:space="preserve"> เป็นผู้</w:t>
      </w:r>
      <w:r w:rsidR="00F53816" w:rsidRPr="00273F22">
        <w:rPr>
          <w:rFonts w:eastAsia="Times New Roman" w:cs="Cordia New"/>
          <w:color w:val="000000"/>
          <w:cs/>
        </w:rPr>
        <w:t>ประกาศ</w:t>
      </w:r>
      <w:r w:rsidR="00473C36" w:rsidRPr="00273F22">
        <w:rPr>
          <w:rFonts w:eastAsia="Times New Roman" w:cs="Cordia New"/>
          <w:color w:val="000000"/>
          <w:cs/>
        </w:rPr>
        <w:t xml:space="preserve">ใช้เอกสารทาง </w:t>
      </w:r>
      <w:r w:rsidR="000353F6" w:rsidRPr="00273F22">
        <w:rPr>
          <w:rFonts w:eastAsia="Times New Roman" w:cs="Cordia New"/>
          <w:color w:val="000000"/>
        </w:rPr>
        <w:t>Em</w:t>
      </w:r>
      <w:r w:rsidR="00473C36" w:rsidRPr="00273F22">
        <w:rPr>
          <w:rFonts w:eastAsia="Times New Roman" w:cs="Cordia New"/>
          <w:color w:val="000000"/>
        </w:rPr>
        <w:t xml:space="preserve">ail </w:t>
      </w:r>
      <w:r w:rsidR="00473C36" w:rsidRPr="00273F22">
        <w:rPr>
          <w:rFonts w:eastAsia="Times New Roman" w:cs="Cordia New"/>
          <w:color w:val="000000"/>
          <w:cs/>
        </w:rPr>
        <w:t xml:space="preserve">และ </w:t>
      </w:r>
      <w:r w:rsidR="00473C36" w:rsidRPr="00273F22">
        <w:rPr>
          <w:rFonts w:eastAsia="Times New Roman" w:cs="Cordia New"/>
          <w:color w:val="000000"/>
        </w:rPr>
        <w:t xml:space="preserve">Intranet  </w:t>
      </w:r>
      <w:r w:rsidR="00F53816" w:rsidRPr="00273F22">
        <w:rPr>
          <w:rFonts w:eastAsia="Times New Roman" w:cs="Cordia New"/>
          <w:color w:val="000000"/>
          <w:cs/>
        </w:rPr>
        <w:t>ของ</w:t>
      </w:r>
      <w:r w:rsidR="00473C36" w:rsidRPr="00273F22">
        <w:rPr>
          <w:rFonts w:eastAsia="Times New Roman" w:cs="Cordia New"/>
          <w:color w:val="000000"/>
          <w:cs/>
        </w:rPr>
        <w:t xml:space="preserve">โรงพยาบาล </w:t>
      </w:r>
      <w:r w:rsidR="00F53816" w:rsidRPr="00273F22">
        <w:rPr>
          <w:rFonts w:eastAsia="Times New Roman" w:cs="Cordia New"/>
          <w:color w:val="000000"/>
          <w:cs/>
        </w:rPr>
        <w:t>เพื่อให้ผู้เกี่ยวข้องและผู</w:t>
      </w:r>
      <w:r w:rsidR="00473C36" w:rsidRPr="00273F22">
        <w:rPr>
          <w:rFonts w:eastAsia="Times New Roman" w:cs="Cordia New"/>
          <w:color w:val="000000"/>
          <w:cs/>
        </w:rPr>
        <w:t>้</w:t>
      </w:r>
      <w:r w:rsidR="00F53816" w:rsidRPr="00273F22">
        <w:rPr>
          <w:rFonts w:eastAsia="Times New Roman" w:cs="Cordia New"/>
          <w:color w:val="000000"/>
          <w:cs/>
        </w:rPr>
        <w:t>สนใจสามารถ</w:t>
      </w:r>
      <w:r w:rsidR="000353F6" w:rsidRPr="00273F22">
        <w:rPr>
          <w:rFonts w:eastAsia="Times New Roman" w:cs="Cordia New"/>
          <w:color w:val="000000"/>
          <w:cs/>
        </w:rPr>
        <w:t>ค้นหา</w:t>
      </w:r>
      <w:r w:rsidR="00AB5FDE" w:rsidRPr="00273F22">
        <w:rPr>
          <w:rFonts w:eastAsia="Times New Roman" w:cs="Cordia New"/>
          <w:color w:val="000000"/>
          <w:cs/>
        </w:rPr>
        <w:t>ในระบบได้</w:t>
      </w:r>
    </w:p>
    <w:p w14:paraId="67B81807" w14:textId="77777777" w:rsidR="009C3988" w:rsidRPr="00273F22" w:rsidRDefault="0044748B" w:rsidP="00E26A2C">
      <w:pPr>
        <w:numPr>
          <w:ilvl w:val="0"/>
          <w:numId w:val="6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คณะกรรมการจริยธรรม ดำเนินการจัดพิมพ์ และนำส่งกรรมการและผู้เกี่ยวข้อง ตลอดจนการนำออกมาใช้และอ้างอิง</w:t>
      </w:r>
    </w:p>
    <w:p w14:paraId="67B81808" w14:textId="01DEA0F6" w:rsidR="009C3988" w:rsidRPr="00273F22" w:rsidRDefault="001C7260" w:rsidP="00E26A2C">
      <w:pPr>
        <w:numPr>
          <w:ilvl w:val="0"/>
          <w:numId w:val="6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ประธานคณะกรรมการจริยธรรม ดูแลให้การดำเนินงานของคณะกรรมการฯ</w:t>
      </w:r>
      <w:r w:rsidR="00E26A2C">
        <w:rPr>
          <w:rFonts w:eastAsia="Times New Roman" w:cs="Cordia New" w:hint="cs"/>
          <w:color w:val="000000"/>
          <w:cs/>
        </w:rPr>
        <w:t xml:space="preserve"> </w:t>
      </w:r>
      <w:r w:rsidRPr="00273F22">
        <w:rPr>
          <w:rFonts w:eastAsia="Times New Roman" w:cs="Cordia New"/>
          <w:color w:val="000000"/>
          <w:cs/>
        </w:rPr>
        <w:t>เป็นไปตามวิธีดำเนินการมาตรฐาน</w:t>
      </w:r>
    </w:p>
    <w:p w14:paraId="67B81809" w14:textId="77777777" w:rsidR="001C7260" w:rsidRPr="00273F22" w:rsidRDefault="001C7260" w:rsidP="00E26A2C">
      <w:pPr>
        <w:numPr>
          <w:ilvl w:val="0"/>
          <w:numId w:val="6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 xml:space="preserve">เจ้าหน้าที่คณะกรรมการจริยธรรม เก็บบันทึก </w:t>
      </w:r>
      <w:r w:rsidRPr="00273F22">
        <w:rPr>
          <w:rFonts w:eastAsia="Times New Roman" w:cs="Cordia New"/>
          <w:color w:val="000000"/>
        </w:rPr>
        <w:t xml:space="preserve">SOPs </w:t>
      </w:r>
      <w:r w:rsidRPr="00273F22">
        <w:rPr>
          <w:rFonts w:eastAsia="Times New Roman" w:cs="Cordia New"/>
          <w:color w:val="000000"/>
          <w:cs/>
        </w:rPr>
        <w:t>ทุกฉบับ</w:t>
      </w:r>
    </w:p>
    <w:p w14:paraId="67B8180A" w14:textId="77777777" w:rsidR="00127DE5" w:rsidRDefault="00127DE5" w:rsidP="007A517F">
      <w:pPr>
        <w:autoSpaceDE w:val="0"/>
        <w:autoSpaceDN w:val="0"/>
        <w:adjustRightInd w:val="0"/>
        <w:rPr>
          <w:rFonts w:eastAsia="Times New Roman" w:cs="Cordia New"/>
          <w:color w:val="000000"/>
        </w:rPr>
      </w:pPr>
    </w:p>
    <w:p w14:paraId="67B8180B" w14:textId="77777777" w:rsidR="00E43CC3" w:rsidRPr="00273F22" w:rsidRDefault="002C5A61" w:rsidP="007A517F">
      <w:pPr>
        <w:autoSpaceDE w:val="0"/>
        <w:autoSpaceDN w:val="0"/>
        <w:adjustRightInd w:val="0"/>
        <w:rPr>
          <w:rFonts w:cs="Cordia New"/>
          <w:b/>
          <w:bCs/>
        </w:rPr>
      </w:pPr>
      <w:r w:rsidRPr="00273F22">
        <w:rPr>
          <w:rFonts w:eastAsia="Times New Roman" w:cs="Cordia New"/>
          <w:b/>
          <w:bCs/>
          <w:color w:val="000000"/>
          <w:cs/>
        </w:rPr>
        <w:t>(</w:t>
      </w:r>
      <w:r w:rsidR="00271245" w:rsidRPr="00273F22">
        <w:rPr>
          <w:rFonts w:eastAsia="Times New Roman" w:cs="Cordia New"/>
          <w:b/>
          <w:bCs/>
          <w:color w:val="000000"/>
        </w:rPr>
        <w:t>6</w:t>
      </w:r>
      <w:r w:rsidRPr="00273F22">
        <w:rPr>
          <w:rFonts w:eastAsia="Times New Roman" w:cs="Cordia New"/>
          <w:b/>
          <w:bCs/>
          <w:color w:val="000000"/>
          <w:cs/>
        </w:rPr>
        <w:t>)</w:t>
      </w:r>
      <w:r w:rsidR="007A517F" w:rsidRPr="00273F22">
        <w:rPr>
          <w:rFonts w:cs="Cordia New"/>
          <w:b/>
          <w:bCs/>
        </w:rPr>
        <w:t xml:space="preserve"> </w:t>
      </w:r>
      <w:r w:rsidR="00CC2FF1" w:rsidRPr="00273F22">
        <w:rPr>
          <w:rFonts w:eastAsia="Times New Roman" w:cs="Cordia New"/>
          <w:b/>
          <w:bCs/>
          <w:color w:val="000000"/>
          <w:cs/>
        </w:rPr>
        <w:t>ข้อควรระวัง/ข้อแนะนำ</w:t>
      </w:r>
      <w:r w:rsidR="00417E30" w:rsidRPr="00273F22">
        <w:rPr>
          <w:rFonts w:eastAsia="Times New Roman" w:cs="Cordia New"/>
          <w:b/>
          <w:bCs/>
          <w:color w:val="000000"/>
          <w:cs/>
        </w:rPr>
        <w:t xml:space="preserve"> (</w:t>
      </w:r>
      <w:r w:rsidR="00417E30" w:rsidRPr="00273F22">
        <w:rPr>
          <w:rFonts w:eastAsia="Times New Roman" w:cs="Cordia New"/>
          <w:b/>
          <w:bCs/>
          <w:color w:val="000000"/>
        </w:rPr>
        <w:t>Caution, recommendation)</w:t>
      </w:r>
    </w:p>
    <w:p w14:paraId="67B8180C" w14:textId="54D1AD3F" w:rsidR="00E47777" w:rsidRPr="00273F22" w:rsidRDefault="00EC4CB5" w:rsidP="002B6815">
      <w:pPr>
        <w:numPr>
          <w:ilvl w:val="0"/>
          <w:numId w:val="7"/>
        </w:numPr>
        <w:autoSpaceDE w:val="0"/>
        <w:autoSpaceDN w:val="0"/>
        <w:adjustRightInd w:val="0"/>
        <w:rPr>
          <w:rFonts w:cs="Cordia New"/>
        </w:rPr>
      </w:pPr>
      <w:r w:rsidRPr="00273F22">
        <w:rPr>
          <w:rFonts w:cs="Cordia New"/>
          <w:cs/>
        </w:rPr>
        <w:t>กา</w:t>
      </w:r>
      <w:r w:rsidR="00E47777" w:rsidRPr="00273F22">
        <w:rPr>
          <w:rFonts w:cs="Cordia New"/>
          <w:cs/>
        </w:rPr>
        <w:t>รทบทวนเอกสารไม่</w:t>
      </w:r>
      <w:r w:rsidR="000353F6" w:rsidRPr="00273F22">
        <w:rPr>
          <w:rFonts w:cs="Cordia New"/>
          <w:cs/>
        </w:rPr>
        <w:t>เป็นไป</w:t>
      </w:r>
      <w:r w:rsidR="00E47777" w:rsidRPr="00273F22">
        <w:rPr>
          <w:rFonts w:cs="Cordia New"/>
          <w:cs/>
        </w:rPr>
        <w:t>ในเวลาที่กำหนดและ</w:t>
      </w:r>
      <w:r w:rsidR="000353F6" w:rsidRPr="00273F22">
        <w:rPr>
          <w:rFonts w:cs="Cordia New"/>
          <w:cs/>
        </w:rPr>
        <w:t>เนื้อหา</w:t>
      </w:r>
      <w:r w:rsidR="00E47777" w:rsidRPr="00273F22">
        <w:rPr>
          <w:rFonts w:cs="Cordia New"/>
          <w:cs/>
        </w:rPr>
        <w:t>ไม่เป็นปัจจุบัน</w:t>
      </w:r>
      <w:r w:rsidR="005F5BC8" w:rsidRPr="00273F22">
        <w:rPr>
          <w:rFonts w:cs="Cordia New"/>
          <w:cs/>
        </w:rPr>
        <w:t xml:space="preserve"> ต้องคอยติดตามความคืบหน้าและการเปลี่ยนแปลงแนวทางจริยธรรมต่างๆ</w:t>
      </w:r>
      <w:r w:rsidR="00E26A2C">
        <w:rPr>
          <w:rFonts w:cs="Cordia New" w:hint="cs"/>
          <w:cs/>
        </w:rPr>
        <w:t xml:space="preserve"> </w:t>
      </w:r>
      <w:r w:rsidR="005F5BC8" w:rsidRPr="00273F22">
        <w:rPr>
          <w:rFonts w:cs="Cordia New"/>
          <w:cs/>
        </w:rPr>
        <w:t>อยู่เสมอ</w:t>
      </w:r>
    </w:p>
    <w:p w14:paraId="67B8180D" w14:textId="77777777" w:rsidR="00CC1EA8" w:rsidRPr="00273F22" w:rsidRDefault="00CC1EA8" w:rsidP="002B6815">
      <w:pPr>
        <w:numPr>
          <w:ilvl w:val="0"/>
          <w:numId w:val="7"/>
        </w:numPr>
        <w:autoSpaceDE w:val="0"/>
        <w:autoSpaceDN w:val="0"/>
        <w:adjustRightInd w:val="0"/>
        <w:rPr>
          <w:rFonts w:cs="Cordia New"/>
        </w:rPr>
      </w:pPr>
      <w:r w:rsidRPr="00273F22">
        <w:rPr>
          <w:rFonts w:cs="Cordia New"/>
          <w:cs/>
        </w:rPr>
        <w:t>ความล่าช้าในการส่งเอกสารขึ้น</w:t>
      </w:r>
      <w:r w:rsidR="000353F6" w:rsidRPr="00273F22">
        <w:rPr>
          <w:rFonts w:cs="Cordia New"/>
          <w:cs/>
        </w:rPr>
        <w:t>ขอ</w:t>
      </w:r>
      <w:r w:rsidRPr="00273F22">
        <w:rPr>
          <w:rFonts w:cs="Cordia New"/>
          <w:cs/>
        </w:rPr>
        <w:t>รับการอนุมัติ</w:t>
      </w:r>
      <w:r w:rsidR="005F5BC8" w:rsidRPr="00273F22">
        <w:rPr>
          <w:rFonts w:cs="Cordia New"/>
          <w:cs/>
        </w:rPr>
        <w:t xml:space="preserve"> อาจเกิดจากขั้นของการบริหาร</w:t>
      </w:r>
    </w:p>
    <w:p w14:paraId="67B8180E" w14:textId="77777777" w:rsidR="002C5A61" w:rsidRPr="00273F22" w:rsidRDefault="002C5A61" w:rsidP="00052628">
      <w:pPr>
        <w:autoSpaceDE w:val="0"/>
        <w:autoSpaceDN w:val="0"/>
        <w:adjustRightInd w:val="0"/>
        <w:rPr>
          <w:rFonts w:eastAsia="Times New Roman" w:cs="Cordia New"/>
          <w:color w:val="000000"/>
        </w:rPr>
      </w:pPr>
    </w:p>
    <w:p w14:paraId="67B8180F" w14:textId="77777777" w:rsidR="00052628" w:rsidRPr="00273F22" w:rsidRDefault="002C5A61" w:rsidP="00052628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 w:rsidRPr="00273F22">
        <w:rPr>
          <w:rFonts w:eastAsia="Times New Roman" w:cs="Cordia New"/>
          <w:b/>
          <w:bCs/>
          <w:color w:val="000000"/>
          <w:cs/>
        </w:rPr>
        <w:t>(</w:t>
      </w:r>
      <w:r w:rsidR="00271245" w:rsidRPr="00273F22">
        <w:rPr>
          <w:rFonts w:eastAsia="Times New Roman" w:cs="Cordia New"/>
          <w:b/>
          <w:bCs/>
          <w:color w:val="000000"/>
        </w:rPr>
        <w:t>7</w:t>
      </w:r>
      <w:r w:rsidRPr="00273F22">
        <w:rPr>
          <w:rFonts w:eastAsia="Times New Roman" w:cs="Cordia New"/>
          <w:b/>
          <w:bCs/>
          <w:color w:val="000000"/>
          <w:cs/>
        </w:rPr>
        <w:t>)</w:t>
      </w:r>
      <w:r w:rsidR="00052628" w:rsidRPr="00273F22">
        <w:rPr>
          <w:rFonts w:eastAsia="Times New Roman" w:cs="Cordia New"/>
          <w:b/>
          <w:bCs/>
          <w:color w:val="000000"/>
        </w:rPr>
        <w:t xml:space="preserve"> </w:t>
      </w:r>
      <w:r w:rsidR="00CC2FF1" w:rsidRPr="00273F22">
        <w:rPr>
          <w:rFonts w:eastAsia="Times New Roman" w:cs="Cordia New"/>
          <w:b/>
          <w:bCs/>
          <w:color w:val="000000"/>
          <w:cs/>
        </w:rPr>
        <w:t>การเฝ้าติดตาม</w:t>
      </w:r>
      <w:r w:rsidR="00417E30" w:rsidRPr="00273F22">
        <w:rPr>
          <w:rFonts w:eastAsia="Times New Roman" w:cs="Cordia New"/>
          <w:b/>
          <w:bCs/>
          <w:color w:val="000000"/>
          <w:cs/>
        </w:rPr>
        <w:t xml:space="preserve"> (</w:t>
      </w:r>
      <w:r w:rsidR="00417E30" w:rsidRPr="00273F22">
        <w:rPr>
          <w:rFonts w:eastAsia="Times New Roman" w:cs="Cordia New"/>
          <w:b/>
          <w:bCs/>
          <w:color w:val="000000"/>
        </w:rPr>
        <w:t>Monitoring, Measuring)</w:t>
      </w:r>
    </w:p>
    <w:p w14:paraId="67B81810" w14:textId="77777777" w:rsidR="007A517F" w:rsidRPr="00273F22" w:rsidRDefault="007A21A4" w:rsidP="002B6815">
      <w:pPr>
        <w:numPr>
          <w:ilvl w:val="0"/>
          <w:numId w:val="8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การทบทวนและ</w:t>
      </w:r>
      <w:r w:rsidR="00A960B7" w:rsidRPr="00273F22">
        <w:rPr>
          <w:rFonts w:eastAsia="Times New Roman" w:cs="Cordia New"/>
          <w:color w:val="000000"/>
          <w:cs/>
        </w:rPr>
        <w:t>ประกาศใช้เอกสารภายในระยะเวลา</w:t>
      </w:r>
      <w:r w:rsidR="000353F6" w:rsidRPr="00273F22">
        <w:rPr>
          <w:rFonts w:eastAsia="Times New Roman" w:cs="Cordia New"/>
          <w:color w:val="000000"/>
          <w:cs/>
        </w:rPr>
        <w:t>ที่กำหนด</w:t>
      </w:r>
    </w:p>
    <w:p w14:paraId="67B81811" w14:textId="77777777" w:rsidR="007A517F" w:rsidRPr="00273F22" w:rsidRDefault="00992BA7" w:rsidP="002B6815">
      <w:pPr>
        <w:numPr>
          <w:ilvl w:val="0"/>
          <w:numId w:val="8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การปฏิบัติตามวิธี</w:t>
      </w:r>
      <w:r w:rsidR="008547A5" w:rsidRPr="00273F22">
        <w:rPr>
          <w:rFonts w:eastAsia="Times New Roman" w:cs="Cordia New"/>
          <w:color w:val="000000"/>
          <w:cs/>
        </w:rPr>
        <w:t>การ</w:t>
      </w:r>
      <w:r w:rsidRPr="00273F22">
        <w:rPr>
          <w:rFonts w:eastAsia="Times New Roman" w:cs="Cordia New"/>
          <w:color w:val="000000"/>
          <w:cs/>
        </w:rPr>
        <w:t>ดำเนินการมาตรฐานที่ประกาศใช้</w:t>
      </w:r>
    </w:p>
    <w:p w14:paraId="67B81812" w14:textId="77777777" w:rsidR="00CC1EA8" w:rsidRPr="00273F22" w:rsidRDefault="000353F6" w:rsidP="002B6815">
      <w:pPr>
        <w:numPr>
          <w:ilvl w:val="0"/>
          <w:numId w:val="8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  <w:cs/>
        </w:rPr>
        <w:t>การ</w:t>
      </w:r>
      <w:r w:rsidR="00CC1EA8" w:rsidRPr="00273F22">
        <w:rPr>
          <w:rFonts w:eastAsia="Times New Roman" w:cs="Cordia New"/>
          <w:color w:val="000000"/>
          <w:cs/>
        </w:rPr>
        <w:t>ตรวจสอบจาก</w:t>
      </w:r>
      <w:r w:rsidRPr="00273F22">
        <w:rPr>
          <w:rFonts w:eastAsia="Times New Roman" w:cs="Cordia New"/>
          <w:color w:val="000000"/>
          <w:cs/>
        </w:rPr>
        <w:t>ผู้</w:t>
      </w:r>
      <w:r w:rsidR="00CC1EA8" w:rsidRPr="00273F22">
        <w:rPr>
          <w:rFonts w:eastAsia="Times New Roman" w:cs="Cordia New"/>
          <w:color w:val="000000"/>
          <w:cs/>
        </w:rPr>
        <w:t>เยี่ยมสำรวจจากภายนอก</w:t>
      </w:r>
      <w:r w:rsidRPr="00273F22">
        <w:rPr>
          <w:rFonts w:eastAsia="Times New Roman" w:cs="Cordia New"/>
          <w:color w:val="000000"/>
          <w:cs/>
        </w:rPr>
        <w:t>สถาบัน</w:t>
      </w:r>
    </w:p>
    <w:p w14:paraId="67B81813" w14:textId="77777777" w:rsidR="00D73CBA" w:rsidRPr="00273F22" w:rsidRDefault="00D73CBA" w:rsidP="00D73CBA">
      <w:pPr>
        <w:tabs>
          <w:tab w:val="left" w:pos="2592"/>
        </w:tabs>
        <w:autoSpaceDE w:val="0"/>
        <w:autoSpaceDN w:val="0"/>
        <w:adjustRightInd w:val="0"/>
        <w:rPr>
          <w:rFonts w:eastAsia="Times New Roman" w:cs="Cordia New"/>
          <w:color w:val="000000"/>
        </w:rPr>
      </w:pPr>
    </w:p>
    <w:p w14:paraId="67B81814" w14:textId="77777777" w:rsidR="007A517F" w:rsidRPr="00273F22" w:rsidRDefault="002C5A61" w:rsidP="00052628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 w:rsidRPr="00273F22">
        <w:rPr>
          <w:rFonts w:eastAsia="Times New Roman" w:cs="Cordia New"/>
          <w:b/>
          <w:bCs/>
          <w:color w:val="000000"/>
          <w:cs/>
        </w:rPr>
        <w:t>(</w:t>
      </w:r>
      <w:r w:rsidR="00271245" w:rsidRPr="00273F22">
        <w:rPr>
          <w:rFonts w:eastAsia="Times New Roman" w:cs="Cordia New"/>
          <w:b/>
          <w:bCs/>
          <w:color w:val="000000"/>
        </w:rPr>
        <w:t>8</w:t>
      </w:r>
      <w:r w:rsidRPr="00273F22">
        <w:rPr>
          <w:rFonts w:eastAsia="Times New Roman" w:cs="Cordia New"/>
          <w:b/>
          <w:bCs/>
          <w:color w:val="000000"/>
          <w:cs/>
        </w:rPr>
        <w:t>)</w:t>
      </w:r>
      <w:r w:rsidR="007A517F" w:rsidRPr="00273F22">
        <w:rPr>
          <w:rFonts w:eastAsia="Times New Roman" w:cs="Cordia New"/>
          <w:b/>
          <w:bCs/>
          <w:color w:val="000000"/>
        </w:rPr>
        <w:t xml:space="preserve"> </w:t>
      </w:r>
      <w:r w:rsidR="00CC2FF1" w:rsidRPr="00273F22">
        <w:rPr>
          <w:rFonts w:eastAsia="Times New Roman" w:cs="Cordia New"/>
          <w:b/>
          <w:bCs/>
          <w:color w:val="000000"/>
          <w:cs/>
        </w:rPr>
        <w:t>เอกสารที่เกี่ยวข้อง</w:t>
      </w:r>
      <w:r w:rsidR="00417E30" w:rsidRPr="00273F22">
        <w:rPr>
          <w:rFonts w:eastAsia="Times New Roman" w:cs="Cordia New"/>
          <w:b/>
          <w:bCs/>
          <w:color w:val="000000"/>
          <w:cs/>
        </w:rPr>
        <w:t xml:space="preserve"> (</w:t>
      </w:r>
      <w:r w:rsidR="00417E30" w:rsidRPr="00273F22">
        <w:rPr>
          <w:rFonts w:eastAsia="Times New Roman" w:cs="Cordia New"/>
          <w:b/>
          <w:bCs/>
          <w:color w:val="000000"/>
        </w:rPr>
        <w:t>Relevant documents)</w:t>
      </w:r>
    </w:p>
    <w:p w14:paraId="67B81815" w14:textId="77777777" w:rsidR="00D949EB" w:rsidRPr="00273F22" w:rsidRDefault="00530F48" w:rsidP="002B6815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 w:cs="Cordia New"/>
          <w:color w:val="000000"/>
        </w:rPr>
      </w:pPr>
      <w:r w:rsidRPr="00273F22">
        <w:rPr>
          <w:rFonts w:eastAsia="Times New Roman" w:cs="Cordia New"/>
          <w:color w:val="000000"/>
        </w:rPr>
        <w:t>S/P-01-BHMC-029</w:t>
      </w:r>
      <w:r w:rsidR="00FC79CC" w:rsidRPr="00273F22">
        <w:rPr>
          <w:rFonts w:eastAsia="Times New Roman" w:cs="Cordia New"/>
          <w:color w:val="000000"/>
        </w:rPr>
        <w:t xml:space="preserve"> </w:t>
      </w:r>
      <w:r w:rsidRPr="00273F22">
        <w:rPr>
          <w:rFonts w:eastAsia="Times New Roman" w:cs="Cordia New"/>
          <w:color w:val="000000"/>
        </w:rPr>
        <w:t xml:space="preserve"> Policy on Policy</w:t>
      </w:r>
    </w:p>
    <w:p w14:paraId="67B81816" w14:textId="77777777" w:rsidR="00960F66" w:rsidRPr="00273F22" w:rsidRDefault="00960F66" w:rsidP="00052628">
      <w:pPr>
        <w:autoSpaceDE w:val="0"/>
        <w:autoSpaceDN w:val="0"/>
        <w:adjustRightInd w:val="0"/>
        <w:rPr>
          <w:rFonts w:eastAsia="Times New Roman" w:cs="Cordia New"/>
          <w:color w:val="000000"/>
        </w:rPr>
      </w:pPr>
    </w:p>
    <w:p w14:paraId="67B81817" w14:textId="77777777" w:rsidR="007A517F" w:rsidRPr="00273F22" w:rsidRDefault="002C5A61" w:rsidP="00052628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</w:rPr>
      </w:pPr>
      <w:r w:rsidRPr="00273F22">
        <w:rPr>
          <w:rFonts w:eastAsia="Times New Roman" w:cs="Cordia New"/>
          <w:b/>
          <w:bCs/>
          <w:color w:val="000000"/>
          <w:cs/>
        </w:rPr>
        <w:t>(</w:t>
      </w:r>
      <w:r w:rsidR="00271245" w:rsidRPr="00273F22">
        <w:rPr>
          <w:rFonts w:eastAsia="Times New Roman" w:cs="Cordia New"/>
          <w:b/>
          <w:bCs/>
          <w:color w:val="000000"/>
        </w:rPr>
        <w:t>9</w:t>
      </w:r>
      <w:r w:rsidRPr="00273F22">
        <w:rPr>
          <w:rFonts w:eastAsia="Times New Roman" w:cs="Cordia New"/>
          <w:b/>
          <w:bCs/>
          <w:color w:val="000000"/>
          <w:cs/>
        </w:rPr>
        <w:t>)</w:t>
      </w:r>
      <w:r w:rsidR="007A517F" w:rsidRPr="00273F22">
        <w:rPr>
          <w:rFonts w:eastAsia="Times New Roman" w:cs="Cordia New"/>
          <w:b/>
          <w:bCs/>
          <w:color w:val="000000"/>
        </w:rPr>
        <w:t xml:space="preserve"> </w:t>
      </w:r>
      <w:r w:rsidR="00CC2FF1" w:rsidRPr="00273F22">
        <w:rPr>
          <w:rFonts w:eastAsia="Times New Roman" w:cs="Cordia New"/>
          <w:b/>
          <w:bCs/>
          <w:color w:val="000000"/>
          <w:cs/>
        </w:rPr>
        <w:t>เอกสารอ้างอิง</w:t>
      </w:r>
      <w:r w:rsidR="00417E30" w:rsidRPr="00273F22">
        <w:rPr>
          <w:rFonts w:eastAsia="Times New Roman" w:cs="Cordia New"/>
          <w:b/>
          <w:bCs/>
          <w:color w:val="000000"/>
          <w:cs/>
        </w:rPr>
        <w:t xml:space="preserve"> (</w:t>
      </w:r>
      <w:r w:rsidR="00417E30" w:rsidRPr="00273F22">
        <w:rPr>
          <w:rFonts w:eastAsia="Times New Roman" w:cs="Cordia New"/>
          <w:b/>
          <w:bCs/>
          <w:color w:val="000000"/>
        </w:rPr>
        <w:t>Reference/ Supporting Document)</w:t>
      </w:r>
    </w:p>
    <w:p w14:paraId="67B81818" w14:textId="77777777" w:rsidR="005045EF" w:rsidRPr="00273F22" w:rsidRDefault="00F53816" w:rsidP="002B6815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eastAsia="Times New Roman" w:cs="Cordia New"/>
        </w:rPr>
      </w:pPr>
      <w:r w:rsidRPr="00273F22">
        <w:rPr>
          <w:rFonts w:eastAsia="Times New Roman" w:cs="Cordia New"/>
          <w:color w:val="000000"/>
        </w:rPr>
        <w:t xml:space="preserve">ICH Good Clinical Practice Guideline. </w:t>
      </w:r>
      <w:r w:rsidR="000353F6" w:rsidRPr="00273F22">
        <w:rPr>
          <w:rFonts w:eastAsia="Times New Roman" w:cs="Cordia New"/>
          <w:color w:val="000000"/>
          <w:cs/>
        </w:rPr>
        <w:t>กองควบคุมยา สำ</w:t>
      </w:r>
      <w:r w:rsidRPr="00273F22">
        <w:rPr>
          <w:rFonts w:eastAsia="Times New Roman" w:cs="Cordia New"/>
          <w:color w:val="000000"/>
          <w:cs/>
        </w:rPr>
        <w:t>นักงานคณะกรรมการอาหารและยา</w:t>
      </w:r>
      <w:r w:rsidR="005045EF" w:rsidRPr="00273F22">
        <w:rPr>
          <w:rFonts w:eastAsia="Times New Roman" w:cs="Cordia New"/>
          <w:cs/>
        </w:rPr>
        <w:t xml:space="preserve"> </w:t>
      </w:r>
      <w:r w:rsidRPr="00273F22">
        <w:rPr>
          <w:rFonts w:eastAsia="Times New Roman" w:cs="Cordia New"/>
          <w:color w:val="000000"/>
          <w:cs/>
        </w:rPr>
        <w:t xml:space="preserve">กระทรวงสาธารณสุข พ.ศ. </w:t>
      </w:r>
      <w:r w:rsidRPr="00273F22">
        <w:rPr>
          <w:rFonts w:eastAsia="Times New Roman" w:cs="Cordia New"/>
          <w:color w:val="000000"/>
        </w:rPr>
        <w:t>2543</w:t>
      </w:r>
    </w:p>
    <w:p w14:paraId="67B81819" w14:textId="77777777" w:rsidR="005045EF" w:rsidRPr="00273F22" w:rsidRDefault="004225A3" w:rsidP="002B6815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eastAsia="Times New Roman" w:cs="Cordia New"/>
        </w:rPr>
      </w:pPr>
      <w:r w:rsidRPr="00273F22">
        <w:rPr>
          <w:rFonts w:eastAsia="Times New Roman" w:cs="Cordia New"/>
          <w:color w:val="000000"/>
          <w:cs/>
        </w:rPr>
        <w:t>แนวทางจริยธรรมการทำ</w:t>
      </w:r>
      <w:r w:rsidR="00F53816" w:rsidRPr="00273F22">
        <w:rPr>
          <w:rFonts w:eastAsia="Times New Roman" w:cs="Cordia New"/>
          <w:color w:val="000000"/>
          <w:cs/>
        </w:rPr>
        <w:t xml:space="preserve">วิจัยในคนแห่งชาติ ชมรมจริยธรรมการวิจัยในคนในประเทศไทย พ.ศ. </w:t>
      </w:r>
      <w:r w:rsidR="00F53816" w:rsidRPr="00273F22">
        <w:rPr>
          <w:rFonts w:eastAsia="Times New Roman" w:cs="Cordia New"/>
          <w:color w:val="000000"/>
        </w:rPr>
        <w:t>2550</w:t>
      </w:r>
    </w:p>
    <w:p w14:paraId="67B8181A" w14:textId="77777777" w:rsidR="00F53816" w:rsidRPr="00273F22" w:rsidRDefault="00F53816" w:rsidP="002B6815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eastAsia="Times New Roman" w:cs="Cordia New"/>
        </w:rPr>
      </w:pPr>
      <w:r w:rsidRPr="00273F22">
        <w:rPr>
          <w:rFonts w:eastAsia="Times New Roman" w:cs="Cordia New"/>
          <w:color w:val="000000"/>
        </w:rPr>
        <w:t>Standards and Operational Guidance for Ethics Review of Heath-Related Research with</w:t>
      </w:r>
      <w:r w:rsidR="005045EF" w:rsidRPr="00273F22">
        <w:rPr>
          <w:rFonts w:eastAsia="Times New Roman" w:cs="Cordia New"/>
        </w:rPr>
        <w:t xml:space="preserve"> </w:t>
      </w:r>
      <w:r w:rsidRPr="00273F22">
        <w:rPr>
          <w:rFonts w:eastAsia="Times New Roman" w:cs="Cordia New"/>
          <w:color w:val="000000"/>
        </w:rPr>
        <w:t>Human Participants, WHO 2011</w:t>
      </w:r>
    </w:p>
    <w:p w14:paraId="67B8181B" w14:textId="77777777" w:rsidR="007A517F" w:rsidRPr="00273F22" w:rsidRDefault="00F53816" w:rsidP="002B6815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eastAsia="Times New Roman" w:cs="Cordia New"/>
        </w:rPr>
      </w:pPr>
      <w:r w:rsidRPr="00273F22">
        <w:rPr>
          <w:rFonts w:cs="Cordia New"/>
          <w:color w:val="000000"/>
        </w:rPr>
        <w:t>International Conference on Harmonization, Guidance on Good Clinical Practice (ICH GCP)</w:t>
      </w:r>
      <w:r w:rsidR="005045EF" w:rsidRPr="00273F22">
        <w:rPr>
          <w:rFonts w:eastAsia="Times New Roman" w:cs="Cordia New"/>
        </w:rPr>
        <w:t xml:space="preserve"> </w:t>
      </w:r>
      <w:r w:rsidRPr="00273F22">
        <w:rPr>
          <w:rFonts w:cs="Cordia New"/>
          <w:color w:val="000000"/>
        </w:rPr>
        <w:t>1996</w:t>
      </w:r>
    </w:p>
    <w:p w14:paraId="67B8181C" w14:textId="77777777" w:rsidR="000315A5" w:rsidRPr="00376345" w:rsidRDefault="00376345" w:rsidP="002B6815">
      <w:pPr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Cordia New"/>
        </w:rPr>
      </w:pPr>
      <w:r w:rsidRPr="00376345">
        <w:lastRenderedPageBreak/>
        <w:t xml:space="preserve">US Regulation </w:t>
      </w:r>
      <w:r w:rsidR="000315A5" w:rsidRPr="00376345">
        <w:rPr>
          <w:rFonts w:eastAsia="Times New Roman" w:cs="Cordia New"/>
        </w:rPr>
        <w:t>21 CFR 56.108, 56.109, 56.113</w:t>
      </w:r>
    </w:p>
    <w:p w14:paraId="67B8181D" w14:textId="77777777" w:rsidR="00D73CBA" w:rsidRDefault="00376345" w:rsidP="000F15D5">
      <w:pPr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Cordia New"/>
        </w:rPr>
      </w:pPr>
      <w:r w:rsidRPr="00376345">
        <w:t xml:space="preserve">US Regulation </w:t>
      </w:r>
      <w:r w:rsidR="000315A5" w:rsidRPr="00376345">
        <w:rPr>
          <w:rFonts w:eastAsia="Times New Roman" w:cs="Cordia New"/>
        </w:rPr>
        <w:t>45 CFR 46.108</w:t>
      </w:r>
    </w:p>
    <w:p w14:paraId="67B8181E" w14:textId="77777777" w:rsidR="00C73776" w:rsidRPr="001E1FDC" w:rsidRDefault="005A7475" w:rsidP="000F15D5">
      <w:pPr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Cordia New"/>
          <w:color w:val="FF0000"/>
        </w:rPr>
      </w:pPr>
      <w:r w:rsidRPr="001E1FDC">
        <w:rPr>
          <w:rFonts w:cs="Cordia New"/>
          <w:color w:val="FF0000"/>
          <w:lang w:eastAsia="th-TH"/>
        </w:rPr>
        <w:t>The National and International Ethical Guidelines for Biomedical Research Involving Human Subjects (CIOMS)</w:t>
      </w:r>
      <w:r w:rsidR="00C73776" w:rsidRPr="001E1FDC">
        <w:rPr>
          <w:color w:val="FF0000"/>
        </w:rPr>
        <w:t xml:space="preserve"> </w:t>
      </w:r>
      <w:r w:rsidR="00C73776" w:rsidRPr="001E1FDC">
        <w:rPr>
          <w:rFonts w:eastAsia="Times New Roman" w:cs="Cordia New"/>
          <w:color w:val="FF0000"/>
        </w:rPr>
        <w:t>2016</w:t>
      </w:r>
    </w:p>
    <w:p w14:paraId="67B8181F" w14:textId="77777777" w:rsidR="00B019A6" w:rsidRPr="001E1FDC" w:rsidRDefault="005A7475" w:rsidP="00265E9D">
      <w:pPr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Cordia New"/>
          <w:color w:val="FF0000"/>
        </w:rPr>
      </w:pPr>
      <w:r w:rsidRPr="001E1FDC">
        <w:rPr>
          <w:rFonts w:cs="Cordia New"/>
          <w:color w:val="FF0000"/>
          <w:cs/>
          <w:lang w:eastAsia="th-TH"/>
        </w:rPr>
        <w:t xml:space="preserve">คำปฏิญญาแห่งเฮลซิงกิ </w:t>
      </w:r>
      <w:r w:rsidRPr="001E1FDC">
        <w:rPr>
          <w:rFonts w:cs="Cordia New"/>
          <w:color w:val="FF0000"/>
          <w:lang w:eastAsia="th-TH"/>
        </w:rPr>
        <w:t xml:space="preserve">(Declaration of Helsinki) </w:t>
      </w:r>
      <w:r w:rsidR="00B019A6" w:rsidRPr="001E1FDC">
        <w:rPr>
          <w:rFonts w:eastAsia="Times New Roman" w:cs="Cordia New"/>
          <w:color w:val="FF0000"/>
        </w:rPr>
        <w:t>2013</w:t>
      </w:r>
    </w:p>
    <w:p w14:paraId="67B81820" w14:textId="77777777" w:rsidR="002A5AE7" w:rsidRPr="00265E9D" w:rsidRDefault="002A5AE7" w:rsidP="002A5AE7">
      <w:pPr>
        <w:autoSpaceDE w:val="0"/>
        <w:autoSpaceDN w:val="0"/>
        <w:adjustRightInd w:val="0"/>
        <w:ind w:left="1080"/>
        <w:rPr>
          <w:rFonts w:eastAsia="Times New Roman" w:cs="Cordia New"/>
        </w:rPr>
      </w:pPr>
    </w:p>
    <w:p w14:paraId="67B81821" w14:textId="77777777" w:rsidR="00141821" w:rsidRPr="00273F22" w:rsidRDefault="00271245" w:rsidP="000F15D5">
      <w:pPr>
        <w:autoSpaceDE w:val="0"/>
        <w:autoSpaceDN w:val="0"/>
        <w:adjustRightInd w:val="0"/>
        <w:rPr>
          <w:rFonts w:eastAsia="Times New Roman" w:cs="Cordia New"/>
          <w:b/>
          <w:bCs/>
          <w:color w:val="000000"/>
          <w:u w:val="single"/>
        </w:rPr>
      </w:pPr>
      <w:r w:rsidRPr="00273F22">
        <w:rPr>
          <w:rFonts w:eastAsia="Times New Roman" w:cs="Cordia New"/>
          <w:b/>
          <w:bCs/>
          <w:color w:val="000000"/>
          <w:u w:val="single"/>
          <w:cs/>
        </w:rPr>
        <w:t>(</w:t>
      </w:r>
      <w:r w:rsidRPr="00273F22">
        <w:rPr>
          <w:rFonts w:eastAsia="Times New Roman" w:cs="Cordia New"/>
          <w:b/>
          <w:bCs/>
          <w:color w:val="000000"/>
          <w:u w:val="single"/>
        </w:rPr>
        <w:t>10</w:t>
      </w:r>
      <w:r w:rsidRPr="00273F22">
        <w:rPr>
          <w:rFonts w:eastAsia="Times New Roman" w:cs="Cordia New"/>
          <w:b/>
          <w:bCs/>
          <w:color w:val="000000"/>
          <w:u w:val="single"/>
          <w:cs/>
        </w:rPr>
        <w:t>)</w:t>
      </w:r>
      <w:r w:rsidRPr="00273F22">
        <w:rPr>
          <w:rFonts w:eastAsia="Times New Roman" w:cs="Cordia New"/>
          <w:b/>
          <w:bCs/>
          <w:color w:val="000000"/>
          <w:u w:val="single"/>
        </w:rPr>
        <w:t xml:space="preserve"> </w:t>
      </w:r>
      <w:r w:rsidRPr="00273F22">
        <w:rPr>
          <w:rFonts w:eastAsia="Times New Roman" w:cs="Cordia New"/>
          <w:b/>
          <w:bCs/>
          <w:color w:val="000000"/>
          <w:u w:val="single"/>
          <w:cs/>
        </w:rPr>
        <w:t>ผังงาน</w:t>
      </w:r>
    </w:p>
    <w:p w14:paraId="67B81822" w14:textId="77777777" w:rsidR="00141821" w:rsidRPr="00273F22" w:rsidRDefault="00407CE8" w:rsidP="00AC3930">
      <w:pPr>
        <w:tabs>
          <w:tab w:val="left" w:pos="1800"/>
          <w:tab w:val="left" w:pos="8280"/>
          <w:tab w:val="left" w:pos="8370"/>
        </w:tabs>
        <w:rPr>
          <w:rFonts w:cs="Cordia New"/>
        </w:rPr>
      </w:pPr>
      <w:r>
        <w:rPr>
          <w:rFonts w:cs="Cordia New"/>
          <w:noProof/>
        </w:rPr>
        <mc:AlternateContent>
          <mc:Choice Requires="wpc">
            <w:drawing>
              <wp:inline distT="0" distB="0" distL="0" distR="0" wp14:anchorId="67B8182F" wp14:editId="67B81830">
                <wp:extent cx="6042025" cy="7357745"/>
                <wp:effectExtent l="0" t="0" r="0" b="0"/>
                <wp:docPr id="1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240665"/>
                            <a:ext cx="4134485" cy="155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183B" w14:textId="77777777" w:rsidR="00AC3930" w:rsidRPr="00F81B86" w:rsidRDefault="00AC3930" w:rsidP="00484E0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eastAsia="Calibri" w:hAnsi="Calibri" w:cs="Cordia New"/>
                                  <w:sz w:val="28"/>
                                  <w:szCs w:val="28"/>
                                </w:rPr>
                              </w:pPr>
                              <w:r w:rsidRPr="00F81B86">
                                <w:rPr>
                                  <w:rFonts w:ascii="Calibri" w:eastAsia="Calibri" w:hAnsi="Calibri" w:cs="Cordia New" w:hint="cs"/>
                                  <w:sz w:val="28"/>
                                  <w:szCs w:val="28"/>
                                  <w:cs/>
                                </w:rPr>
                                <w:t>คณะกรรมการจริยธรรมการวิจัยในคน</w:t>
                              </w:r>
                            </w:p>
                            <w:p w14:paraId="67B8183C" w14:textId="77777777" w:rsidR="00AC3930" w:rsidRPr="00141821" w:rsidRDefault="00AC3930" w:rsidP="002B6815">
                              <w:pPr>
                                <w:pStyle w:val="NormalWeb"/>
                                <w:numPr>
                                  <w:ilvl w:val="0"/>
                                  <w:numId w:val="13"/>
                                </w:numPr>
                                <w:spacing w:before="0" w:beforeAutospacing="0" w:after="160" w:afterAutospacing="0" w:line="256" w:lineRule="auto"/>
                                <w:rPr>
                                  <w:rFonts w:ascii="Cordia New" w:hAnsi="Cordia New" w:cs="Cordia New"/>
                                  <w:sz w:val="22"/>
                                  <w:szCs w:val="22"/>
                                </w:rPr>
                              </w:pPr>
                              <w:r w:rsidRPr="00141821">
                                <w:rPr>
                                  <w:rFonts w:ascii="Cordia New" w:hAnsi="Cordia New" w:cs="Cordia New"/>
                                  <w:sz w:val="22"/>
                                  <w:szCs w:val="28"/>
                                  <w:cs/>
                                </w:rPr>
                                <w:t>ศึกษาหาความรู้</w:t>
                              </w:r>
                              <w:r w:rsidRPr="00141821">
                                <w:rPr>
                                  <w:rFonts w:ascii="Cordia New" w:hAnsi="Cordia New" w:cs="Cordia New" w:hint="cs"/>
                                  <w:sz w:val="22"/>
                                  <w:szCs w:val="28"/>
                                  <w:cs/>
                                </w:rPr>
                                <w:t>เรื่องจริยธรรมการวิจัยในคน</w:t>
                              </w:r>
                            </w:p>
                            <w:p w14:paraId="67B8183D" w14:textId="77777777" w:rsidR="00AC3930" w:rsidRPr="00141821" w:rsidRDefault="00AC3930" w:rsidP="002B6815">
                              <w:pPr>
                                <w:pStyle w:val="NormalWeb"/>
                                <w:numPr>
                                  <w:ilvl w:val="0"/>
                                  <w:numId w:val="13"/>
                                </w:numPr>
                                <w:spacing w:before="0" w:beforeAutospacing="0" w:after="160" w:afterAutospacing="0" w:line="256" w:lineRule="auto"/>
                                <w:rPr>
                                  <w:rFonts w:ascii="Cordia New" w:hAnsi="Cordia New" w:cs="Cordia New"/>
                                </w:rPr>
                              </w:pPr>
                              <w:r w:rsidRPr="00661587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ก</w:t>
                              </w:r>
                              <w:r w:rsidRPr="00661587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ำห</w:t>
                              </w:r>
                              <w:r w:rsidRPr="00661587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นดเนื้อหาและล</w:t>
                              </w:r>
                              <w:r w:rsidRPr="00661587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ำ</w:t>
                              </w:r>
                              <w:r w:rsidRPr="00661587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ดับของเนื้อหาในวิธี</w:t>
                              </w:r>
                              <w:r w:rsidRPr="00661587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661587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ด</w:t>
                              </w:r>
                              <w:r w:rsidRPr="00661587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ำ</w:t>
                              </w:r>
                              <w:r w:rsidRPr="00661587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เนินการมาตรฐาน</w:t>
                              </w:r>
                            </w:p>
                            <w:p w14:paraId="67B8183E" w14:textId="77777777" w:rsidR="00AC3930" w:rsidRPr="00141821" w:rsidRDefault="00AC3930" w:rsidP="002B6815">
                              <w:pPr>
                                <w:pStyle w:val="NormalWeb"/>
                                <w:numPr>
                                  <w:ilvl w:val="0"/>
                                  <w:numId w:val="13"/>
                                </w:numPr>
                                <w:spacing w:before="0" w:beforeAutospacing="0" w:after="160" w:afterAutospacing="0" w:line="256" w:lineRule="auto"/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7B60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สร้าง</w:t>
                              </w:r>
                              <w:r w:rsidRPr="00F57B60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ทบทวน</w:t>
                              </w:r>
                              <w:r w:rsidRPr="00F57B60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หรือปรับปรุงแก้ไขวิธี</w:t>
                              </w:r>
                              <w:r w:rsidRPr="00F57B60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F57B60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ด</w:t>
                              </w:r>
                              <w:r w:rsidRPr="00F57B60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ำ</w:t>
                              </w:r>
                              <w:r w:rsidRPr="00F57B60">
                                <w:rPr>
                                  <w:rFonts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เนินการมาตรฐา</w:t>
                              </w:r>
                              <w:r w:rsidRPr="00F57B60">
                                <w:rPr>
                                  <w:rFonts w:cs="Cordia New" w:hint="cs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2245360"/>
                            <a:ext cx="4134485" cy="80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183F" w14:textId="77777777" w:rsidR="00AC3930" w:rsidRPr="00F81B86" w:rsidRDefault="00AC3930" w:rsidP="00484E0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</w:rPr>
                              </w:pPr>
                              <w:r w:rsidRPr="00F81B86"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  <w:t xml:space="preserve">แผนก 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</w:rPr>
                                <w:t>Document Development &amp; Training</w:t>
                              </w:r>
                            </w:p>
                            <w:p w14:paraId="67B81840" w14:textId="77777777" w:rsidR="00AC3930" w:rsidRPr="006D4EC7" w:rsidRDefault="00AC3930" w:rsidP="002B6815">
                              <w:pPr>
                                <w:pStyle w:val="NormalWeb"/>
                                <w:numPr>
                                  <w:ilvl w:val="0"/>
                                  <w:numId w:val="17"/>
                                </w:numPr>
                                <w:spacing w:before="0" w:beforeAutospacing="0" w:after="160" w:afterAutospacing="0" w:line="256" w:lineRule="auto"/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D4EC7"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  <w:t>ให้รหัส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3491230"/>
                            <a:ext cx="4134485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1841" w14:textId="77777777" w:rsidR="00AC3930" w:rsidRPr="006D4EC7" w:rsidRDefault="00AC3930" w:rsidP="00960F6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คณะกรรมการ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ที่เกี่ยวข้องร่วมรับรอง ได้แก่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คณะกรรมการพัฒนา ปรับปรุงระบบงานคุณภาพและความปลอดภัยทางคลินิก (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</w:rPr>
                                <w:t>Clinical Rapid Improvement Committee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 xml:space="preserve">) </w:t>
                              </w:r>
                              <w:r w:rsidR="00960F66" w:rsidRPr="00960F6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คณะกรรมการบริหารองค์กรแพทย์ (</w:t>
                              </w:r>
                              <w:r w:rsidR="00960F66" w:rsidRPr="00960F6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</w:rPr>
                                <w:t xml:space="preserve">Medical Executive Committee) </w:t>
                              </w:r>
                              <w:r w:rsidRPr="006D4EC7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พิจารณารับรองวิธีการดำเนินการมาตร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5145405"/>
                            <a:ext cx="4134485" cy="817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1842" w14:textId="77777777" w:rsidR="00AC3930" w:rsidRPr="00F81B86" w:rsidRDefault="00AC3930" w:rsidP="00484E0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</w:rPr>
                              </w:pP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คณะกรรมการ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บริหารร่วม (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</w:rPr>
                                <w:t>Joint Executive Committee</w:t>
                              </w:r>
                              <w:r w:rsidRPr="00F81B86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)</w:t>
                              </w:r>
                            </w:p>
                            <w:p w14:paraId="67B81843" w14:textId="77777777" w:rsidR="00AC3930" w:rsidRPr="00141821" w:rsidRDefault="00AC3930" w:rsidP="002B6815">
                              <w:pPr>
                                <w:pStyle w:val="NormalWeb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160" w:afterAutospacing="0" w:line="256" w:lineRule="auto"/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141821"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  <w:t>อนุมัติวิธีดำเนินการมาตร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6419215"/>
                            <a:ext cx="4134485" cy="816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1844" w14:textId="77777777" w:rsidR="00AC3930" w:rsidRPr="00141821" w:rsidRDefault="00AC3930" w:rsidP="00484E0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rdia New" w:hAnsi="Cordia New" w:cs="Cordia New"/>
                                  <w:sz w:val="32"/>
                                  <w:szCs w:val="32"/>
                                </w:rPr>
                              </w:pPr>
                              <w:r w:rsidRPr="00141821"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  <w:cs/>
                                </w:rPr>
                                <w:t xml:space="preserve">แผนก </w:t>
                              </w:r>
                              <w:r w:rsidRPr="00141821">
                                <w:rPr>
                                  <w:rFonts w:ascii="Cordia New" w:hAnsi="Cordia New" w:cs="Cordia New"/>
                                  <w:sz w:val="28"/>
                                  <w:szCs w:val="28"/>
                                </w:rPr>
                                <w:t>Document Development &amp; Training</w:t>
                              </w:r>
                            </w:p>
                            <w:p w14:paraId="67B81845" w14:textId="77777777" w:rsidR="00AC3930" w:rsidRPr="00141821" w:rsidRDefault="00AC3930" w:rsidP="002B6815">
                              <w:pPr>
                                <w:pStyle w:val="NormalWeb"/>
                                <w:numPr>
                                  <w:ilvl w:val="0"/>
                                  <w:numId w:val="16"/>
                                </w:numPr>
                                <w:spacing w:before="0" w:beforeAutospacing="0" w:after="160" w:afterAutospacing="0" w:line="256" w:lineRule="auto"/>
                                <w:rPr>
                                  <w:rFonts w:ascii="Cordia New" w:hAnsi="Cordia New" w:cs="Cordi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41821">
                                <w:rPr>
                                  <w:rFonts w:ascii="Cordia New" w:hAnsi="Cordia New" w:cs="Cordia New"/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ประกาศใช้/เผยแพร่วิธีดำเนินการมาตร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>
                            <a:off x="3197860" y="1799590"/>
                            <a:ext cx="635" cy="445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198495" y="3053715"/>
                            <a:ext cx="635" cy="445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199130" y="4699635"/>
                            <a:ext cx="635" cy="445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199765" y="5962650"/>
                            <a:ext cx="635" cy="445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75.75pt;height:579.35pt;mso-position-horizontal-relative:char;mso-position-vertical-relative:line" coordsize="60420,7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20;height:735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303;top:2406;width:41344;height:15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<v:textbox style="mso-fit-shape-to-text:t">
                    <w:txbxContent>
                      <w:p w14:paraId="67B8183B" w14:textId="77777777" w:rsidR="00AC3930" w:rsidRPr="00F81B86" w:rsidRDefault="00AC3930" w:rsidP="00484E0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eastAsia="Calibri" w:hAnsi="Calibri" w:cs="Cordia New"/>
                            <w:sz w:val="28"/>
                            <w:szCs w:val="28"/>
                          </w:rPr>
                        </w:pPr>
                        <w:r w:rsidRPr="00F81B86">
                          <w:rPr>
                            <w:rFonts w:ascii="Calibri" w:eastAsia="Calibri" w:hAnsi="Calibri" w:cs="Cordia New" w:hint="cs"/>
                            <w:sz w:val="28"/>
                            <w:szCs w:val="28"/>
                            <w:cs/>
                          </w:rPr>
                          <w:t>คณะกรรมการจริยธรรมการวิจัยในคน</w:t>
                        </w:r>
                      </w:p>
                      <w:p w14:paraId="67B8183C" w14:textId="77777777" w:rsidR="00AC3930" w:rsidRPr="00141821" w:rsidRDefault="00AC3930" w:rsidP="002B6815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0" w:beforeAutospacing="0" w:after="160" w:afterAutospacing="0" w:line="256" w:lineRule="auto"/>
                          <w:rPr>
                            <w:rFonts w:ascii="Cordia New" w:hAnsi="Cordia New" w:cs="Cordia New"/>
                            <w:sz w:val="22"/>
                            <w:szCs w:val="22"/>
                          </w:rPr>
                        </w:pPr>
                        <w:r w:rsidRPr="00141821">
                          <w:rPr>
                            <w:rFonts w:ascii="Cordia New" w:hAnsi="Cordia New" w:cs="Cordia New"/>
                            <w:sz w:val="22"/>
                            <w:szCs w:val="28"/>
                            <w:cs/>
                          </w:rPr>
                          <w:t>ศึกษาหาความรู้</w:t>
                        </w:r>
                        <w:r w:rsidRPr="00141821">
                          <w:rPr>
                            <w:rFonts w:ascii="Cordia New" w:hAnsi="Cordia New" w:cs="Cordia New" w:hint="cs"/>
                            <w:sz w:val="22"/>
                            <w:szCs w:val="28"/>
                            <w:cs/>
                          </w:rPr>
                          <w:t>เรื่องจริยธรรมการวิจัยในคน</w:t>
                        </w:r>
                      </w:p>
                      <w:p w14:paraId="67B8183D" w14:textId="77777777" w:rsidR="00AC3930" w:rsidRPr="00141821" w:rsidRDefault="00AC3930" w:rsidP="002B6815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0" w:beforeAutospacing="0" w:after="160" w:afterAutospacing="0" w:line="256" w:lineRule="auto"/>
                          <w:rPr>
                            <w:rFonts w:ascii="Cordia New" w:hAnsi="Cordia New" w:cs="Cordia New"/>
                          </w:rPr>
                        </w:pPr>
                        <w:r w:rsidRPr="00661587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ก</w:t>
                        </w:r>
                        <w:r w:rsidRPr="00661587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ำห</w:t>
                        </w:r>
                        <w:r w:rsidRPr="00661587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นดเนื้อหาและล</w:t>
                        </w:r>
                        <w:r w:rsidRPr="00661587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661587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ดับของเนื้อหาในวิธี</w:t>
                        </w:r>
                        <w:r w:rsidRPr="00661587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661587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ด</w:t>
                        </w:r>
                        <w:r w:rsidRPr="00661587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661587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เนินการมาตรฐาน</w:t>
                        </w:r>
                      </w:p>
                      <w:p w14:paraId="67B8183E" w14:textId="77777777" w:rsidR="00AC3930" w:rsidRPr="00141821" w:rsidRDefault="00AC3930" w:rsidP="002B6815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0" w:beforeAutospacing="0" w:after="160" w:afterAutospacing="0" w:line="256" w:lineRule="auto"/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</w:pPr>
                        <w:r w:rsidRPr="00F57B60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สร้าง</w:t>
                        </w:r>
                        <w:r w:rsidRPr="00F57B60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ทบทวน</w:t>
                        </w:r>
                        <w:r w:rsidRPr="00F57B60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หรือปรับปรุงแก้ไขวิธี</w:t>
                        </w:r>
                        <w:r w:rsidRPr="00F57B60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F57B60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ด</w:t>
                        </w:r>
                        <w:r w:rsidRPr="00F57B60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F57B60">
                          <w:rPr>
                            <w:rFonts w:cs="Cordia New"/>
                            <w:color w:val="000000"/>
                            <w:sz w:val="28"/>
                            <w:szCs w:val="28"/>
                            <w:cs/>
                          </w:rPr>
                          <w:t>เนินการมาตรฐา</w:t>
                        </w:r>
                        <w:r w:rsidRPr="00F57B60">
                          <w:rPr>
                            <w:rFonts w:cs="Cordia New" w:hint="cs"/>
                            <w:color w:val="000000"/>
                            <w:sz w:val="28"/>
                            <w:szCs w:val="28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2" o:spid="_x0000_s1029" type="#_x0000_t202" style="position:absolute;left:11303;top:22453;width:41344;height:8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67B8183F" w14:textId="77777777" w:rsidR="00AC3930" w:rsidRPr="00F81B86" w:rsidRDefault="00AC3930" w:rsidP="00484E0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rdia New" w:hAnsi="Cordia New" w:cs="Cordia New"/>
                            <w:sz w:val="28"/>
                            <w:szCs w:val="28"/>
                          </w:rPr>
                        </w:pPr>
                        <w:r w:rsidRPr="00F81B86"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  <w:t xml:space="preserve">แผนก </w:t>
                        </w:r>
                        <w:r w:rsidRPr="00F81B86">
                          <w:rPr>
                            <w:rFonts w:ascii="Cordia New" w:hAnsi="Cordia New" w:cs="Cordia New"/>
                            <w:sz w:val="28"/>
                            <w:szCs w:val="28"/>
                          </w:rPr>
                          <w:t>Document Development &amp; Training</w:t>
                        </w:r>
                      </w:p>
                      <w:p w14:paraId="67B81840" w14:textId="77777777" w:rsidR="00AC3930" w:rsidRPr="006D4EC7" w:rsidRDefault="00AC3930" w:rsidP="002B6815">
                        <w:pPr>
                          <w:pStyle w:val="NormalWeb"/>
                          <w:numPr>
                            <w:ilvl w:val="0"/>
                            <w:numId w:val="17"/>
                          </w:numPr>
                          <w:spacing w:before="0" w:beforeAutospacing="0" w:after="160" w:afterAutospacing="0" w:line="256" w:lineRule="auto"/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</w:pPr>
                        <w:r w:rsidRPr="006D4EC7"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  <w:t>ให้รหัสเอกสาร</w:t>
                        </w:r>
                      </w:p>
                    </w:txbxContent>
                  </v:textbox>
                </v:shape>
                <v:shape id="Text Box 2" o:spid="_x0000_s1030" type="#_x0000_t202" style="position:absolute;left:11303;top:34912;width:41344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67B81841" w14:textId="77777777" w:rsidR="00AC3930" w:rsidRPr="006D4EC7" w:rsidRDefault="00AC3930" w:rsidP="00960F6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</w:pP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คณะกรรมการที่เกี่ยวข้องร่วมรับรอง ได้แก่</w:t>
                        </w: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คณะกรรมการพัฒนา ปรับปรุงระบบงานคุณภาพและความปลอดภัยทางคลินิก (</w:t>
                        </w: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</w:rPr>
                          <w:t>Clinical Rapid Improvement Committee</w:t>
                        </w: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 xml:space="preserve">) </w:t>
                        </w:r>
                        <w:r w:rsidR="00960F66" w:rsidRPr="00960F6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คณะกรรมการบริหารองค์กรแพทย์ (</w:t>
                        </w:r>
                        <w:r w:rsidR="00960F66" w:rsidRPr="00960F6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</w:rPr>
                          <w:t xml:space="preserve">Medical Executive Committee) </w:t>
                        </w:r>
                        <w:r w:rsidRPr="006D4EC7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พิจารณารับรองวิธีการดำเนินการมาตรฐาน</w:t>
                        </w:r>
                      </w:p>
                    </w:txbxContent>
                  </v:textbox>
                </v:shape>
                <v:shape id="Text Box 2" o:spid="_x0000_s1031" type="#_x0000_t202" style="position:absolute;left:11303;top:51454;width:41344;height:8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67B81842" w14:textId="77777777" w:rsidR="00AC3930" w:rsidRPr="00F81B86" w:rsidRDefault="00AC3930" w:rsidP="00484E0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rdia New" w:hAnsi="Cordia New" w:cs="Cordia New"/>
                            <w:sz w:val="28"/>
                            <w:szCs w:val="28"/>
                          </w:rPr>
                        </w:pP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คณะกรรมการบริหารร่วม (</w:t>
                        </w: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</w:rPr>
                          <w:t>Joint Executive Committee</w:t>
                        </w:r>
                        <w:r w:rsidRPr="00F81B86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  <w:p w14:paraId="67B81843" w14:textId="77777777" w:rsidR="00AC3930" w:rsidRPr="00141821" w:rsidRDefault="00AC3930" w:rsidP="002B6815">
                        <w:pPr>
                          <w:pStyle w:val="NormalWeb"/>
                          <w:numPr>
                            <w:ilvl w:val="0"/>
                            <w:numId w:val="15"/>
                          </w:numPr>
                          <w:spacing w:before="0" w:beforeAutospacing="0" w:after="160" w:afterAutospacing="0" w:line="256" w:lineRule="auto"/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</w:pPr>
                        <w:r w:rsidRPr="00141821"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  <w:t>อนุมัติวิธีดำเนินการมาตรฐาน</w:t>
                        </w:r>
                      </w:p>
                    </w:txbxContent>
                  </v:textbox>
                </v:shape>
                <v:shape id="Text Box 2" o:spid="_x0000_s1032" type="#_x0000_t202" style="position:absolute;left:11303;top:64192;width:41344;height:8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67B81844" w14:textId="77777777" w:rsidR="00AC3930" w:rsidRPr="00141821" w:rsidRDefault="00AC3930" w:rsidP="00484E0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rdia New" w:hAnsi="Cordia New" w:cs="Cordia New"/>
                            <w:sz w:val="32"/>
                            <w:szCs w:val="32"/>
                          </w:rPr>
                        </w:pPr>
                        <w:r w:rsidRPr="00141821">
                          <w:rPr>
                            <w:rFonts w:ascii="Cordia New" w:hAnsi="Cordia New" w:cs="Cordia New"/>
                            <w:sz w:val="28"/>
                            <w:szCs w:val="28"/>
                            <w:cs/>
                          </w:rPr>
                          <w:t xml:space="preserve">แผนก </w:t>
                        </w:r>
                        <w:r w:rsidRPr="00141821">
                          <w:rPr>
                            <w:rFonts w:ascii="Cordia New" w:hAnsi="Cordia New" w:cs="Cordia New"/>
                            <w:sz w:val="28"/>
                            <w:szCs w:val="28"/>
                          </w:rPr>
                          <w:t>Document Development &amp; Training</w:t>
                        </w:r>
                      </w:p>
                      <w:p w14:paraId="67B81845" w14:textId="77777777" w:rsidR="00AC3930" w:rsidRPr="00141821" w:rsidRDefault="00AC3930" w:rsidP="002B6815">
                        <w:pPr>
                          <w:pStyle w:val="NormalWeb"/>
                          <w:numPr>
                            <w:ilvl w:val="0"/>
                            <w:numId w:val="16"/>
                          </w:numPr>
                          <w:spacing w:before="0" w:beforeAutospacing="0" w:after="160" w:afterAutospacing="0" w:line="256" w:lineRule="auto"/>
                          <w:rPr>
                            <w:rFonts w:ascii="Cordia New" w:hAnsi="Cordia New" w:cs="Cordia New"/>
                            <w:sz w:val="32"/>
                            <w:szCs w:val="32"/>
                            <w:cs/>
                          </w:rPr>
                        </w:pPr>
                        <w:r w:rsidRPr="00141821">
                          <w:rPr>
                            <w:rFonts w:ascii="Cordia New" w:hAnsi="Cordia New" w:cs="Cordia New"/>
                            <w:color w:val="000000"/>
                            <w:sz w:val="28"/>
                            <w:szCs w:val="28"/>
                            <w:cs/>
                          </w:rPr>
                          <w:t>ประกาศใช้/เผยแพร่วิธีดำเนินการมาตรฐา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33" type="#_x0000_t32" style="position:absolute;left:31978;top:17995;width:6;height:4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yBMQAAADaAAAADwAAAGRycy9kb3ducmV2LnhtbESPT2sCMRTE7wW/Q3iCl6LZCpWyGkUs&#10;gi324B88PzbPTXDzsm7i7vbbN4VCj8PM/IZZrHpXiZaaYD0reJlkIIgLry2XCs6n7fgNRIjIGivP&#10;pOCbAqyWg6cF5tp3fKD2GEuRIBxyVGBirHMpQ2HIYZj4mjh5V984jEk2pdQNdgnuKjnNspl0aDkt&#10;GKxpY6i4HR9OwYMPF/tlPu17fTKv9+eP9b7dd0qNhv16DiJSH//Df+2dVjCD3yvpBs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vIExAAAANoAAAAPAAAAAAAAAAAA&#10;AAAAAKECAABkcnMvZG93bnJldi54bWxQSwUGAAAAAAQABAD5AAAAkgMAAAAA&#10;">
                  <v:stroke endarrow="block" endarrowwidth="narrow" endarrowlength="short"/>
                </v:shape>
                <v:shape id="AutoShape 24" o:spid="_x0000_s1034" type="#_x0000_t32" style="position:absolute;left:31984;top:30537;width:7;height:4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Xn8QAAADaAAAADwAAAGRycy9kb3ducmV2LnhtbESPT2sCMRTE7wW/Q3gFL6JZhbayNYpY&#10;Cq3Yg3/w/Ni8bkI3L+sm7m6/vSkIPQ4z8xtmsepdJVpqgvWsYDrJQBAXXlsuFZyO7+M5iBCRNVae&#10;ScEvBVgtBw8LzLXveE/tIZYiQTjkqMDEWOdShsKQwzDxNXHyvn3jMCbZlFI32CW4q+Qsy56lQ8tp&#10;wWBNG0PFz+HqFFx5f7ZfZmvf6qN5uow+17t21yk1fOzXryAi9fE/fG9/aAUv8Hcl3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lefxAAAANoAAAAPAAAAAAAAAAAA&#10;AAAAAKECAABkcnMvZG93bnJldi54bWxQSwUGAAAAAAQABAD5AAAAkgMAAAAA&#10;">
                  <v:stroke endarrow="block" endarrowwidth="narrow" endarrowlength="short"/>
                </v:shape>
                <v:shape id="AutoShape 26" o:spid="_x0000_s1035" type="#_x0000_t32" style="position:absolute;left:31991;top:46996;width:6;height:4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D7cEAAADaAAAADwAAAGRycy9kb3ducmV2LnhtbERPz2vCMBS+C/sfwht4kZluoIyuqchk&#10;MEUP6tj50bw1Yc1LbWJb/3tzGOz48f0uVqNrRE9dsJ4VPM8zEMSV15ZrBV/nj6dXECEia2w8k4Ib&#10;BViVD5MCc+0HPlJ/irVIIRxyVGBibHMpQ2XIYZj7ljhxP75zGBPsaqk7HFK4a+RLli2lQ8upwWBL&#10;74aq39PVKbjy8dsezM5u2rNZXGbb9b7fD0pNH8f1G4hIY/wX/7k/tYK0NV1JN0C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cPtwQAAANoAAAAPAAAAAAAAAAAAAAAA&#10;AKECAABkcnMvZG93bnJldi54bWxQSwUGAAAAAAQABAD5AAAAjwMAAAAA&#10;">
                  <v:stroke endarrow="block" endarrowwidth="narrow" endarrowlength="short"/>
                </v:shape>
                <v:shape id="AutoShape 27" o:spid="_x0000_s1036" type="#_x0000_t32" style="position:absolute;left:31997;top:59626;width:7;height:4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mdsQAAADaAAAADwAAAGRycy9kb3ducmV2LnhtbESPT2sCMRTE7wW/Q3gFL6JZhZa6NYpY&#10;Cq3Yg3/w/Ni8bkI3L+sm7m6/vSkIPQ4z8xtmsepdJVpqgvWsYDrJQBAXXlsuFZyO7+MXECEia6w8&#10;k4JfCrBaDh4WmGvf8Z7aQyxFgnDIUYGJsc6lDIUhh2Hia+LkffvGYUyyKaVusEtwV8lZlj1Lh5bT&#10;gsGaNoaKn8PVKbjy/my/zNa+1UfzdBl9rnftrlNq+NivX0FE6uN/+N7+0Arm8Hcl3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WZ2xAAAANoAAAAPAAAAAAAAAAAA&#10;AAAAAKECAABkcnMvZG93bnJldi54bWxQSwUGAAAAAAQABAD5AAAAkgMAAAAA&#10;">
                  <v:stroke endarrow="block" endarrowwidth="narrow" endarrowlength="short"/>
                </v:shape>
                <w10:anchorlock/>
              </v:group>
            </w:pict>
          </mc:Fallback>
        </mc:AlternateContent>
      </w:r>
    </w:p>
    <w:sectPr w:rsidR="00141821" w:rsidRPr="00273F22" w:rsidSect="00FE0F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1008" w:bottom="720" w:left="1440" w:header="432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1CB1" w14:textId="77777777" w:rsidR="002416A7" w:rsidRDefault="002416A7" w:rsidP="0004703F">
      <w:r>
        <w:separator/>
      </w:r>
    </w:p>
  </w:endnote>
  <w:endnote w:type="continuationSeparator" w:id="0">
    <w:p w14:paraId="54AA5946" w14:textId="77777777" w:rsidR="002416A7" w:rsidRDefault="002416A7" w:rsidP="000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1837" w14:textId="77777777" w:rsidR="00C8362F" w:rsidRDefault="00C83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1838" w14:textId="77777777" w:rsidR="00AC3930" w:rsidRPr="00D24485" w:rsidRDefault="00AC3930" w:rsidP="00E6123D">
    <w:pPr>
      <w:pStyle w:val="Footer"/>
      <w:tabs>
        <w:tab w:val="left" w:pos="4185"/>
        <w:tab w:val="center" w:pos="4960"/>
      </w:tabs>
      <w:jc w:val="center"/>
      <w:rPr>
        <w:rFonts w:cs="Cordia New"/>
        <w:szCs w:val="28"/>
      </w:rPr>
    </w:pPr>
    <w:r w:rsidRPr="00D24485">
      <w:rPr>
        <w:rFonts w:cs="Cordia New"/>
        <w:szCs w:val="28"/>
      </w:rPr>
      <w:t xml:space="preserve">Page </w:t>
    </w:r>
    <w:r w:rsidRPr="00D24485">
      <w:rPr>
        <w:rFonts w:cs="Cordia New"/>
        <w:szCs w:val="28"/>
      </w:rPr>
      <w:fldChar w:fldCharType="begin"/>
    </w:r>
    <w:r w:rsidRPr="00D24485">
      <w:rPr>
        <w:rFonts w:cs="Cordia New"/>
        <w:szCs w:val="28"/>
      </w:rPr>
      <w:instrText xml:space="preserve"> PAGE  \* Arabic  \* MERGEFORMAT </w:instrText>
    </w:r>
    <w:r w:rsidRPr="00D24485">
      <w:rPr>
        <w:rFonts w:cs="Cordia New"/>
        <w:szCs w:val="28"/>
      </w:rPr>
      <w:fldChar w:fldCharType="separate"/>
    </w:r>
    <w:r w:rsidR="00510399">
      <w:rPr>
        <w:rFonts w:cs="Cordia New"/>
        <w:noProof/>
        <w:szCs w:val="28"/>
      </w:rPr>
      <w:t>3</w:t>
    </w:r>
    <w:r w:rsidRPr="00D24485">
      <w:rPr>
        <w:rFonts w:cs="Cordia New"/>
        <w:szCs w:val="28"/>
      </w:rPr>
      <w:fldChar w:fldCharType="end"/>
    </w:r>
    <w:r>
      <w:rPr>
        <w:rFonts w:cs="Cordia New" w:hint="cs"/>
        <w:szCs w:val="28"/>
        <w:cs/>
      </w:rPr>
      <w:t>/</w:t>
    </w:r>
    <w:r w:rsidR="00C8362F">
      <w:rPr>
        <w:rFonts w:cs="Cordia New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183A" w14:textId="77777777" w:rsidR="00C8362F" w:rsidRDefault="00C83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F244F" w14:textId="77777777" w:rsidR="002416A7" w:rsidRDefault="002416A7" w:rsidP="0004703F">
      <w:r>
        <w:separator/>
      </w:r>
    </w:p>
  </w:footnote>
  <w:footnote w:type="continuationSeparator" w:id="0">
    <w:p w14:paraId="7D90376C" w14:textId="77777777" w:rsidR="002416A7" w:rsidRDefault="002416A7" w:rsidP="0004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1835" w14:textId="77777777" w:rsidR="00C8362F" w:rsidRDefault="00C83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1836" w14:textId="77777777" w:rsidR="00C8362F" w:rsidRDefault="00C836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1839" w14:textId="77777777" w:rsidR="00C8362F" w:rsidRDefault="00C83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A59"/>
    <w:multiLevelType w:val="multilevel"/>
    <w:tmpl w:val="71E00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1">
    <w:nsid w:val="2CEF0B94"/>
    <w:multiLevelType w:val="hybridMultilevel"/>
    <w:tmpl w:val="A058D3E8"/>
    <w:lvl w:ilvl="0" w:tplc="991A1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3B7F"/>
    <w:multiLevelType w:val="hybridMultilevel"/>
    <w:tmpl w:val="09E27664"/>
    <w:lvl w:ilvl="0" w:tplc="F814B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3D5B3B"/>
    <w:multiLevelType w:val="hybridMultilevel"/>
    <w:tmpl w:val="63308046"/>
    <w:lvl w:ilvl="0" w:tplc="8D50C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F7C4C"/>
    <w:multiLevelType w:val="hybridMultilevel"/>
    <w:tmpl w:val="52785B16"/>
    <w:lvl w:ilvl="0" w:tplc="B7502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color w:val="00000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49208B"/>
    <w:multiLevelType w:val="hybridMultilevel"/>
    <w:tmpl w:val="C31C8EC4"/>
    <w:lvl w:ilvl="0" w:tplc="16120622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F35C7"/>
    <w:multiLevelType w:val="hybridMultilevel"/>
    <w:tmpl w:val="63308046"/>
    <w:lvl w:ilvl="0" w:tplc="8D50C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B1FAD"/>
    <w:multiLevelType w:val="hybridMultilevel"/>
    <w:tmpl w:val="BBCE7EE2"/>
    <w:lvl w:ilvl="0" w:tplc="8D50C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FA414B"/>
    <w:multiLevelType w:val="hybridMultilevel"/>
    <w:tmpl w:val="3EBC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6523C8"/>
    <w:multiLevelType w:val="multilevel"/>
    <w:tmpl w:val="ACE2EE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10">
    <w:nsid w:val="57244F46"/>
    <w:multiLevelType w:val="hybridMultilevel"/>
    <w:tmpl w:val="DC86B4D4"/>
    <w:lvl w:ilvl="0" w:tplc="FE300BB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45186"/>
    <w:multiLevelType w:val="hybridMultilevel"/>
    <w:tmpl w:val="3664FDDA"/>
    <w:lvl w:ilvl="0" w:tplc="1228F3C4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425D"/>
    <w:multiLevelType w:val="hybridMultilevel"/>
    <w:tmpl w:val="2CE81346"/>
    <w:lvl w:ilvl="0" w:tplc="B3A8ABD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F5AF0"/>
    <w:multiLevelType w:val="hybridMultilevel"/>
    <w:tmpl w:val="9EB06D2E"/>
    <w:lvl w:ilvl="0" w:tplc="F0B4A97C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F5A6A"/>
    <w:multiLevelType w:val="multilevel"/>
    <w:tmpl w:val="B19E8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6CD31E5E"/>
    <w:multiLevelType w:val="hybridMultilevel"/>
    <w:tmpl w:val="8236D4A6"/>
    <w:lvl w:ilvl="0" w:tplc="8D50C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8C20843"/>
    <w:multiLevelType w:val="hybridMultilevel"/>
    <w:tmpl w:val="5DEEDF26"/>
    <w:lvl w:ilvl="0" w:tplc="8D50C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7"/>
  </w:num>
  <w:num w:numId="9">
    <w:abstractNumId w:val="15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C3"/>
    <w:rsid w:val="00015D0F"/>
    <w:rsid w:val="00022369"/>
    <w:rsid w:val="00026062"/>
    <w:rsid w:val="00030E27"/>
    <w:rsid w:val="000315A5"/>
    <w:rsid w:val="000353F6"/>
    <w:rsid w:val="00036889"/>
    <w:rsid w:val="0004703F"/>
    <w:rsid w:val="00050846"/>
    <w:rsid w:val="0005159B"/>
    <w:rsid w:val="00052628"/>
    <w:rsid w:val="00072CB0"/>
    <w:rsid w:val="000A5214"/>
    <w:rsid w:val="000B22BE"/>
    <w:rsid w:val="000C715D"/>
    <w:rsid w:val="000D5CCC"/>
    <w:rsid w:val="000E2913"/>
    <w:rsid w:val="000E76C9"/>
    <w:rsid w:val="000F15D5"/>
    <w:rsid w:val="0010478D"/>
    <w:rsid w:val="001102E8"/>
    <w:rsid w:val="00121B5F"/>
    <w:rsid w:val="00122656"/>
    <w:rsid w:val="001261F1"/>
    <w:rsid w:val="001279F1"/>
    <w:rsid w:val="00127DE5"/>
    <w:rsid w:val="00141821"/>
    <w:rsid w:val="001541A0"/>
    <w:rsid w:val="00156261"/>
    <w:rsid w:val="0015641D"/>
    <w:rsid w:val="00161C6C"/>
    <w:rsid w:val="0017057C"/>
    <w:rsid w:val="00173265"/>
    <w:rsid w:val="0018136E"/>
    <w:rsid w:val="001854B1"/>
    <w:rsid w:val="00185FF3"/>
    <w:rsid w:val="0018657A"/>
    <w:rsid w:val="00191351"/>
    <w:rsid w:val="001A43CE"/>
    <w:rsid w:val="001A65FC"/>
    <w:rsid w:val="001C11CE"/>
    <w:rsid w:val="001C3451"/>
    <w:rsid w:val="001C6382"/>
    <w:rsid w:val="001C7260"/>
    <w:rsid w:val="001D0854"/>
    <w:rsid w:val="001D426C"/>
    <w:rsid w:val="001E1FDC"/>
    <w:rsid w:val="001E3071"/>
    <w:rsid w:val="001E4E55"/>
    <w:rsid w:val="001F4306"/>
    <w:rsid w:val="001F697A"/>
    <w:rsid w:val="00205CDC"/>
    <w:rsid w:val="00215088"/>
    <w:rsid w:val="00216CAB"/>
    <w:rsid w:val="00217D2C"/>
    <w:rsid w:val="00236906"/>
    <w:rsid w:val="002416A7"/>
    <w:rsid w:val="00250CDF"/>
    <w:rsid w:val="00263649"/>
    <w:rsid w:val="002653A0"/>
    <w:rsid w:val="00265E9D"/>
    <w:rsid w:val="00271245"/>
    <w:rsid w:val="00273F22"/>
    <w:rsid w:val="00276E5E"/>
    <w:rsid w:val="002775BA"/>
    <w:rsid w:val="00282D1F"/>
    <w:rsid w:val="002834C5"/>
    <w:rsid w:val="00286FEC"/>
    <w:rsid w:val="00296484"/>
    <w:rsid w:val="00296FF4"/>
    <w:rsid w:val="002A5AE7"/>
    <w:rsid w:val="002B6815"/>
    <w:rsid w:val="002C5A61"/>
    <w:rsid w:val="002C77E4"/>
    <w:rsid w:val="002C7C2A"/>
    <w:rsid w:val="002F07C8"/>
    <w:rsid w:val="002F1022"/>
    <w:rsid w:val="002F362C"/>
    <w:rsid w:val="0030216B"/>
    <w:rsid w:val="003065CB"/>
    <w:rsid w:val="00321073"/>
    <w:rsid w:val="00325B79"/>
    <w:rsid w:val="0032637F"/>
    <w:rsid w:val="00330966"/>
    <w:rsid w:val="0033384F"/>
    <w:rsid w:val="003350C1"/>
    <w:rsid w:val="0034221C"/>
    <w:rsid w:val="003438B5"/>
    <w:rsid w:val="00353939"/>
    <w:rsid w:val="00356D75"/>
    <w:rsid w:val="003643E3"/>
    <w:rsid w:val="00376345"/>
    <w:rsid w:val="00380ED6"/>
    <w:rsid w:val="003841C0"/>
    <w:rsid w:val="0038612F"/>
    <w:rsid w:val="00386779"/>
    <w:rsid w:val="00397DEA"/>
    <w:rsid w:val="003A3CCC"/>
    <w:rsid w:val="003A6240"/>
    <w:rsid w:val="003C58DF"/>
    <w:rsid w:val="003D0DC0"/>
    <w:rsid w:val="003D1911"/>
    <w:rsid w:val="003D3202"/>
    <w:rsid w:val="003D63B4"/>
    <w:rsid w:val="003D731F"/>
    <w:rsid w:val="003E1C66"/>
    <w:rsid w:val="003F0C10"/>
    <w:rsid w:val="003F7D00"/>
    <w:rsid w:val="00404A14"/>
    <w:rsid w:val="00407CE8"/>
    <w:rsid w:val="004171B1"/>
    <w:rsid w:val="00417E30"/>
    <w:rsid w:val="00420BEB"/>
    <w:rsid w:val="004218C3"/>
    <w:rsid w:val="004225A3"/>
    <w:rsid w:val="00437FAD"/>
    <w:rsid w:val="0044748B"/>
    <w:rsid w:val="00452A84"/>
    <w:rsid w:val="0045449C"/>
    <w:rsid w:val="00466845"/>
    <w:rsid w:val="004713BD"/>
    <w:rsid w:val="00473C36"/>
    <w:rsid w:val="00475F8E"/>
    <w:rsid w:val="00484E0D"/>
    <w:rsid w:val="004A77ED"/>
    <w:rsid w:val="004A7CA6"/>
    <w:rsid w:val="004A7F59"/>
    <w:rsid w:val="004B340F"/>
    <w:rsid w:val="004C0ED1"/>
    <w:rsid w:val="004D4610"/>
    <w:rsid w:val="004E2617"/>
    <w:rsid w:val="004E31C6"/>
    <w:rsid w:val="004F5017"/>
    <w:rsid w:val="005045EF"/>
    <w:rsid w:val="00510399"/>
    <w:rsid w:val="00514953"/>
    <w:rsid w:val="0052146F"/>
    <w:rsid w:val="00522042"/>
    <w:rsid w:val="0052381B"/>
    <w:rsid w:val="00530F48"/>
    <w:rsid w:val="00535092"/>
    <w:rsid w:val="00543D99"/>
    <w:rsid w:val="00547504"/>
    <w:rsid w:val="00557961"/>
    <w:rsid w:val="00557D97"/>
    <w:rsid w:val="0058025D"/>
    <w:rsid w:val="00585DC2"/>
    <w:rsid w:val="005A2A78"/>
    <w:rsid w:val="005A3984"/>
    <w:rsid w:val="005A4BF5"/>
    <w:rsid w:val="005A7475"/>
    <w:rsid w:val="005C5048"/>
    <w:rsid w:val="005D4447"/>
    <w:rsid w:val="005D6898"/>
    <w:rsid w:val="005F3804"/>
    <w:rsid w:val="005F4609"/>
    <w:rsid w:val="005F5BC8"/>
    <w:rsid w:val="00606129"/>
    <w:rsid w:val="006067E5"/>
    <w:rsid w:val="006534BB"/>
    <w:rsid w:val="00656EA6"/>
    <w:rsid w:val="006573DD"/>
    <w:rsid w:val="00657E2C"/>
    <w:rsid w:val="00672F9F"/>
    <w:rsid w:val="00677DEA"/>
    <w:rsid w:val="00685768"/>
    <w:rsid w:val="0069238A"/>
    <w:rsid w:val="006A7557"/>
    <w:rsid w:val="006B0E04"/>
    <w:rsid w:val="006C7907"/>
    <w:rsid w:val="006D4EC7"/>
    <w:rsid w:val="006D580F"/>
    <w:rsid w:val="006D5C9E"/>
    <w:rsid w:val="006D74BF"/>
    <w:rsid w:val="006D78A6"/>
    <w:rsid w:val="006E445A"/>
    <w:rsid w:val="00700591"/>
    <w:rsid w:val="007005E9"/>
    <w:rsid w:val="00701B5B"/>
    <w:rsid w:val="00701D7B"/>
    <w:rsid w:val="007063BE"/>
    <w:rsid w:val="00724164"/>
    <w:rsid w:val="00731ABF"/>
    <w:rsid w:val="00734114"/>
    <w:rsid w:val="00737173"/>
    <w:rsid w:val="007460A5"/>
    <w:rsid w:val="00761EC2"/>
    <w:rsid w:val="007674DF"/>
    <w:rsid w:val="007709C7"/>
    <w:rsid w:val="00775C46"/>
    <w:rsid w:val="0078166A"/>
    <w:rsid w:val="00795F32"/>
    <w:rsid w:val="007A21A4"/>
    <w:rsid w:val="007A517F"/>
    <w:rsid w:val="007B27BD"/>
    <w:rsid w:val="007C4078"/>
    <w:rsid w:val="007D0387"/>
    <w:rsid w:val="007E0B14"/>
    <w:rsid w:val="007E7B70"/>
    <w:rsid w:val="007F7B25"/>
    <w:rsid w:val="00803BA1"/>
    <w:rsid w:val="008061D0"/>
    <w:rsid w:val="0080661C"/>
    <w:rsid w:val="00811CB0"/>
    <w:rsid w:val="00812BC8"/>
    <w:rsid w:val="00814381"/>
    <w:rsid w:val="0081640E"/>
    <w:rsid w:val="00831FEE"/>
    <w:rsid w:val="00836DCC"/>
    <w:rsid w:val="0084225F"/>
    <w:rsid w:val="008443B1"/>
    <w:rsid w:val="00852426"/>
    <w:rsid w:val="008547A5"/>
    <w:rsid w:val="00855070"/>
    <w:rsid w:val="00871B0A"/>
    <w:rsid w:val="00872EFF"/>
    <w:rsid w:val="008819B0"/>
    <w:rsid w:val="00885984"/>
    <w:rsid w:val="0089530F"/>
    <w:rsid w:val="008B3553"/>
    <w:rsid w:val="008E15C7"/>
    <w:rsid w:val="008F5FF4"/>
    <w:rsid w:val="008F79AA"/>
    <w:rsid w:val="00905C60"/>
    <w:rsid w:val="00912D7E"/>
    <w:rsid w:val="00920676"/>
    <w:rsid w:val="00920E40"/>
    <w:rsid w:val="009323A1"/>
    <w:rsid w:val="00934337"/>
    <w:rsid w:val="00934515"/>
    <w:rsid w:val="00934D68"/>
    <w:rsid w:val="00935D80"/>
    <w:rsid w:val="00940D4A"/>
    <w:rsid w:val="00950308"/>
    <w:rsid w:val="00957F19"/>
    <w:rsid w:val="00960F66"/>
    <w:rsid w:val="00962536"/>
    <w:rsid w:val="00966118"/>
    <w:rsid w:val="00971725"/>
    <w:rsid w:val="00986B2E"/>
    <w:rsid w:val="0099218E"/>
    <w:rsid w:val="00992BA7"/>
    <w:rsid w:val="0099301E"/>
    <w:rsid w:val="009A4588"/>
    <w:rsid w:val="009C3988"/>
    <w:rsid w:val="009D5A03"/>
    <w:rsid w:val="009D7590"/>
    <w:rsid w:val="009E0769"/>
    <w:rsid w:val="009E483C"/>
    <w:rsid w:val="009E4C57"/>
    <w:rsid w:val="00A17F30"/>
    <w:rsid w:val="00A203E1"/>
    <w:rsid w:val="00A249BD"/>
    <w:rsid w:val="00A2505C"/>
    <w:rsid w:val="00A27DFB"/>
    <w:rsid w:val="00A31D94"/>
    <w:rsid w:val="00A37B93"/>
    <w:rsid w:val="00A54C4C"/>
    <w:rsid w:val="00A57B2A"/>
    <w:rsid w:val="00A60454"/>
    <w:rsid w:val="00A62FDB"/>
    <w:rsid w:val="00A65D08"/>
    <w:rsid w:val="00A75575"/>
    <w:rsid w:val="00A80E8C"/>
    <w:rsid w:val="00A87BEA"/>
    <w:rsid w:val="00A92E6B"/>
    <w:rsid w:val="00A93067"/>
    <w:rsid w:val="00A946E5"/>
    <w:rsid w:val="00A960B7"/>
    <w:rsid w:val="00AA596A"/>
    <w:rsid w:val="00AB15BE"/>
    <w:rsid w:val="00AB5FDE"/>
    <w:rsid w:val="00AB6713"/>
    <w:rsid w:val="00AC0133"/>
    <w:rsid w:val="00AC3930"/>
    <w:rsid w:val="00AD1495"/>
    <w:rsid w:val="00AD36E6"/>
    <w:rsid w:val="00AD5DDC"/>
    <w:rsid w:val="00AD6053"/>
    <w:rsid w:val="00AD6389"/>
    <w:rsid w:val="00AE026A"/>
    <w:rsid w:val="00AF477C"/>
    <w:rsid w:val="00AF77B9"/>
    <w:rsid w:val="00AF7F1D"/>
    <w:rsid w:val="00B01099"/>
    <w:rsid w:val="00B0136C"/>
    <w:rsid w:val="00B019A6"/>
    <w:rsid w:val="00B113BF"/>
    <w:rsid w:val="00B12411"/>
    <w:rsid w:val="00B13FC1"/>
    <w:rsid w:val="00B2396D"/>
    <w:rsid w:val="00B368CF"/>
    <w:rsid w:val="00B435B1"/>
    <w:rsid w:val="00B474F1"/>
    <w:rsid w:val="00B5629D"/>
    <w:rsid w:val="00B6310C"/>
    <w:rsid w:val="00B64FE5"/>
    <w:rsid w:val="00B900AD"/>
    <w:rsid w:val="00B969D3"/>
    <w:rsid w:val="00BA08F9"/>
    <w:rsid w:val="00BA72DE"/>
    <w:rsid w:val="00BC5441"/>
    <w:rsid w:val="00BD2D79"/>
    <w:rsid w:val="00BD347B"/>
    <w:rsid w:val="00BF3DD9"/>
    <w:rsid w:val="00C01B72"/>
    <w:rsid w:val="00C12A5F"/>
    <w:rsid w:val="00C21601"/>
    <w:rsid w:val="00C22A96"/>
    <w:rsid w:val="00C26FCC"/>
    <w:rsid w:val="00C51D0B"/>
    <w:rsid w:val="00C602C9"/>
    <w:rsid w:val="00C7089B"/>
    <w:rsid w:val="00C73776"/>
    <w:rsid w:val="00C75FB0"/>
    <w:rsid w:val="00C8362F"/>
    <w:rsid w:val="00C83797"/>
    <w:rsid w:val="00C83E12"/>
    <w:rsid w:val="00CA4490"/>
    <w:rsid w:val="00CB6912"/>
    <w:rsid w:val="00CC1323"/>
    <w:rsid w:val="00CC1EA8"/>
    <w:rsid w:val="00CC2FF1"/>
    <w:rsid w:val="00CC5E77"/>
    <w:rsid w:val="00CD0F87"/>
    <w:rsid w:val="00CD3E42"/>
    <w:rsid w:val="00CD79C8"/>
    <w:rsid w:val="00CE499F"/>
    <w:rsid w:val="00D05446"/>
    <w:rsid w:val="00D24485"/>
    <w:rsid w:val="00D44309"/>
    <w:rsid w:val="00D46163"/>
    <w:rsid w:val="00D5036F"/>
    <w:rsid w:val="00D65421"/>
    <w:rsid w:val="00D738CB"/>
    <w:rsid w:val="00D73CBA"/>
    <w:rsid w:val="00D75451"/>
    <w:rsid w:val="00D76D79"/>
    <w:rsid w:val="00D949EB"/>
    <w:rsid w:val="00DA4BDA"/>
    <w:rsid w:val="00DB5F51"/>
    <w:rsid w:val="00DC4987"/>
    <w:rsid w:val="00DC4B2A"/>
    <w:rsid w:val="00DD3683"/>
    <w:rsid w:val="00DE1360"/>
    <w:rsid w:val="00DE5077"/>
    <w:rsid w:val="00DF6855"/>
    <w:rsid w:val="00E13A85"/>
    <w:rsid w:val="00E26559"/>
    <w:rsid w:val="00E26A2C"/>
    <w:rsid w:val="00E27655"/>
    <w:rsid w:val="00E34BB2"/>
    <w:rsid w:val="00E43CC3"/>
    <w:rsid w:val="00E446B5"/>
    <w:rsid w:val="00E47777"/>
    <w:rsid w:val="00E6123D"/>
    <w:rsid w:val="00E752C0"/>
    <w:rsid w:val="00E75CB2"/>
    <w:rsid w:val="00E92C1C"/>
    <w:rsid w:val="00E92C67"/>
    <w:rsid w:val="00EB095D"/>
    <w:rsid w:val="00EC35A6"/>
    <w:rsid w:val="00EC4CB5"/>
    <w:rsid w:val="00EC6EB9"/>
    <w:rsid w:val="00EE0E6A"/>
    <w:rsid w:val="00EE3BDB"/>
    <w:rsid w:val="00EF047F"/>
    <w:rsid w:val="00EF1388"/>
    <w:rsid w:val="00F053BD"/>
    <w:rsid w:val="00F14B3F"/>
    <w:rsid w:val="00F40201"/>
    <w:rsid w:val="00F53816"/>
    <w:rsid w:val="00F54CAA"/>
    <w:rsid w:val="00F63478"/>
    <w:rsid w:val="00F7303E"/>
    <w:rsid w:val="00F7519E"/>
    <w:rsid w:val="00F7667B"/>
    <w:rsid w:val="00F80CBB"/>
    <w:rsid w:val="00F81B86"/>
    <w:rsid w:val="00F94123"/>
    <w:rsid w:val="00F96727"/>
    <w:rsid w:val="00F97309"/>
    <w:rsid w:val="00FA22BF"/>
    <w:rsid w:val="00FA7161"/>
    <w:rsid w:val="00FB5B5E"/>
    <w:rsid w:val="00FB7C56"/>
    <w:rsid w:val="00FC267E"/>
    <w:rsid w:val="00FC49F0"/>
    <w:rsid w:val="00FC79CC"/>
    <w:rsid w:val="00FD2190"/>
    <w:rsid w:val="00FD79CB"/>
    <w:rsid w:val="00FE0F50"/>
    <w:rsid w:val="00FE20B3"/>
    <w:rsid w:val="00FE6144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B8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CC3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5F8E"/>
    <w:pPr>
      <w:widowControl w:val="0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link w:val="BodyText"/>
    <w:uiPriority w:val="1"/>
    <w:rsid w:val="00475F8E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FD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4703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04703F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04703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04703F"/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04703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Bodytext2">
    <w:name w:val="Body text (2)_"/>
    <w:link w:val="Bodytext20"/>
    <w:rsid w:val="00934515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34515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Bodytext2Italic">
    <w:name w:val="Body text (2) + Italic"/>
    <w:rsid w:val="00296FF4"/>
  </w:style>
  <w:style w:type="paragraph" w:styleId="NormalWeb">
    <w:name w:val="Normal (Web)"/>
    <w:basedOn w:val="Normal"/>
    <w:uiPriority w:val="99"/>
    <w:unhideWhenUsed/>
    <w:rsid w:val="001418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841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41C0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CC3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5F8E"/>
    <w:pPr>
      <w:widowControl w:val="0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link w:val="BodyText"/>
    <w:uiPriority w:val="1"/>
    <w:rsid w:val="00475F8E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FD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4703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04703F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04703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04703F"/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04703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Bodytext2">
    <w:name w:val="Body text (2)_"/>
    <w:link w:val="Bodytext20"/>
    <w:rsid w:val="00934515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34515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Bodytext2Italic">
    <w:name w:val="Body text (2) + Italic"/>
    <w:rsid w:val="00296FF4"/>
  </w:style>
  <w:style w:type="paragraph" w:styleId="NormalWeb">
    <w:name w:val="Normal (Web)"/>
    <w:basedOn w:val="Normal"/>
    <w:uiPriority w:val="99"/>
    <w:unhideWhenUsed/>
    <w:rsid w:val="001418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841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41C0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67</WorkflowId>
    <DocumentId xmlns="bbba8d21-5534-42e6-99a8-5349fa2f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3776-F132-49C7-9B27-48C1856C9060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376EBAEE-54DA-424C-B860-9ED7490A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52224-5F2B-4F62-8243-D6B827BAC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76284-AE7C-4E67-8CA0-C7298C05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10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Hospital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pech</dc:creator>
  <cp:lastModifiedBy>Unchalee Wittayapipat</cp:lastModifiedBy>
  <cp:revision>7</cp:revision>
  <cp:lastPrinted>2017-10-04T08:43:00Z</cp:lastPrinted>
  <dcterms:created xsi:type="dcterms:W3CDTF">2017-10-06T08:37:00Z</dcterms:created>
  <dcterms:modified xsi:type="dcterms:W3CDTF">2017-10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